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2507142"/>
        <w:docPartObj>
          <w:docPartGallery w:val="Cover Pages"/>
          <w:docPartUnique/>
        </w:docPartObj>
      </w:sdtPr>
      <w:sdtContent>
        <w:p w:rsidR="00CC41EC" w:rsidRPr="00C34358" w:rsidRDefault="0008184D" w:rsidP="00C34358">
          <w:pPr>
            <w:jc w:val="both"/>
            <w:rPr>
              <w:sz w:val="28"/>
              <w:szCs w:val="28"/>
            </w:rPr>
          </w:pPr>
          <w:r w:rsidRPr="00C34358">
            <w:rPr>
              <w:noProof/>
              <w:sz w:val="28"/>
              <w:szCs w:val="28"/>
              <w:lang w:eastAsia="en-US"/>
            </w:rPr>
            <w:pict>
              <v:group id="_x0000_s1026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18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sz w:val="40"/>
                            <w:szCs w:val="40"/>
                          </w:rPr>
                          <w:alias w:val="Организация"/>
                          <w:id w:val="250715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65CF1" w:rsidRPr="00A96542" w:rsidRDefault="00765CF1" w:rsidP="00CC41EC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A96542">
                              <w:rPr>
                                <w:sz w:val="40"/>
                                <w:szCs w:val="40"/>
                              </w:rPr>
                              <w:t xml:space="preserve">МОУ Грибановская СОШ №3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Pr="00A96542">
                              <w:rPr>
                                <w:sz w:val="40"/>
                                <w:szCs w:val="40"/>
                              </w:rPr>
                              <w:t>Воронежской области</w:t>
                            </w:r>
                          </w:p>
                        </w:sdtContent>
                      </w:sdt>
                      <w:p w:rsidR="00765CF1" w:rsidRDefault="00765C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030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250715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65CF1" w:rsidRDefault="00765CF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sz w:val="56"/>
                            <w:szCs w:val="56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65CF1" w:rsidRPr="00102DB0" w:rsidRDefault="00765CF1" w:rsidP="00102DB0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102DB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«Интеллектуальное развитие младших школьников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через </w:t>
                            </w:r>
                            <w:r w:rsidRPr="00102DB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инте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грацию предметного преподавания</w:t>
                            </w:r>
                            <w:r w:rsidRPr="00102DB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»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65CF1" w:rsidRPr="00CC41EC" w:rsidRDefault="00765CF1" w:rsidP="00CC41EC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   Обобщение педагогического опыта.                                                                                                   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40"/>
                            <w:szCs w:val="40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65CF1" w:rsidRPr="00CC41EC" w:rsidRDefault="003B3B66" w:rsidP="00CC41E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       Ширинкина С. Н.,                                                   учитель начальных классов                                                                   МОУ Грибановская СОШ</w:t>
                            </w:r>
                          </w:p>
                        </w:sdtContent>
                      </w:sdt>
                      <w:p w:rsidR="00765CF1" w:rsidRDefault="00765C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C41EC" w:rsidRPr="00C34358" w:rsidRDefault="00CC41EC" w:rsidP="00C34358">
          <w:pPr>
            <w:jc w:val="both"/>
            <w:rPr>
              <w:sz w:val="28"/>
              <w:szCs w:val="28"/>
            </w:rPr>
          </w:pPr>
          <w:r w:rsidRPr="00C34358">
            <w:rPr>
              <w:sz w:val="28"/>
              <w:szCs w:val="28"/>
            </w:rPr>
            <w:br w:type="page"/>
          </w:r>
        </w:p>
      </w:sdtContent>
    </w:sdt>
    <w:p w:rsidR="00CC41EC" w:rsidRPr="00C34358" w:rsidRDefault="00CC41EC" w:rsidP="00C34358">
      <w:pPr>
        <w:pStyle w:val="a3"/>
        <w:spacing w:line="240" w:lineRule="auto"/>
        <w:jc w:val="center"/>
        <w:rPr>
          <w:b/>
        </w:rPr>
      </w:pPr>
      <w:r w:rsidRPr="00C34358">
        <w:rPr>
          <w:b/>
        </w:rPr>
        <w:lastRenderedPageBreak/>
        <w:t>Содержание:</w:t>
      </w:r>
    </w:p>
    <w:p w:rsidR="00CC41EC" w:rsidRPr="00C34358" w:rsidRDefault="00CC41EC" w:rsidP="00C34358">
      <w:pPr>
        <w:jc w:val="both"/>
        <w:rPr>
          <w:sz w:val="28"/>
          <w:szCs w:val="28"/>
        </w:rPr>
      </w:pPr>
    </w:p>
    <w:p w:rsidR="00CC41EC" w:rsidRPr="00C34358" w:rsidRDefault="00CC41EC" w:rsidP="00C343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  <w:gridCol w:w="3310"/>
      </w:tblGrid>
      <w:tr w:rsidR="00D44721" w:rsidRPr="00C34358" w:rsidTr="00141E33">
        <w:tc>
          <w:tcPr>
            <w:tcW w:w="6204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аздел</w:t>
            </w:r>
          </w:p>
        </w:tc>
        <w:tc>
          <w:tcPr>
            <w:tcW w:w="3310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траница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b/>
                <w:sz w:val="28"/>
                <w:szCs w:val="28"/>
              </w:rPr>
              <w:t>1</w:t>
            </w:r>
            <w:r w:rsidR="00D44721" w:rsidRPr="00C34358">
              <w:rPr>
                <w:sz w:val="28"/>
                <w:szCs w:val="28"/>
              </w:rPr>
              <w:t xml:space="preserve">. </w:t>
            </w:r>
            <w:r w:rsidR="00D44721" w:rsidRPr="00C34358">
              <w:rPr>
                <w:b/>
                <w:sz w:val="28"/>
                <w:szCs w:val="28"/>
              </w:rPr>
              <w:t>Информация об опыте</w:t>
            </w:r>
          </w:p>
        </w:tc>
        <w:tc>
          <w:tcPr>
            <w:tcW w:w="3310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 </w:t>
            </w:r>
            <w:r w:rsidR="00D44721" w:rsidRPr="00C34358">
              <w:rPr>
                <w:sz w:val="28"/>
                <w:szCs w:val="28"/>
              </w:rPr>
              <w:t xml:space="preserve">1.1. Тема опыта                 </w:t>
            </w:r>
          </w:p>
        </w:tc>
        <w:tc>
          <w:tcPr>
            <w:tcW w:w="3310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 </w:t>
            </w:r>
            <w:r w:rsidR="00D44721" w:rsidRPr="00C34358">
              <w:rPr>
                <w:sz w:val="28"/>
                <w:szCs w:val="28"/>
              </w:rPr>
              <w:t>1.2.Сведения об авторе</w:t>
            </w:r>
          </w:p>
        </w:tc>
        <w:tc>
          <w:tcPr>
            <w:tcW w:w="3310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</w:tr>
      <w:tr w:rsidR="00D44721" w:rsidRPr="00C34358" w:rsidTr="00141E33">
        <w:trPr>
          <w:trHeight w:val="373"/>
        </w:trPr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 </w:t>
            </w:r>
            <w:r w:rsidR="00D44721" w:rsidRPr="00C34358">
              <w:rPr>
                <w:sz w:val="28"/>
                <w:szCs w:val="28"/>
              </w:rPr>
              <w:t>1.3.</w:t>
            </w:r>
            <w:r w:rsidRPr="00C34358">
              <w:rPr>
                <w:sz w:val="28"/>
                <w:szCs w:val="28"/>
              </w:rPr>
              <w:t xml:space="preserve"> Длительность работы над опытом</w:t>
            </w:r>
          </w:p>
        </w:tc>
        <w:tc>
          <w:tcPr>
            <w:tcW w:w="3310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 </w:t>
            </w:r>
            <w:r w:rsidR="00D44721" w:rsidRPr="00C34358">
              <w:rPr>
                <w:sz w:val="28"/>
                <w:szCs w:val="28"/>
              </w:rPr>
              <w:t>1.4.Актуальность опыта</w:t>
            </w:r>
          </w:p>
        </w:tc>
        <w:tc>
          <w:tcPr>
            <w:tcW w:w="3310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 </w:t>
            </w:r>
            <w:r w:rsidR="00D44721" w:rsidRPr="00C34358">
              <w:rPr>
                <w:sz w:val="28"/>
                <w:szCs w:val="28"/>
              </w:rPr>
              <w:t>1.5.</w:t>
            </w:r>
            <w:r w:rsidRPr="00C34358">
              <w:rPr>
                <w:sz w:val="28"/>
                <w:szCs w:val="28"/>
              </w:rPr>
              <w:t xml:space="preserve"> Теоретическая база </w:t>
            </w:r>
          </w:p>
        </w:tc>
        <w:tc>
          <w:tcPr>
            <w:tcW w:w="3310" w:type="dxa"/>
            <w:hideMark/>
          </w:tcPr>
          <w:p w:rsidR="00D44721" w:rsidRPr="00C34358" w:rsidRDefault="004156A9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</w:t>
            </w:r>
            <w:r w:rsidR="00D44721" w:rsidRPr="00C34358">
              <w:rPr>
                <w:sz w:val="28"/>
                <w:szCs w:val="28"/>
              </w:rPr>
              <w:t xml:space="preserve"> 1.6.</w:t>
            </w:r>
            <w:r w:rsidRPr="00C34358">
              <w:rPr>
                <w:sz w:val="28"/>
                <w:szCs w:val="28"/>
              </w:rPr>
              <w:t xml:space="preserve"> Новизна опыта</w:t>
            </w:r>
          </w:p>
        </w:tc>
        <w:tc>
          <w:tcPr>
            <w:tcW w:w="3310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</w:tc>
      </w:tr>
      <w:tr w:rsidR="00D44721" w:rsidRPr="00C34358" w:rsidTr="00141E33">
        <w:trPr>
          <w:trHeight w:val="365"/>
        </w:trPr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</w:t>
            </w:r>
            <w:r w:rsidR="00D44721" w:rsidRPr="00C34358">
              <w:rPr>
                <w:sz w:val="28"/>
                <w:szCs w:val="28"/>
              </w:rPr>
              <w:t xml:space="preserve"> 1.7.</w:t>
            </w:r>
            <w:r w:rsidRPr="00C34358">
              <w:rPr>
                <w:sz w:val="28"/>
                <w:szCs w:val="28"/>
              </w:rPr>
              <w:t xml:space="preserve"> Технология опыта</w:t>
            </w:r>
          </w:p>
        </w:tc>
        <w:tc>
          <w:tcPr>
            <w:tcW w:w="3310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    </w:t>
            </w:r>
            <w:r w:rsidR="00D44721" w:rsidRPr="00C34358">
              <w:rPr>
                <w:sz w:val="28"/>
                <w:szCs w:val="28"/>
              </w:rPr>
              <w:t>1.8.</w:t>
            </w:r>
            <w:r w:rsidRPr="00C34358">
              <w:rPr>
                <w:sz w:val="28"/>
                <w:szCs w:val="28"/>
              </w:rPr>
              <w:t xml:space="preserve"> Адресная направленность</w:t>
            </w:r>
          </w:p>
        </w:tc>
        <w:tc>
          <w:tcPr>
            <w:tcW w:w="3310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b/>
                <w:sz w:val="28"/>
                <w:szCs w:val="28"/>
              </w:rPr>
              <w:t>2</w:t>
            </w:r>
            <w:r w:rsidR="00D44721" w:rsidRPr="00C34358">
              <w:rPr>
                <w:b/>
                <w:sz w:val="28"/>
                <w:szCs w:val="28"/>
              </w:rPr>
              <w:t xml:space="preserve">. </w:t>
            </w:r>
            <w:r w:rsidRPr="00C34358">
              <w:rPr>
                <w:b/>
                <w:sz w:val="28"/>
                <w:szCs w:val="28"/>
              </w:rPr>
              <w:t>Сущность интегративн</w:t>
            </w:r>
            <w:r w:rsidR="00141E33" w:rsidRPr="00C34358">
              <w:rPr>
                <w:b/>
                <w:sz w:val="28"/>
                <w:szCs w:val="28"/>
              </w:rPr>
              <w:t>о</w:t>
            </w:r>
            <w:r w:rsidRPr="00C34358">
              <w:rPr>
                <w:b/>
                <w:sz w:val="28"/>
                <w:szCs w:val="28"/>
              </w:rPr>
              <w:t>го преподавания</w:t>
            </w:r>
          </w:p>
        </w:tc>
        <w:tc>
          <w:tcPr>
            <w:tcW w:w="3310" w:type="dxa"/>
            <w:hideMark/>
          </w:tcPr>
          <w:p w:rsidR="00D44721" w:rsidRPr="00C34358" w:rsidRDefault="004156A9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5</w:t>
            </w:r>
            <w:r w:rsidR="00765CF1" w:rsidRPr="00C34358">
              <w:rPr>
                <w:sz w:val="28"/>
                <w:szCs w:val="28"/>
              </w:rPr>
              <w:t xml:space="preserve"> </w:t>
            </w:r>
            <w:r w:rsidRPr="00C34358">
              <w:rPr>
                <w:sz w:val="28"/>
                <w:szCs w:val="28"/>
              </w:rPr>
              <w:t>-</w:t>
            </w:r>
            <w:r w:rsidR="00765CF1" w:rsidRPr="00C34358">
              <w:rPr>
                <w:sz w:val="28"/>
                <w:szCs w:val="28"/>
              </w:rPr>
              <w:t xml:space="preserve"> 13</w:t>
            </w:r>
          </w:p>
        </w:tc>
      </w:tr>
      <w:tr w:rsidR="00D44721" w:rsidRPr="00C34358" w:rsidTr="00141E33">
        <w:tc>
          <w:tcPr>
            <w:tcW w:w="6204" w:type="dxa"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141E33" w:rsidP="00C34358">
            <w:pPr>
              <w:jc w:val="both"/>
              <w:rPr>
                <w:b/>
                <w:sz w:val="28"/>
                <w:szCs w:val="28"/>
              </w:rPr>
            </w:pPr>
            <w:r w:rsidRPr="00C34358">
              <w:rPr>
                <w:b/>
                <w:sz w:val="28"/>
                <w:szCs w:val="28"/>
              </w:rPr>
              <w:t>3</w:t>
            </w:r>
            <w:r w:rsidR="00D44721" w:rsidRPr="00C34358">
              <w:rPr>
                <w:b/>
                <w:sz w:val="28"/>
                <w:szCs w:val="28"/>
              </w:rPr>
              <w:t>. Результативность опыта</w:t>
            </w:r>
          </w:p>
        </w:tc>
        <w:tc>
          <w:tcPr>
            <w:tcW w:w="3310" w:type="dxa"/>
            <w:hideMark/>
          </w:tcPr>
          <w:p w:rsidR="00D44721" w:rsidRPr="00C34358" w:rsidRDefault="00765CF1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4</w:t>
            </w:r>
            <w:r w:rsidR="004B671D">
              <w:rPr>
                <w:sz w:val="28"/>
                <w:szCs w:val="28"/>
              </w:rPr>
              <w:t>-17</w:t>
            </w:r>
          </w:p>
        </w:tc>
      </w:tr>
      <w:tr w:rsidR="00D44721" w:rsidRPr="00C34358" w:rsidTr="00141E33">
        <w:tc>
          <w:tcPr>
            <w:tcW w:w="6204" w:type="dxa"/>
          </w:tcPr>
          <w:p w:rsidR="00D44721" w:rsidRPr="00C34358" w:rsidRDefault="00D44721" w:rsidP="00C343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141E33" w:rsidP="00C34358">
            <w:pPr>
              <w:jc w:val="both"/>
              <w:rPr>
                <w:b/>
                <w:sz w:val="28"/>
                <w:szCs w:val="28"/>
              </w:rPr>
            </w:pPr>
            <w:r w:rsidRPr="00C34358">
              <w:rPr>
                <w:b/>
                <w:sz w:val="28"/>
                <w:szCs w:val="28"/>
              </w:rPr>
              <w:t>4</w:t>
            </w:r>
            <w:r w:rsidR="00D44721" w:rsidRPr="00C34358">
              <w:rPr>
                <w:b/>
                <w:sz w:val="28"/>
                <w:szCs w:val="28"/>
              </w:rPr>
              <w:t>. Библиографи</w:t>
            </w:r>
            <w:r w:rsidR="00C34358" w:rsidRPr="00C34358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310" w:type="dxa"/>
            <w:hideMark/>
          </w:tcPr>
          <w:p w:rsidR="00D44721" w:rsidRPr="00C34358" w:rsidRDefault="004B671D" w:rsidP="00C34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4721" w:rsidRPr="00C34358" w:rsidTr="00141E33">
        <w:tc>
          <w:tcPr>
            <w:tcW w:w="6204" w:type="dxa"/>
          </w:tcPr>
          <w:p w:rsidR="00D44721" w:rsidRPr="00C34358" w:rsidRDefault="00D44721" w:rsidP="00C343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44721" w:rsidRPr="00C34358" w:rsidRDefault="00D44721" w:rsidP="00C34358">
            <w:pPr>
              <w:jc w:val="both"/>
              <w:rPr>
                <w:sz w:val="28"/>
                <w:szCs w:val="28"/>
              </w:rPr>
            </w:pPr>
          </w:p>
        </w:tc>
      </w:tr>
      <w:tr w:rsidR="00D44721" w:rsidRPr="00C34358" w:rsidTr="00141E33">
        <w:tc>
          <w:tcPr>
            <w:tcW w:w="6204" w:type="dxa"/>
            <w:hideMark/>
          </w:tcPr>
          <w:p w:rsidR="00D44721" w:rsidRPr="00C34358" w:rsidRDefault="00141E33" w:rsidP="00C34358">
            <w:pPr>
              <w:jc w:val="both"/>
              <w:rPr>
                <w:b/>
                <w:sz w:val="28"/>
                <w:szCs w:val="28"/>
              </w:rPr>
            </w:pPr>
            <w:r w:rsidRPr="00C34358">
              <w:rPr>
                <w:b/>
                <w:sz w:val="28"/>
                <w:szCs w:val="28"/>
              </w:rPr>
              <w:t>5</w:t>
            </w:r>
            <w:r w:rsidR="00D44721" w:rsidRPr="00C34358">
              <w:rPr>
                <w:b/>
                <w:sz w:val="28"/>
                <w:szCs w:val="28"/>
              </w:rPr>
              <w:t>. Приложение</w:t>
            </w:r>
          </w:p>
        </w:tc>
        <w:tc>
          <w:tcPr>
            <w:tcW w:w="3310" w:type="dxa"/>
            <w:hideMark/>
          </w:tcPr>
          <w:p w:rsidR="00D44721" w:rsidRPr="00C34358" w:rsidRDefault="004B671D" w:rsidP="00C34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7</w:t>
            </w:r>
          </w:p>
        </w:tc>
      </w:tr>
      <w:tr w:rsidR="00D44721" w:rsidRPr="00C34358" w:rsidTr="00141E33">
        <w:tc>
          <w:tcPr>
            <w:tcW w:w="6204" w:type="dxa"/>
          </w:tcPr>
          <w:p w:rsidR="00D44721" w:rsidRPr="00C34358" w:rsidRDefault="00D44721" w:rsidP="00C343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44721" w:rsidRPr="00C34358" w:rsidRDefault="00D44721" w:rsidP="00C3435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C41EC" w:rsidRPr="00C34358" w:rsidRDefault="00CC41EC" w:rsidP="00C34358">
      <w:pPr>
        <w:jc w:val="both"/>
        <w:rPr>
          <w:sz w:val="28"/>
          <w:szCs w:val="28"/>
        </w:rPr>
      </w:pPr>
    </w:p>
    <w:p w:rsidR="00CC41EC" w:rsidRPr="00C34358" w:rsidRDefault="00CC41EC" w:rsidP="00C34358">
      <w:pPr>
        <w:jc w:val="both"/>
        <w:rPr>
          <w:sz w:val="28"/>
          <w:szCs w:val="28"/>
        </w:rPr>
      </w:pPr>
    </w:p>
    <w:p w:rsidR="00CC41EC" w:rsidRPr="00C34358" w:rsidRDefault="00CC41EC" w:rsidP="00C34358">
      <w:pPr>
        <w:jc w:val="both"/>
        <w:rPr>
          <w:sz w:val="28"/>
          <w:szCs w:val="28"/>
        </w:rPr>
      </w:pPr>
    </w:p>
    <w:p w:rsidR="00CC41EC" w:rsidRPr="00C34358" w:rsidRDefault="00CC41EC" w:rsidP="00C34358">
      <w:pPr>
        <w:jc w:val="both"/>
        <w:rPr>
          <w:sz w:val="28"/>
          <w:szCs w:val="28"/>
        </w:rPr>
      </w:pPr>
    </w:p>
    <w:p w:rsidR="00CC41EC" w:rsidRPr="00C34358" w:rsidRDefault="00CC41EC" w:rsidP="00C34358">
      <w:pPr>
        <w:jc w:val="both"/>
        <w:rPr>
          <w:sz w:val="28"/>
          <w:szCs w:val="28"/>
        </w:rPr>
      </w:pPr>
    </w:p>
    <w:p w:rsidR="00BB1F04" w:rsidRPr="00C34358" w:rsidRDefault="00BB1F04" w:rsidP="00C34358">
      <w:pPr>
        <w:jc w:val="both"/>
        <w:rPr>
          <w:sz w:val="28"/>
          <w:szCs w:val="28"/>
        </w:rPr>
      </w:pPr>
    </w:p>
    <w:p w:rsidR="00D44721" w:rsidRPr="00C34358" w:rsidRDefault="00D44721" w:rsidP="00C34358">
      <w:pPr>
        <w:jc w:val="both"/>
        <w:rPr>
          <w:sz w:val="28"/>
          <w:szCs w:val="28"/>
        </w:rPr>
      </w:pPr>
    </w:p>
    <w:p w:rsidR="00D44721" w:rsidRPr="00C34358" w:rsidRDefault="00D44721" w:rsidP="00C34358">
      <w:pPr>
        <w:jc w:val="both"/>
        <w:rPr>
          <w:sz w:val="28"/>
          <w:szCs w:val="28"/>
        </w:rPr>
      </w:pPr>
    </w:p>
    <w:p w:rsidR="00D44721" w:rsidRPr="00C34358" w:rsidRDefault="00D44721" w:rsidP="00C34358">
      <w:pPr>
        <w:jc w:val="both"/>
        <w:rPr>
          <w:b/>
          <w:bCs/>
          <w:iCs/>
          <w:sz w:val="28"/>
          <w:szCs w:val="28"/>
        </w:rPr>
      </w:pPr>
    </w:p>
    <w:p w:rsidR="00BB1F04" w:rsidRPr="00C34358" w:rsidRDefault="00BB1F04" w:rsidP="00C34358">
      <w:pPr>
        <w:ind w:right="426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                                                        </w:t>
      </w:r>
    </w:p>
    <w:p w:rsidR="004156A9" w:rsidRPr="00C34358" w:rsidRDefault="00BB1F04" w:rsidP="00C34358">
      <w:pPr>
        <w:ind w:right="426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                                                      </w:t>
      </w: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156A9" w:rsidRPr="00C34358" w:rsidRDefault="004156A9" w:rsidP="00C34358">
      <w:pPr>
        <w:ind w:right="426"/>
        <w:jc w:val="both"/>
        <w:rPr>
          <w:sz w:val="28"/>
          <w:szCs w:val="28"/>
        </w:rPr>
      </w:pPr>
    </w:p>
    <w:p w:rsidR="004B671D" w:rsidRDefault="004156A9" w:rsidP="00C34358">
      <w:pPr>
        <w:ind w:right="426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                                                     </w:t>
      </w:r>
      <w:r w:rsidR="00BB1F04" w:rsidRPr="00C34358">
        <w:rPr>
          <w:sz w:val="28"/>
          <w:szCs w:val="28"/>
        </w:rPr>
        <w:t xml:space="preserve">  </w:t>
      </w:r>
      <w:r w:rsidRPr="00C34358">
        <w:rPr>
          <w:sz w:val="28"/>
          <w:szCs w:val="28"/>
        </w:rPr>
        <w:t xml:space="preserve"> </w:t>
      </w:r>
      <w:r w:rsidR="00216566" w:rsidRPr="00C34358">
        <w:rPr>
          <w:sz w:val="28"/>
          <w:szCs w:val="28"/>
        </w:rPr>
        <w:t xml:space="preserve">  </w:t>
      </w:r>
      <w:r w:rsidR="00BB1F04" w:rsidRPr="00C34358">
        <w:rPr>
          <w:sz w:val="28"/>
          <w:szCs w:val="28"/>
        </w:rPr>
        <w:t xml:space="preserve"> </w:t>
      </w:r>
    </w:p>
    <w:p w:rsidR="00E2748F" w:rsidRPr="00C34358" w:rsidRDefault="004B671D" w:rsidP="004B671D">
      <w:pPr>
        <w:ind w:righ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4617AF">
        <w:rPr>
          <w:sz w:val="28"/>
          <w:szCs w:val="28"/>
        </w:rPr>
        <w:t xml:space="preserve"> </w:t>
      </w:r>
      <w:r w:rsidR="00E2748F" w:rsidRPr="00C34358">
        <w:rPr>
          <w:sz w:val="28"/>
          <w:szCs w:val="28"/>
        </w:rPr>
        <w:t xml:space="preserve">"Всё, что находится во взаимной связи, </w:t>
      </w:r>
    </w:p>
    <w:p w:rsidR="00E2748F" w:rsidRPr="00C34358" w:rsidRDefault="00B93ED5" w:rsidP="00C34358">
      <w:pPr>
        <w:ind w:right="426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                                                           </w:t>
      </w:r>
      <w:r w:rsidR="00E2748F" w:rsidRPr="00C34358">
        <w:rPr>
          <w:sz w:val="28"/>
          <w:szCs w:val="28"/>
        </w:rPr>
        <w:t>должно преподаваться в такой же связи"</w:t>
      </w:r>
    </w:p>
    <w:p w:rsidR="00E2748F" w:rsidRPr="00C34358" w:rsidRDefault="00B93ED5" w:rsidP="00C34358">
      <w:pPr>
        <w:ind w:right="426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                                                                                           </w:t>
      </w:r>
      <w:r w:rsidR="00E2748F" w:rsidRPr="00C34358">
        <w:rPr>
          <w:sz w:val="28"/>
          <w:szCs w:val="28"/>
        </w:rPr>
        <w:t>Ян Амос Коменский</w:t>
      </w:r>
      <w:r w:rsidR="00BB1F04" w:rsidRPr="00C34358">
        <w:rPr>
          <w:sz w:val="28"/>
          <w:szCs w:val="28"/>
        </w:rPr>
        <w:t>.</w:t>
      </w:r>
    </w:p>
    <w:p w:rsidR="00BB1F04" w:rsidRPr="00C34358" w:rsidRDefault="00406DA5" w:rsidP="00C34358">
      <w:pPr>
        <w:pStyle w:val="af"/>
        <w:numPr>
          <w:ilvl w:val="0"/>
          <w:numId w:val="22"/>
        </w:numPr>
        <w:ind w:right="426"/>
        <w:jc w:val="center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Информация об опыте.</w:t>
      </w:r>
    </w:p>
    <w:p w:rsidR="00216566" w:rsidRPr="00C34358" w:rsidRDefault="00216566" w:rsidP="00C34358">
      <w:pPr>
        <w:ind w:left="360" w:right="426"/>
        <w:jc w:val="both"/>
        <w:rPr>
          <w:b/>
          <w:sz w:val="28"/>
          <w:szCs w:val="28"/>
        </w:rPr>
      </w:pPr>
    </w:p>
    <w:p w:rsidR="00422C5D" w:rsidRPr="00C34358" w:rsidRDefault="00422C5D" w:rsidP="00C34358">
      <w:pPr>
        <w:ind w:right="426"/>
        <w:jc w:val="both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 xml:space="preserve">1.1. Тема опыта: Интеллектуальное развитие младших школьников через интеграцию предметного преподавания.                </w:t>
      </w:r>
    </w:p>
    <w:p w:rsidR="004E5EC8" w:rsidRPr="00C34358" w:rsidRDefault="00A9654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 последнее время в начальных классах уделяется особое внимание интегрирова</w:t>
      </w:r>
      <w:r w:rsidRPr="00C34358">
        <w:rPr>
          <w:sz w:val="28"/>
          <w:szCs w:val="28"/>
        </w:rPr>
        <w:t>н</w:t>
      </w:r>
      <w:r w:rsidRPr="00C34358">
        <w:rPr>
          <w:sz w:val="28"/>
          <w:szCs w:val="28"/>
        </w:rPr>
        <w:t>но</w:t>
      </w:r>
      <w:r w:rsidR="00A248D3" w:rsidRPr="00C34358">
        <w:rPr>
          <w:sz w:val="28"/>
          <w:szCs w:val="28"/>
        </w:rPr>
        <w:t>му обучению. И это не случайно. И</w:t>
      </w:r>
      <w:r w:rsidRPr="00C34358">
        <w:rPr>
          <w:sz w:val="28"/>
          <w:szCs w:val="28"/>
        </w:rPr>
        <w:t>менно на начальной ступени обучения инт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грация предметов в единое целое наиболее эффективна, так как младший школьник целостно воспринимает окружающий мир, и для него не должно быть границ между предметами.</w:t>
      </w:r>
    </w:p>
    <w:p w:rsidR="004A2349" w:rsidRPr="00C34358" w:rsidRDefault="004A2349" w:rsidP="00C34358">
      <w:pPr>
        <w:jc w:val="both"/>
        <w:rPr>
          <w:b/>
          <w:sz w:val="28"/>
          <w:szCs w:val="28"/>
        </w:rPr>
      </w:pPr>
    </w:p>
    <w:p w:rsidR="004E5EC8" w:rsidRPr="00C34358" w:rsidRDefault="002D5AFA" w:rsidP="00C34358">
      <w:pPr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1.</w:t>
      </w:r>
      <w:r w:rsidR="00422C5D" w:rsidRPr="00C34358">
        <w:rPr>
          <w:b/>
          <w:sz w:val="28"/>
          <w:szCs w:val="28"/>
        </w:rPr>
        <w:t>2</w:t>
      </w:r>
      <w:r w:rsidRPr="00C34358">
        <w:rPr>
          <w:b/>
          <w:sz w:val="28"/>
          <w:szCs w:val="28"/>
        </w:rPr>
        <w:t xml:space="preserve"> </w:t>
      </w:r>
      <w:r w:rsidR="004E5EC8" w:rsidRPr="00C34358">
        <w:rPr>
          <w:b/>
          <w:sz w:val="28"/>
          <w:szCs w:val="28"/>
        </w:rPr>
        <w:t>Сведения об авторе опыта.</w:t>
      </w:r>
    </w:p>
    <w:p w:rsidR="004E5EC8" w:rsidRPr="00C34358" w:rsidRDefault="004E5EC8" w:rsidP="00C34358">
      <w:pPr>
        <w:jc w:val="both"/>
        <w:rPr>
          <w:sz w:val="28"/>
          <w:szCs w:val="28"/>
        </w:rPr>
      </w:pPr>
      <w:r w:rsidRPr="00C34358">
        <w:rPr>
          <w:b/>
          <w:bCs/>
          <w:iCs/>
          <w:sz w:val="28"/>
          <w:szCs w:val="28"/>
        </w:rPr>
        <w:t xml:space="preserve">Ширинкина Светлана Николаевна </w:t>
      </w:r>
      <w:r w:rsidRPr="00C34358">
        <w:rPr>
          <w:sz w:val="28"/>
          <w:szCs w:val="28"/>
        </w:rPr>
        <w:t>закончила с отличием в 1992 году Борисогле</w:t>
      </w:r>
      <w:r w:rsidRPr="00C34358">
        <w:rPr>
          <w:sz w:val="28"/>
          <w:szCs w:val="28"/>
        </w:rPr>
        <w:t>б</w:t>
      </w:r>
      <w:r w:rsidRPr="00C34358">
        <w:rPr>
          <w:sz w:val="28"/>
          <w:szCs w:val="28"/>
        </w:rPr>
        <w:t>ский государственный педагогический институт по специальности педагогика и м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тодика начального обучения. Решением государственной экзаменационной коми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 xml:space="preserve">сии ей присвоена квалификация учитель начальных классов средней школы. Общий педагогический стаж- 17 года, стаж работы в </w:t>
      </w:r>
      <w:r w:rsidR="00216566" w:rsidRPr="00C34358">
        <w:rPr>
          <w:sz w:val="28"/>
          <w:szCs w:val="28"/>
        </w:rPr>
        <w:t xml:space="preserve">МОУ Грибановская СОШ №3 </w:t>
      </w:r>
      <w:r w:rsidRPr="00C34358">
        <w:rPr>
          <w:sz w:val="28"/>
          <w:szCs w:val="28"/>
        </w:rPr>
        <w:t>Вор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нежской области  – 15 лет.</w:t>
      </w:r>
    </w:p>
    <w:p w:rsidR="004A2349" w:rsidRPr="00C34358" w:rsidRDefault="004E5EC8" w:rsidP="00C34358">
      <w:pPr>
        <w:pStyle w:val="ad"/>
        <w:spacing w:after="0"/>
        <w:ind w:left="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Имеет высшую квалификационную категорию (14 разряд). В настоящее время раб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 xml:space="preserve">тает в 3 классе. </w:t>
      </w:r>
    </w:p>
    <w:p w:rsidR="00216566" w:rsidRPr="00C34358" w:rsidRDefault="00216566" w:rsidP="00C34358">
      <w:pPr>
        <w:pStyle w:val="ad"/>
        <w:spacing w:after="0"/>
        <w:ind w:left="0"/>
        <w:jc w:val="both"/>
        <w:rPr>
          <w:b/>
          <w:sz w:val="28"/>
          <w:szCs w:val="28"/>
        </w:rPr>
      </w:pPr>
    </w:p>
    <w:p w:rsidR="00FE2F7D" w:rsidRPr="00C34358" w:rsidRDefault="002D5AFA" w:rsidP="00C34358">
      <w:pPr>
        <w:pStyle w:val="ad"/>
        <w:spacing w:after="0"/>
        <w:ind w:left="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1.</w:t>
      </w:r>
      <w:r w:rsidR="00422C5D" w:rsidRPr="00C34358">
        <w:rPr>
          <w:b/>
          <w:sz w:val="28"/>
          <w:szCs w:val="28"/>
        </w:rPr>
        <w:t>3</w:t>
      </w:r>
      <w:r w:rsidRPr="00C34358">
        <w:rPr>
          <w:b/>
          <w:sz w:val="28"/>
          <w:szCs w:val="28"/>
        </w:rPr>
        <w:t xml:space="preserve"> </w:t>
      </w:r>
      <w:r w:rsidR="00FE2F7D" w:rsidRPr="00C34358">
        <w:rPr>
          <w:b/>
          <w:sz w:val="28"/>
          <w:szCs w:val="28"/>
        </w:rPr>
        <w:t>Длительность работы над опытом</w:t>
      </w:r>
      <w:r w:rsidRPr="00C34358">
        <w:rPr>
          <w:b/>
          <w:sz w:val="28"/>
          <w:szCs w:val="28"/>
        </w:rPr>
        <w:t>:</w:t>
      </w:r>
      <w:r w:rsidR="004156A9" w:rsidRPr="00C34358">
        <w:rPr>
          <w:b/>
          <w:sz w:val="28"/>
          <w:szCs w:val="28"/>
        </w:rPr>
        <w:t xml:space="preserve"> </w:t>
      </w:r>
      <w:r w:rsidR="004156A9" w:rsidRPr="00C34358">
        <w:rPr>
          <w:sz w:val="28"/>
          <w:szCs w:val="28"/>
        </w:rPr>
        <w:t xml:space="preserve">с проведения интегрированных уроков по программе М. Б. Неменского «Изобразительное искусство и художественный труд» началась моя работа по интеграции предметов в начальной школе ещё в 1997 году. </w:t>
      </w:r>
      <w:r w:rsidRPr="00C34358">
        <w:rPr>
          <w:b/>
          <w:sz w:val="28"/>
          <w:szCs w:val="28"/>
        </w:rPr>
        <w:t xml:space="preserve"> </w:t>
      </w:r>
      <w:r w:rsidR="004156A9" w:rsidRPr="00C34358">
        <w:rPr>
          <w:sz w:val="28"/>
          <w:szCs w:val="28"/>
        </w:rPr>
        <w:t xml:space="preserve">С </w:t>
      </w:r>
      <w:r w:rsidRPr="00C34358">
        <w:rPr>
          <w:sz w:val="28"/>
          <w:szCs w:val="28"/>
        </w:rPr>
        <w:t>2003 года по 2007, с 1 по 4 класс</w:t>
      </w:r>
      <w:r w:rsidR="004156A9" w:rsidRPr="00C34358">
        <w:rPr>
          <w:sz w:val="28"/>
          <w:szCs w:val="28"/>
        </w:rPr>
        <w:t>, активно использовала различные формы инт</w:t>
      </w:r>
      <w:r w:rsidR="004156A9" w:rsidRPr="00C34358">
        <w:rPr>
          <w:sz w:val="28"/>
          <w:szCs w:val="28"/>
        </w:rPr>
        <w:t>е</w:t>
      </w:r>
      <w:r w:rsidR="004156A9" w:rsidRPr="00C34358">
        <w:rPr>
          <w:sz w:val="28"/>
          <w:szCs w:val="28"/>
        </w:rPr>
        <w:t xml:space="preserve">грации, провела исследование о влиянии проведения интегрированных уроков на интеллектуальное развитие ребёнка. </w:t>
      </w:r>
      <w:r w:rsidRPr="00C34358">
        <w:rPr>
          <w:sz w:val="28"/>
          <w:szCs w:val="28"/>
        </w:rPr>
        <w:t>Интегративные элементы в работе использую и</w:t>
      </w:r>
      <w:r w:rsidR="004156A9" w:rsidRPr="00C34358">
        <w:rPr>
          <w:sz w:val="28"/>
          <w:szCs w:val="28"/>
        </w:rPr>
        <w:t xml:space="preserve"> </w:t>
      </w:r>
      <w:r w:rsidRPr="00C34358">
        <w:rPr>
          <w:sz w:val="28"/>
          <w:szCs w:val="28"/>
        </w:rPr>
        <w:t>по настоящее время.</w:t>
      </w:r>
    </w:p>
    <w:p w:rsidR="004A2349" w:rsidRPr="00C34358" w:rsidRDefault="004A2349" w:rsidP="00C34358">
      <w:pPr>
        <w:ind w:right="30"/>
        <w:jc w:val="both"/>
        <w:rPr>
          <w:b/>
          <w:sz w:val="28"/>
          <w:szCs w:val="28"/>
        </w:rPr>
      </w:pPr>
    </w:p>
    <w:p w:rsidR="00816390" w:rsidRPr="00C34358" w:rsidRDefault="002D5AFA" w:rsidP="00C34358">
      <w:pPr>
        <w:ind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1.</w:t>
      </w:r>
      <w:r w:rsidR="00422C5D" w:rsidRPr="00C34358">
        <w:rPr>
          <w:b/>
          <w:sz w:val="28"/>
          <w:szCs w:val="28"/>
        </w:rPr>
        <w:t>4</w:t>
      </w:r>
      <w:r w:rsidRPr="00C34358">
        <w:rPr>
          <w:b/>
          <w:sz w:val="28"/>
          <w:szCs w:val="28"/>
        </w:rPr>
        <w:t xml:space="preserve"> </w:t>
      </w:r>
      <w:r w:rsidR="00816390" w:rsidRPr="00C34358">
        <w:rPr>
          <w:b/>
          <w:sz w:val="28"/>
          <w:szCs w:val="28"/>
        </w:rPr>
        <w:t>Актуальность и перспективность опыта, его практическая значимость для повышения качества учебно-воспитательного процесса:</w:t>
      </w:r>
    </w:p>
    <w:p w:rsidR="00BB1F04" w:rsidRPr="00C34358" w:rsidRDefault="00BB1F04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 настоящее время перед современной школой ставится важнейшая образовательная задача: сформировать у ребёнка представления о целостной картине мира.</w:t>
      </w:r>
    </w:p>
    <w:p w:rsidR="00816390" w:rsidRPr="00C34358" w:rsidRDefault="00BB1F04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С моей точки зрения в основу такого комплексного образования ложится идея инт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 xml:space="preserve">грации. </w:t>
      </w:r>
      <w:r w:rsidR="00816390" w:rsidRPr="00C34358">
        <w:rPr>
          <w:sz w:val="28"/>
          <w:szCs w:val="28"/>
        </w:rPr>
        <w:t>Данная технология позволяет в значительной мере усложнить и расширить возможности дидактического влияния на развитие личности младших школьников. С помощью интеграции происходит восприятие объекта целостно с одновременной отработкой многих его параметров. Интеграция является движущей силой инте</w:t>
      </w:r>
      <w:r w:rsidR="00816390" w:rsidRPr="00C34358">
        <w:rPr>
          <w:sz w:val="28"/>
          <w:szCs w:val="28"/>
        </w:rPr>
        <w:t>л</w:t>
      </w:r>
      <w:r w:rsidR="00816390" w:rsidRPr="00C34358">
        <w:rPr>
          <w:sz w:val="28"/>
          <w:szCs w:val="28"/>
        </w:rPr>
        <w:t>лектуального развития младших школьников. Она дает возможность создания ко</w:t>
      </w:r>
      <w:r w:rsidR="00816390" w:rsidRPr="00C34358">
        <w:rPr>
          <w:sz w:val="28"/>
          <w:szCs w:val="28"/>
        </w:rPr>
        <w:t>м</w:t>
      </w:r>
      <w:r w:rsidR="00816390" w:rsidRPr="00C34358">
        <w:rPr>
          <w:sz w:val="28"/>
          <w:szCs w:val="28"/>
        </w:rPr>
        <w:t>фортного состояния для младших школьников при обучении. Расширяется объем знаний без увеличения времени, отводимого для их усвоения. Оказывает полож</w:t>
      </w:r>
      <w:r w:rsidR="00816390" w:rsidRPr="00C34358">
        <w:rPr>
          <w:sz w:val="28"/>
          <w:szCs w:val="28"/>
        </w:rPr>
        <w:t>и</w:t>
      </w:r>
      <w:r w:rsidR="00816390" w:rsidRPr="00C34358">
        <w:rPr>
          <w:sz w:val="28"/>
          <w:szCs w:val="28"/>
        </w:rPr>
        <w:lastRenderedPageBreak/>
        <w:t>тельное влияние на физическое и психическое здоровье детей. Повышает мотив</w:t>
      </w:r>
      <w:r w:rsidR="00816390" w:rsidRPr="00C34358">
        <w:rPr>
          <w:sz w:val="28"/>
          <w:szCs w:val="28"/>
        </w:rPr>
        <w:t>а</w:t>
      </w:r>
      <w:r w:rsidR="00816390" w:rsidRPr="00C34358">
        <w:rPr>
          <w:sz w:val="28"/>
          <w:szCs w:val="28"/>
        </w:rPr>
        <w:t>цию в учебе.</w:t>
      </w:r>
    </w:p>
    <w:p w:rsidR="004156A9" w:rsidRPr="00C34358" w:rsidRDefault="004156A9" w:rsidP="00C34358">
      <w:pPr>
        <w:ind w:right="30"/>
        <w:jc w:val="both"/>
        <w:rPr>
          <w:b/>
          <w:sz w:val="28"/>
          <w:szCs w:val="28"/>
        </w:rPr>
      </w:pPr>
    </w:p>
    <w:p w:rsidR="00816390" w:rsidRPr="00C34358" w:rsidRDefault="002D5AFA" w:rsidP="00C34358">
      <w:pPr>
        <w:ind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1.</w:t>
      </w:r>
      <w:r w:rsidR="00422C5D" w:rsidRPr="00C34358">
        <w:rPr>
          <w:b/>
          <w:sz w:val="28"/>
          <w:szCs w:val="28"/>
        </w:rPr>
        <w:t>5</w:t>
      </w:r>
      <w:r w:rsidRPr="00C34358">
        <w:rPr>
          <w:b/>
          <w:sz w:val="28"/>
          <w:szCs w:val="28"/>
        </w:rPr>
        <w:t xml:space="preserve"> </w:t>
      </w:r>
      <w:r w:rsidR="00816390" w:rsidRPr="00C34358">
        <w:rPr>
          <w:b/>
          <w:sz w:val="28"/>
          <w:szCs w:val="28"/>
        </w:rPr>
        <w:t xml:space="preserve">Теоретическая база опыта: </w:t>
      </w:r>
    </w:p>
    <w:p w:rsidR="00816390" w:rsidRPr="00C34358" w:rsidRDefault="00816390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Опыт основывается на теоретических научных разработках ведущих педагогов и психологов: теория развивающего обучения В.В.Давыдова, Л.В.Занкова; положение психологической теории деятельности А.Н.Леонтьева, С.Л.Рубинштейна педагог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ка сотрудничества, гуманно-личностная технология Ш.А.Амонашвили; педагогика здравого смысла А. А. Леонтьева;  интегральная технология, основанная на инт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грации предметного преподавания, основоположником которой является К. Д. Ушинский, создавший аналитико-синтетический метод обучения грамоте.</w:t>
      </w:r>
    </w:p>
    <w:p w:rsidR="00422C5D" w:rsidRPr="00C34358" w:rsidRDefault="00422C5D" w:rsidP="00C34358">
      <w:pPr>
        <w:ind w:right="30"/>
        <w:jc w:val="both"/>
        <w:rPr>
          <w:b/>
          <w:sz w:val="28"/>
          <w:szCs w:val="28"/>
        </w:rPr>
      </w:pPr>
    </w:p>
    <w:p w:rsidR="004E5EC8" w:rsidRPr="00C34358" w:rsidRDefault="002D5AFA" w:rsidP="00C34358">
      <w:pPr>
        <w:ind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1.</w:t>
      </w:r>
      <w:r w:rsidR="00422C5D" w:rsidRPr="00C34358">
        <w:rPr>
          <w:b/>
          <w:sz w:val="28"/>
          <w:szCs w:val="28"/>
        </w:rPr>
        <w:t>6</w:t>
      </w:r>
      <w:r w:rsidRPr="00C34358">
        <w:rPr>
          <w:b/>
          <w:sz w:val="28"/>
          <w:szCs w:val="28"/>
        </w:rPr>
        <w:t xml:space="preserve"> </w:t>
      </w:r>
      <w:r w:rsidR="00816390" w:rsidRPr="00C34358">
        <w:rPr>
          <w:b/>
          <w:sz w:val="28"/>
          <w:szCs w:val="28"/>
        </w:rPr>
        <w:t>Новизна опыта:</w:t>
      </w:r>
    </w:p>
    <w:p w:rsidR="00816390" w:rsidRPr="00C34358" w:rsidRDefault="00816390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овшество проявляется в необходимости решения одной из важнейших п</w:t>
      </w:r>
      <w:r w:rsidR="00E2748F" w:rsidRPr="00C34358">
        <w:rPr>
          <w:sz w:val="28"/>
          <w:szCs w:val="28"/>
        </w:rPr>
        <w:t>роблем в современной систе</w:t>
      </w:r>
      <w:r w:rsidRPr="00C34358">
        <w:rPr>
          <w:sz w:val="28"/>
          <w:szCs w:val="28"/>
        </w:rPr>
        <w:t>ме образования - модернизации. Через интеграцию предметного преподавания интенсивно совершенствуются мыслительные операции: анализ, си</w:t>
      </w:r>
      <w:r w:rsidRPr="00C34358">
        <w:rPr>
          <w:sz w:val="28"/>
          <w:szCs w:val="28"/>
        </w:rPr>
        <w:t>н</w:t>
      </w:r>
      <w:r w:rsidRPr="00C34358">
        <w:rPr>
          <w:sz w:val="28"/>
          <w:szCs w:val="28"/>
        </w:rPr>
        <w:t>тез, сравнение, обобщение, классификация; формируется абстрактное мышление и другие качества интеллекта. Интеграция предметного преподавания увеличивает роль самих учащихся в организации учебной деятельности, основанной на осозна</w:t>
      </w:r>
      <w:r w:rsidRPr="00C34358">
        <w:rPr>
          <w:sz w:val="28"/>
          <w:szCs w:val="28"/>
        </w:rPr>
        <w:t>н</w:t>
      </w:r>
      <w:r w:rsidRPr="00C34358">
        <w:rPr>
          <w:sz w:val="28"/>
          <w:szCs w:val="28"/>
        </w:rPr>
        <w:t xml:space="preserve">ности и произвольности, что способствует углубленному осмыслению учебного процесса. </w:t>
      </w:r>
    </w:p>
    <w:p w:rsidR="004A2349" w:rsidRPr="00C34358" w:rsidRDefault="004A2349" w:rsidP="00C34358">
      <w:pPr>
        <w:ind w:right="30"/>
        <w:jc w:val="both"/>
        <w:rPr>
          <w:b/>
          <w:sz w:val="28"/>
          <w:szCs w:val="28"/>
        </w:rPr>
      </w:pPr>
    </w:p>
    <w:p w:rsidR="00816390" w:rsidRPr="00C34358" w:rsidRDefault="002D5AFA" w:rsidP="00C34358">
      <w:pPr>
        <w:ind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1.</w:t>
      </w:r>
      <w:r w:rsidR="00422C5D" w:rsidRPr="00C34358">
        <w:rPr>
          <w:b/>
          <w:sz w:val="28"/>
          <w:szCs w:val="28"/>
        </w:rPr>
        <w:t>7</w:t>
      </w:r>
      <w:r w:rsidRPr="00C34358">
        <w:rPr>
          <w:b/>
          <w:sz w:val="28"/>
          <w:szCs w:val="28"/>
        </w:rPr>
        <w:t xml:space="preserve"> </w:t>
      </w:r>
      <w:r w:rsidR="00816390" w:rsidRPr="00C34358">
        <w:rPr>
          <w:b/>
          <w:sz w:val="28"/>
          <w:szCs w:val="28"/>
        </w:rPr>
        <w:t>Технология опыта:</w:t>
      </w:r>
    </w:p>
    <w:p w:rsidR="004E5EC8" w:rsidRPr="00C34358" w:rsidRDefault="00816390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Обучение ведется на основе общения, межличностного взаимодействия учителя и учащихся. Основными принципами педагогического взаимодействия являются: </w:t>
      </w:r>
    </w:p>
    <w:p w:rsidR="004E5EC8" w:rsidRPr="00C34358" w:rsidRDefault="00816390" w:rsidP="00C34358">
      <w:pPr>
        <w:pStyle w:val="af"/>
        <w:numPr>
          <w:ilvl w:val="0"/>
          <w:numId w:val="21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гуманистическая направленность (реальное обеспечение развития полож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 xml:space="preserve">тельных сторон личностного потенциала учащихся); </w:t>
      </w:r>
    </w:p>
    <w:p w:rsidR="004E5EC8" w:rsidRPr="00C34358" w:rsidRDefault="00816390" w:rsidP="00C34358">
      <w:pPr>
        <w:pStyle w:val="af"/>
        <w:numPr>
          <w:ilvl w:val="0"/>
          <w:numId w:val="21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творчество; эмоциональная вовлеченность; </w:t>
      </w:r>
    </w:p>
    <w:p w:rsidR="004E5EC8" w:rsidRPr="00C34358" w:rsidRDefault="00816390" w:rsidP="00C34358">
      <w:pPr>
        <w:pStyle w:val="af"/>
        <w:numPr>
          <w:ilvl w:val="0"/>
          <w:numId w:val="21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авенство в общении и партнерство в совместной деятельности.</w:t>
      </w:r>
    </w:p>
    <w:p w:rsidR="00816390" w:rsidRPr="00C34358" w:rsidRDefault="00816390" w:rsidP="00C34358">
      <w:pPr>
        <w:ind w:left="30" w:right="30"/>
        <w:jc w:val="both"/>
        <w:rPr>
          <w:i/>
          <w:sz w:val="28"/>
          <w:szCs w:val="28"/>
        </w:rPr>
      </w:pPr>
      <w:r w:rsidRPr="00C34358">
        <w:rPr>
          <w:sz w:val="28"/>
          <w:szCs w:val="28"/>
        </w:rPr>
        <w:t xml:space="preserve"> Интеграция предметного преподавания создает необходимые условия для </w:t>
      </w:r>
      <w:r w:rsidRPr="00C34358">
        <w:rPr>
          <w:i/>
          <w:sz w:val="28"/>
          <w:szCs w:val="28"/>
        </w:rPr>
        <w:t>инте</w:t>
      </w:r>
      <w:r w:rsidRPr="00C34358">
        <w:rPr>
          <w:i/>
          <w:sz w:val="28"/>
          <w:szCs w:val="28"/>
        </w:rPr>
        <w:t>л</w:t>
      </w:r>
      <w:r w:rsidRPr="00C34358">
        <w:rPr>
          <w:i/>
          <w:sz w:val="28"/>
          <w:szCs w:val="28"/>
        </w:rPr>
        <w:t>лектуального развития младших школьников.</w:t>
      </w:r>
    </w:p>
    <w:p w:rsidR="004A2349" w:rsidRPr="00C34358" w:rsidRDefault="004A2349" w:rsidP="00C34358">
      <w:pPr>
        <w:ind w:left="30" w:right="30"/>
        <w:jc w:val="both"/>
        <w:rPr>
          <w:b/>
          <w:sz w:val="28"/>
          <w:szCs w:val="28"/>
        </w:rPr>
      </w:pPr>
    </w:p>
    <w:p w:rsidR="00816390" w:rsidRPr="00C34358" w:rsidRDefault="002D5AFA" w:rsidP="00C34358">
      <w:pPr>
        <w:ind w:left="30"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 xml:space="preserve">1.8 </w:t>
      </w:r>
      <w:r w:rsidR="00816390" w:rsidRPr="00C34358">
        <w:rPr>
          <w:b/>
          <w:sz w:val="28"/>
          <w:szCs w:val="28"/>
        </w:rPr>
        <w:t xml:space="preserve">Адресная направленность опыта: </w:t>
      </w:r>
      <w:r w:rsidR="00816390" w:rsidRPr="00C34358">
        <w:rPr>
          <w:sz w:val="28"/>
          <w:szCs w:val="28"/>
        </w:rPr>
        <w:t>Внутришкольная,</w:t>
      </w:r>
      <w:r w:rsidR="00E2748F" w:rsidRPr="00C34358">
        <w:rPr>
          <w:sz w:val="28"/>
          <w:szCs w:val="28"/>
        </w:rPr>
        <w:t xml:space="preserve"> </w:t>
      </w:r>
      <w:r w:rsidR="00216566" w:rsidRPr="00C34358">
        <w:rPr>
          <w:sz w:val="28"/>
          <w:szCs w:val="28"/>
        </w:rPr>
        <w:t xml:space="preserve"> </w:t>
      </w:r>
      <w:r w:rsidR="00E2748F" w:rsidRPr="00C34358">
        <w:rPr>
          <w:sz w:val="28"/>
          <w:szCs w:val="28"/>
        </w:rPr>
        <w:t>муниципальная</w:t>
      </w:r>
      <w:r w:rsidR="00216566" w:rsidRPr="00C34358">
        <w:rPr>
          <w:sz w:val="28"/>
          <w:szCs w:val="28"/>
        </w:rPr>
        <w:t xml:space="preserve"> - </w:t>
      </w:r>
      <w:r w:rsidR="00816390" w:rsidRPr="00C34358">
        <w:rPr>
          <w:sz w:val="28"/>
          <w:szCs w:val="28"/>
        </w:rPr>
        <w:t xml:space="preserve"> для </w:t>
      </w:r>
      <w:r w:rsidR="00216566" w:rsidRPr="00C34358">
        <w:rPr>
          <w:sz w:val="28"/>
          <w:szCs w:val="28"/>
        </w:rPr>
        <w:t xml:space="preserve"> </w:t>
      </w:r>
      <w:r w:rsidR="00816390" w:rsidRPr="00C34358">
        <w:rPr>
          <w:sz w:val="28"/>
          <w:szCs w:val="28"/>
        </w:rPr>
        <w:t>творчески работающих учителей.</w:t>
      </w:r>
    </w:p>
    <w:p w:rsidR="00816390" w:rsidRPr="00C34358" w:rsidRDefault="00816390" w:rsidP="00C34358">
      <w:pPr>
        <w:ind w:left="30"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При каких условиях, используя данный опыт, можно получить положител</w:t>
      </w:r>
      <w:r w:rsidRPr="00C34358">
        <w:rPr>
          <w:b/>
          <w:sz w:val="28"/>
          <w:szCs w:val="28"/>
        </w:rPr>
        <w:t>ь</w:t>
      </w:r>
      <w:r w:rsidRPr="00C34358">
        <w:rPr>
          <w:b/>
          <w:sz w:val="28"/>
          <w:szCs w:val="28"/>
        </w:rPr>
        <w:t>ные результаты:</w:t>
      </w:r>
    </w:p>
    <w:p w:rsidR="00816390" w:rsidRPr="00C34358" w:rsidRDefault="00816390" w:rsidP="00C34358">
      <w:pPr>
        <w:pStyle w:val="af"/>
        <w:numPr>
          <w:ilvl w:val="0"/>
          <w:numId w:val="12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 условиях развивающей образовательной среды школы и класса;</w:t>
      </w:r>
    </w:p>
    <w:p w:rsidR="005223D8" w:rsidRPr="00C34358" w:rsidRDefault="00816390" w:rsidP="00C34358">
      <w:pPr>
        <w:pStyle w:val="af"/>
        <w:numPr>
          <w:ilvl w:val="0"/>
          <w:numId w:val="12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учитель является не просто транслятором определенных научных знаний, а придает образовательному процессу эмоционально полноценный характер жизнедеятельности учащихся, основанный на обращении учителя к индив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дуально неповторимому духовному миру каждого ребенка, к состоявшемуся жизненному опыту оценки и самооценки происходящих явлений к безусло</w:t>
      </w:r>
      <w:r w:rsidRPr="00C34358">
        <w:rPr>
          <w:sz w:val="28"/>
          <w:szCs w:val="28"/>
        </w:rPr>
        <w:t>в</w:t>
      </w:r>
      <w:r w:rsidRPr="00C34358">
        <w:rPr>
          <w:sz w:val="28"/>
          <w:szCs w:val="28"/>
        </w:rPr>
        <w:t>ным приоритетам достоинства и уникальности личности.</w:t>
      </w:r>
    </w:p>
    <w:p w:rsidR="00BB1F04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</w:t>
      </w:r>
    </w:p>
    <w:p w:rsidR="004156A9" w:rsidRPr="00C34358" w:rsidRDefault="004156A9" w:rsidP="00C34358">
      <w:pPr>
        <w:jc w:val="center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lastRenderedPageBreak/>
        <w:t>2. Сущность интегративного преподавания.</w:t>
      </w:r>
    </w:p>
    <w:p w:rsidR="004156A9" w:rsidRPr="00C34358" w:rsidRDefault="004156A9" w:rsidP="00C34358">
      <w:pPr>
        <w:jc w:val="both"/>
        <w:rPr>
          <w:sz w:val="28"/>
          <w:szCs w:val="28"/>
        </w:rPr>
      </w:pP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Различают три уровня интеграции содержания учебного материала:</w:t>
      </w:r>
    </w:p>
    <w:p w:rsidR="005223D8" w:rsidRPr="00C34358" w:rsidRDefault="005223D8" w:rsidP="00C34358">
      <w:pPr>
        <w:numPr>
          <w:ilvl w:val="0"/>
          <w:numId w:val="3"/>
        </w:numPr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Внутрипредметная</w:t>
      </w:r>
      <w:r w:rsidRPr="00C34358">
        <w:rPr>
          <w:sz w:val="28"/>
          <w:szCs w:val="28"/>
        </w:rPr>
        <w:t xml:space="preserve"> – интеграция понятий, знаний, умений и т.п. внутри отдельных учебных предметов;</w:t>
      </w:r>
    </w:p>
    <w:p w:rsidR="005223D8" w:rsidRPr="00C34358" w:rsidRDefault="005223D8" w:rsidP="00C34358">
      <w:pPr>
        <w:numPr>
          <w:ilvl w:val="0"/>
          <w:numId w:val="3"/>
        </w:numPr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Межпредметная</w:t>
      </w:r>
      <w:r w:rsidRPr="00C34358">
        <w:rPr>
          <w:sz w:val="28"/>
          <w:szCs w:val="28"/>
        </w:rPr>
        <w:t xml:space="preserve"> – синтез фактов, понятий, принципов и т.д. двух и более дисциплин;</w:t>
      </w:r>
    </w:p>
    <w:p w:rsidR="005223D8" w:rsidRPr="00C34358" w:rsidRDefault="005223D8" w:rsidP="00C34358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C34358">
        <w:rPr>
          <w:b/>
          <w:sz w:val="28"/>
          <w:szCs w:val="28"/>
        </w:rPr>
        <w:t>Транспредметная</w:t>
      </w:r>
      <w:r w:rsidRPr="00C34358">
        <w:rPr>
          <w:sz w:val="28"/>
          <w:szCs w:val="28"/>
        </w:rPr>
        <w:t xml:space="preserve"> – синтез компонентов основного и дополнительного содержания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роцесс интеграции требует выполнения определенных условий:</w:t>
      </w:r>
    </w:p>
    <w:p w:rsidR="005223D8" w:rsidRPr="00C34358" w:rsidRDefault="005223D8" w:rsidP="00C34358">
      <w:pPr>
        <w:numPr>
          <w:ilvl w:val="0"/>
          <w:numId w:val="4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объекты исследования совпадают либо достаточно близки;</w:t>
      </w:r>
    </w:p>
    <w:p w:rsidR="005223D8" w:rsidRPr="00C34358" w:rsidRDefault="005223D8" w:rsidP="00C34358">
      <w:pPr>
        <w:numPr>
          <w:ilvl w:val="0"/>
          <w:numId w:val="4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 интегрируемых предметах используются одинаковые или близкие м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тоды исследований;</w:t>
      </w:r>
    </w:p>
    <w:p w:rsidR="005223D8" w:rsidRPr="00C34358" w:rsidRDefault="005223D8" w:rsidP="00C34358">
      <w:pPr>
        <w:numPr>
          <w:ilvl w:val="0"/>
          <w:numId w:val="4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они строятся на общих закономерностях и теоретических концепциях;</w:t>
      </w:r>
    </w:p>
    <w:p w:rsidR="005223D8" w:rsidRPr="00C34358" w:rsidRDefault="005223D8" w:rsidP="00C34358">
      <w:pPr>
        <w:numPr>
          <w:ilvl w:val="0"/>
          <w:numId w:val="4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еобходима ведущая идея, реализация которой обеспечивает неразры</w:t>
      </w:r>
      <w:r w:rsidRPr="00C34358">
        <w:rPr>
          <w:sz w:val="28"/>
          <w:szCs w:val="28"/>
        </w:rPr>
        <w:t>в</w:t>
      </w:r>
      <w:r w:rsidRPr="00C34358">
        <w:rPr>
          <w:sz w:val="28"/>
          <w:szCs w:val="28"/>
        </w:rPr>
        <w:t xml:space="preserve">ную связь, целостность данного урока. 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рактика подтверждает хорошую интеграцию чтения и русского языка, чтения и музыки, математики и труда, ознакомления с окружающим миром и изобразите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>ного  искусства или труда.</w:t>
      </w:r>
    </w:p>
    <w:p w:rsidR="005223D8" w:rsidRPr="00C34358" w:rsidRDefault="005223D8" w:rsidP="00C34358">
      <w:pPr>
        <w:jc w:val="both"/>
        <w:rPr>
          <w:b/>
          <w:sz w:val="28"/>
          <w:szCs w:val="28"/>
        </w:rPr>
      </w:pPr>
      <w:r w:rsidRPr="00C34358">
        <w:rPr>
          <w:sz w:val="28"/>
          <w:szCs w:val="28"/>
        </w:rPr>
        <w:t xml:space="preserve">    Учитель может проводить не один интегрированный урок, а 2-3 урока подряд, объединяя три и более предмета: обучение грамоте – письмо – математика; чтение – музыка – рисование; ознакомление с окружающим миром – музыка – изобразите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>ное искусство – труд. Здесь можно говорить уже о новой форме организации уче</w:t>
      </w:r>
      <w:r w:rsidRPr="00C34358">
        <w:rPr>
          <w:sz w:val="28"/>
          <w:szCs w:val="28"/>
        </w:rPr>
        <w:t>б</w:t>
      </w:r>
      <w:r w:rsidRPr="00C34358">
        <w:rPr>
          <w:sz w:val="28"/>
          <w:szCs w:val="28"/>
        </w:rPr>
        <w:t xml:space="preserve">ного процесса – </w:t>
      </w:r>
      <w:r w:rsidRPr="00C34358">
        <w:rPr>
          <w:b/>
          <w:i/>
          <w:sz w:val="28"/>
          <w:szCs w:val="28"/>
        </w:rPr>
        <w:t>интегрированном блоке.</w:t>
      </w:r>
      <w:r w:rsidRPr="00C34358">
        <w:rPr>
          <w:b/>
          <w:sz w:val="28"/>
          <w:szCs w:val="28"/>
        </w:rPr>
        <w:t xml:space="preserve"> 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 xml:space="preserve">    </w:t>
      </w:r>
      <w:r w:rsidRPr="00C34358">
        <w:rPr>
          <w:sz w:val="28"/>
          <w:szCs w:val="28"/>
        </w:rPr>
        <w:t xml:space="preserve">К примеру, мною были подготовлены и проведены такие уроки: интегрированный урок математики, чтения, изобразительного искусства «ПереСчитывая Пушкина» (4класс); </w:t>
      </w:r>
      <w:r w:rsidRPr="00C34358">
        <w:rPr>
          <w:color w:val="000000"/>
          <w:sz w:val="28"/>
          <w:szCs w:val="28"/>
        </w:rPr>
        <w:t>«Моя золотая рыбка» - интегрированный урок математики, труда, окр</w:t>
      </w:r>
      <w:r w:rsidRPr="00C34358">
        <w:rPr>
          <w:color w:val="000000"/>
          <w:sz w:val="28"/>
          <w:szCs w:val="28"/>
        </w:rPr>
        <w:t>у</w:t>
      </w:r>
      <w:r w:rsidRPr="00C34358">
        <w:rPr>
          <w:color w:val="000000"/>
          <w:sz w:val="28"/>
          <w:szCs w:val="28"/>
        </w:rPr>
        <w:t>жающего мира 1-й класс; «Здравствуй гостья Зима!»</w:t>
      </w:r>
      <w:r w:rsidRPr="00C34358">
        <w:rPr>
          <w:sz w:val="28"/>
          <w:szCs w:val="28"/>
        </w:rPr>
        <w:t xml:space="preserve"> интегрированный урок матем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тики, чтения, музыки (1 класс) и др.</w:t>
      </w:r>
    </w:p>
    <w:p w:rsidR="005223D8" w:rsidRPr="00C34358" w:rsidRDefault="005223D8" w:rsidP="00C34358">
      <w:pPr>
        <w:jc w:val="both"/>
        <w:rPr>
          <w:color w:val="000000"/>
          <w:sz w:val="28"/>
          <w:szCs w:val="28"/>
        </w:rPr>
      </w:pPr>
      <w:r w:rsidRPr="00C34358">
        <w:rPr>
          <w:sz w:val="28"/>
          <w:szCs w:val="28"/>
        </w:rPr>
        <w:t xml:space="preserve">      На интегрированном уроке русского языка, чтения, музыки на тему "Весна идёт" дети на новых незнакомых текстах видели изменения,  происходящие в природе, отмечали особенности данных периодов каждого времени года, разбирали предл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жения, повторяли пройденный материал и узнавали новый.</w:t>
      </w:r>
      <w:r w:rsidRPr="00C34358">
        <w:rPr>
          <w:color w:val="000000"/>
          <w:sz w:val="28"/>
          <w:szCs w:val="28"/>
        </w:rPr>
        <w:t xml:space="preserve"> </w:t>
      </w:r>
      <w:r w:rsidRPr="00C34358">
        <w:rPr>
          <w:sz w:val="28"/>
          <w:szCs w:val="28"/>
        </w:rPr>
        <w:t>Кроме того, учащиеся сами озаглавливали данные тексты, так как они были даны без заглавия. Это сп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собствовало работе над техникой и выразительностью чтения, вызывало большой интерес у учащихся. В конце урока дети рисовали устные картины к тому, что они представляли себе, слушая музыкальное произведение П.И. Чайковского "Времена года". Затем написали сочинения. Урок детям очень понравился, участвовали в нём все, он проходил организованно, интересно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Анализируя учебные программы, легко заметить, что все они обеспечивают во</w:t>
      </w:r>
      <w:r w:rsidRPr="00C34358">
        <w:rPr>
          <w:sz w:val="28"/>
          <w:szCs w:val="28"/>
        </w:rPr>
        <w:t>з</w:t>
      </w:r>
      <w:r w:rsidRPr="00C34358">
        <w:rPr>
          <w:sz w:val="28"/>
          <w:szCs w:val="28"/>
        </w:rPr>
        <w:t>можности эффективного процесса интеграции, потому что этот процесс посредс</w:t>
      </w:r>
      <w:r w:rsidRPr="00C34358">
        <w:rPr>
          <w:sz w:val="28"/>
          <w:szCs w:val="28"/>
        </w:rPr>
        <w:t>т</w:t>
      </w:r>
      <w:r w:rsidRPr="00C34358">
        <w:rPr>
          <w:sz w:val="28"/>
          <w:szCs w:val="28"/>
        </w:rPr>
        <w:t>вом синтеза объединяет в систему разобщенные элементы, которые обладают ва</w:t>
      </w:r>
      <w:r w:rsidRPr="00C34358">
        <w:rPr>
          <w:sz w:val="28"/>
          <w:szCs w:val="28"/>
        </w:rPr>
        <w:t>ж</w:t>
      </w:r>
      <w:r w:rsidRPr="00C34358">
        <w:rPr>
          <w:sz w:val="28"/>
          <w:szCs w:val="28"/>
        </w:rPr>
        <w:t>нейшим свойством – целостностью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Современная наука предполагает разные подходы реализации интеграции: истор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ческий, личностный, социальный, культурологический и так далее, когда учебные предметы группируются вокруг общественно – значимой проблемы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Мне интересен культурологический подход, так во главу угла я, чаще всего ста</w:t>
      </w:r>
      <w:r w:rsidRPr="00C34358">
        <w:rPr>
          <w:sz w:val="28"/>
          <w:szCs w:val="28"/>
        </w:rPr>
        <w:t>в</w:t>
      </w:r>
      <w:r w:rsidRPr="00C34358">
        <w:rPr>
          <w:sz w:val="28"/>
          <w:szCs w:val="28"/>
        </w:rPr>
        <w:t>лю предмет литературное чтение, и вокруг него, в зависимости от проблемы, в</w:t>
      </w:r>
      <w:r w:rsidRPr="00C34358">
        <w:rPr>
          <w:sz w:val="28"/>
          <w:szCs w:val="28"/>
        </w:rPr>
        <w:t>ы</w:t>
      </w:r>
      <w:r w:rsidRPr="00C34358">
        <w:rPr>
          <w:sz w:val="28"/>
          <w:szCs w:val="28"/>
        </w:rPr>
        <w:t xml:space="preserve">страиваю остальные предметы, в большей степени это изобразительное искусство и музыка. 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Но особенно хочется отметить проведение интегрированных уроков по программе М. Б. Неменского «Изобразительное искусство и художественный труд». Именно с проведения уроков по этой программе и началась моя работа по интеграции предм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тов в начальной школе ещё в 1997 году. Здесь широко используется возможность сочетания уроков ИЗО с художественным трудом, музыкой, литературой. Огромное количество фактического материала используется на уроках, как из области музыки, так и литературы. Подбирается этот материал не только учителем, но и самыми детьми. Так по теме "Изображение. Постройка. Реальность", дети получают задание найти материал (иллюстрации, статьи) о подводном мире. Далее делаются обитатели глубин, растительный мир и получается яркая картина. Большое внимание уделяе</w:t>
      </w:r>
      <w:r w:rsidRPr="00C34358">
        <w:rPr>
          <w:sz w:val="28"/>
          <w:szCs w:val="28"/>
        </w:rPr>
        <w:t>т</w:t>
      </w:r>
      <w:r w:rsidRPr="00C34358">
        <w:rPr>
          <w:sz w:val="28"/>
          <w:szCs w:val="28"/>
        </w:rPr>
        <w:t>ся коллективному творчеству.  Учащиеся индивидуально, либо группами по 3-5 ч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ловек создают частичку чего-то общего, завершённого, красивого, чего в одиночку не сделать. Примером являются разнообразные панно "Весенние цветы" (1 класс), "Флот" (2 класс), "Гжель" или "Хохлома" (3 класс), "Пейзаж родной земли" (4 класс) и многие другие. Коллективные работы это не только панно, но и конструктивные задания, например, "Образ древнерусских  городов", Образ среднеазиатского гор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 xml:space="preserve">да" и т. д.  Выполненные коллективные работы могут стать хорошим украшением интерьера.      </w:t>
      </w:r>
    </w:p>
    <w:p w:rsidR="005223D8" w:rsidRPr="00C34358" w:rsidRDefault="00F40E46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</w:t>
      </w:r>
      <w:r w:rsidR="005223D8" w:rsidRPr="00C34358">
        <w:rPr>
          <w:sz w:val="28"/>
          <w:szCs w:val="28"/>
        </w:rPr>
        <w:t xml:space="preserve"> Опыт показывает, что интегрированный урок – это особенный урок: он усиливает интерес к учёбе (мотивацию), позволяет более эффективно использовать рабочее время, на таком уроке возможно решить дидактические (учебные) задачи двух и б</w:t>
      </w:r>
      <w:r w:rsidR="005223D8" w:rsidRPr="00C34358">
        <w:rPr>
          <w:sz w:val="28"/>
          <w:szCs w:val="28"/>
        </w:rPr>
        <w:t>о</w:t>
      </w:r>
      <w:r w:rsidR="005223D8" w:rsidRPr="00C34358">
        <w:rPr>
          <w:sz w:val="28"/>
          <w:szCs w:val="28"/>
        </w:rPr>
        <w:t>лее предметов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Конечно и подготовка к такому уроку особая. </w:t>
      </w:r>
    </w:p>
    <w:p w:rsidR="005223D8" w:rsidRPr="00C34358" w:rsidRDefault="005223D8" w:rsidP="00C34358">
      <w:pPr>
        <w:numPr>
          <w:ilvl w:val="0"/>
          <w:numId w:val="2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ажно знать психологические и дидактические основы протекания инт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 xml:space="preserve">грационных процессов в образовании. </w:t>
      </w:r>
    </w:p>
    <w:p w:rsidR="005223D8" w:rsidRPr="00C34358" w:rsidRDefault="005223D8" w:rsidP="00C34358">
      <w:pPr>
        <w:numPr>
          <w:ilvl w:val="0"/>
          <w:numId w:val="2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Выделить в программе по каждому предмету сходные темы и аспекты. </w:t>
      </w:r>
    </w:p>
    <w:p w:rsidR="005223D8" w:rsidRPr="00C34358" w:rsidRDefault="005223D8" w:rsidP="00C34358">
      <w:pPr>
        <w:numPr>
          <w:ilvl w:val="0"/>
          <w:numId w:val="2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Определить связи между сходными элементами знаний. </w:t>
      </w:r>
    </w:p>
    <w:p w:rsidR="005223D8" w:rsidRPr="00C34358" w:rsidRDefault="005223D8" w:rsidP="00C34358">
      <w:pPr>
        <w:numPr>
          <w:ilvl w:val="0"/>
          <w:numId w:val="2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Откорректировать программы, если это необходимо. 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Но цель оправдывает средства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аботая в системе интегрирования несколько лет, я заметила, что именно эти уроки помогают детям познавать всю красоту окружающего мира, они с огромным уд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вольствием постигают новое, эти уроки будят во всех ребятах желание творить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роводя эти уроки по разным темам школьного курса, легко заметить, что сама си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>тема является эффективным средством обучения на основе более совершенных (н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вых) методов, приёмов, форм, технологий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А самое главное, на основании интегрирования рождается качественно новое зн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ние; которое и есть целостное представление о мире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Для меня как для преподавателя начальной школы очень важно, что интегрирование учебных предметов способствует снятию перенапряжения, перегрузки, утомляем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 xml:space="preserve">сти учащихся за счёт переключения их на разнообразные виды деятельности. </w:t>
      </w:r>
    </w:p>
    <w:p w:rsidR="005223D8" w:rsidRPr="00C34358" w:rsidRDefault="0038140C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Мною разработаны </w:t>
      </w:r>
      <w:r w:rsidR="005223D8" w:rsidRPr="00C34358">
        <w:rPr>
          <w:sz w:val="28"/>
          <w:szCs w:val="28"/>
        </w:rPr>
        <w:t>темы инте</w:t>
      </w:r>
      <w:r w:rsidRPr="00C34358">
        <w:rPr>
          <w:sz w:val="28"/>
          <w:szCs w:val="28"/>
        </w:rPr>
        <w:t>грированных уроков во 2 классе, составленные</w:t>
      </w:r>
      <w:r w:rsidR="005223D8" w:rsidRPr="00C34358">
        <w:rPr>
          <w:sz w:val="28"/>
          <w:szCs w:val="28"/>
        </w:rPr>
        <w:t xml:space="preserve"> по учебным материала</w:t>
      </w:r>
      <w:r w:rsidRPr="00C34358">
        <w:rPr>
          <w:sz w:val="28"/>
          <w:szCs w:val="28"/>
        </w:rPr>
        <w:t>м традиционной системы обучения</w:t>
      </w:r>
      <w:r w:rsidR="005223D8" w:rsidRPr="00C34358">
        <w:rPr>
          <w:sz w:val="28"/>
          <w:szCs w:val="28"/>
        </w:rPr>
        <w:t>.</w:t>
      </w:r>
      <w:r w:rsidRPr="00C34358">
        <w:rPr>
          <w:sz w:val="28"/>
          <w:szCs w:val="28"/>
        </w:rPr>
        <w:t xml:space="preserve"> [Приложение №1]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Тематика уроков близка по своему содержанию и логически взаимосвязана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Основным предметом в предполагаемой системе уроков является литературное чт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ие. Тексты художественных литературных произведений и темы по природовед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ию подобраны с учётом временных изменений в природе, что поможет учащимся нагляднее и эффективнее сопоставлять свои наблюдения и представления об окр</w:t>
      </w:r>
      <w:r w:rsidRPr="00C34358">
        <w:rPr>
          <w:sz w:val="28"/>
          <w:szCs w:val="28"/>
        </w:rPr>
        <w:t>у</w:t>
      </w:r>
      <w:r w:rsidRPr="00C34358">
        <w:rPr>
          <w:sz w:val="28"/>
          <w:szCs w:val="28"/>
        </w:rPr>
        <w:t>жающем мире с изучаемыми художественными произведениями.</w:t>
      </w:r>
    </w:p>
    <w:p w:rsidR="00BB1F04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еред проведением интегрированных уроков естественно-научного и гуманитарн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 xml:space="preserve">го циклов следует провести экскурсии. Это важно для эмоционального настроя. </w:t>
      </w:r>
    </w:p>
    <w:p w:rsidR="005223D8" w:rsidRPr="00C34358" w:rsidRDefault="00BB1F04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</w:t>
      </w:r>
      <w:r w:rsidR="005223D8" w:rsidRPr="00C34358">
        <w:rPr>
          <w:sz w:val="28"/>
          <w:szCs w:val="28"/>
        </w:rPr>
        <w:t xml:space="preserve">  Внутренней природе урока, как известно, присуще соединение трех компонентов: дидактической цели, содержания учебного материала и системы методических приемов. В интегрированном уроке </w:t>
      </w:r>
      <w:r w:rsidR="005223D8" w:rsidRPr="00C34358">
        <w:rPr>
          <w:b/>
          <w:i/>
          <w:sz w:val="28"/>
          <w:szCs w:val="28"/>
        </w:rPr>
        <w:t xml:space="preserve">дидактическая цель </w:t>
      </w:r>
      <w:r w:rsidR="005223D8" w:rsidRPr="00C34358">
        <w:rPr>
          <w:sz w:val="28"/>
          <w:szCs w:val="28"/>
        </w:rPr>
        <w:t>должна быть сформулир</w:t>
      </w:r>
      <w:r w:rsidR="005223D8" w:rsidRPr="00C34358">
        <w:rPr>
          <w:sz w:val="28"/>
          <w:szCs w:val="28"/>
        </w:rPr>
        <w:t>о</w:t>
      </w:r>
      <w:r w:rsidR="005223D8" w:rsidRPr="00C34358">
        <w:rPr>
          <w:sz w:val="28"/>
          <w:szCs w:val="28"/>
        </w:rPr>
        <w:t>вана таким образом, чтобы ее реализация стала возможна  путем интеграции как с</w:t>
      </w:r>
      <w:r w:rsidR="005223D8" w:rsidRPr="00C34358">
        <w:rPr>
          <w:sz w:val="28"/>
          <w:szCs w:val="28"/>
        </w:rPr>
        <w:t>о</w:t>
      </w:r>
      <w:r w:rsidR="005223D8" w:rsidRPr="00C34358">
        <w:rPr>
          <w:sz w:val="28"/>
          <w:szCs w:val="28"/>
        </w:rPr>
        <w:t>держания, так и системы методических приемов, присущих различным дисципл</w:t>
      </w:r>
      <w:r w:rsidR="005223D8" w:rsidRPr="00C34358">
        <w:rPr>
          <w:sz w:val="28"/>
          <w:szCs w:val="28"/>
        </w:rPr>
        <w:t>и</w:t>
      </w:r>
      <w:r w:rsidR="005223D8" w:rsidRPr="00C34358">
        <w:rPr>
          <w:sz w:val="28"/>
          <w:szCs w:val="28"/>
        </w:rPr>
        <w:t xml:space="preserve">нам. </w:t>
      </w:r>
    </w:p>
    <w:p w:rsidR="005223D8" w:rsidRPr="00C34358" w:rsidRDefault="005223D8" w:rsidP="00C34358">
      <w:pPr>
        <w:ind w:firstLine="720"/>
        <w:jc w:val="both"/>
        <w:rPr>
          <w:sz w:val="28"/>
          <w:szCs w:val="28"/>
        </w:rPr>
      </w:pPr>
      <w:r w:rsidRPr="00C34358">
        <w:rPr>
          <w:b/>
          <w:i/>
          <w:sz w:val="28"/>
          <w:szCs w:val="28"/>
        </w:rPr>
        <w:t>Интеграция содержания</w:t>
      </w:r>
      <w:r w:rsidRPr="00C34358">
        <w:rPr>
          <w:sz w:val="28"/>
          <w:szCs w:val="28"/>
        </w:rPr>
        <w:t xml:space="preserve"> позволяет учащимся увидеть целостно изучаемый объект и творчески самореализоваться. </w:t>
      </w:r>
    </w:p>
    <w:p w:rsidR="005223D8" w:rsidRPr="00C34358" w:rsidRDefault="005223D8" w:rsidP="00C34358">
      <w:pPr>
        <w:ind w:firstLine="72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апример, при проведении урока-сказки по теме «Сказки А.С. Пушкина»  предлагала различные задания: нарисовать только героев сказки, нарисовать только декорации, сделать декорации из различного природного материала, сочинить для постановки свою сказку по мотивам сказок А.С. Пушкина и т.п. Каждый учащийся решает, в какой группе он будет работать, при этом после представления своей р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боты он может переключиться на другой вид деятельности, например, инсцениров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ние сказки и так далее.</w:t>
      </w:r>
    </w:p>
    <w:p w:rsidR="005223D8" w:rsidRPr="00C34358" w:rsidRDefault="005223D8" w:rsidP="00C34358">
      <w:pPr>
        <w:ind w:firstLine="72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При интеграции разных видов искусств, предметной деятельности все соде</w:t>
      </w:r>
      <w:r w:rsidRPr="00C34358">
        <w:rPr>
          <w:sz w:val="28"/>
          <w:szCs w:val="28"/>
        </w:rPr>
        <w:t>р</w:t>
      </w:r>
      <w:r w:rsidRPr="00C34358">
        <w:rPr>
          <w:sz w:val="28"/>
          <w:szCs w:val="28"/>
        </w:rPr>
        <w:t>жание включается в процесс разработки и создания образа практически на равных основаниях. Включение материала других предметов предполагает его рассмотр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ие характерными методическими приемами. Например, интегрированный урок, в котором синтезируется материал уроков чтения и изобразительного искусства, тр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 xml:space="preserve">бует от учителя использования методики работы с текстом и методики работы над рисованием отдельных объектов или природы. </w:t>
      </w:r>
    </w:p>
    <w:p w:rsidR="00D92503" w:rsidRPr="00C34358" w:rsidRDefault="005223D8" w:rsidP="00C34358">
      <w:pPr>
        <w:ind w:firstLine="72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Такая форма организации образовательного процесса требует от учителя гл</w:t>
      </w:r>
      <w:r w:rsidRPr="00C34358">
        <w:rPr>
          <w:sz w:val="28"/>
          <w:szCs w:val="28"/>
        </w:rPr>
        <w:t>у</w:t>
      </w:r>
      <w:r w:rsidRPr="00C34358">
        <w:rPr>
          <w:sz w:val="28"/>
          <w:szCs w:val="28"/>
        </w:rPr>
        <w:t>боких знаний индивидуальных особенностей детей, умения объединять их в дифф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 xml:space="preserve">ренцированные подгруппы. </w:t>
      </w:r>
    </w:p>
    <w:p w:rsidR="00D92503" w:rsidRPr="00C34358" w:rsidRDefault="00D92503" w:rsidP="00C34358">
      <w:pPr>
        <w:ind w:firstLine="72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Выделяют следующие </w:t>
      </w:r>
      <w:r w:rsidRPr="00C34358">
        <w:rPr>
          <w:i/>
          <w:iCs/>
          <w:sz w:val="28"/>
          <w:szCs w:val="28"/>
        </w:rPr>
        <w:t>формы организации</w:t>
      </w:r>
      <w:r w:rsidRPr="00C34358">
        <w:rPr>
          <w:sz w:val="28"/>
          <w:szCs w:val="28"/>
        </w:rPr>
        <w:t xml:space="preserve"> образовательного процесса на о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 xml:space="preserve">нове интеграции содержания: пластообразная, спиралевидная, взаимопроникающая, контрастная, индивидуально-дифференцированная (творческая) 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i/>
          <w:iCs/>
          <w:sz w:val="28"/>
          <w:szCs w:val="28"/>
        </w:rPr>
        <w:t>Пластообразная</w:t>
      </w:r>
      <w:r w:rsidRPr="00C34358">
        <w:rPr>
          <w:sz w:val="28"/>
          <w:szCs w:val="28"/>
        </w:rPr>
        <w:t xml:space="preserve"> – наслоение различных видов деятельности (познавательных, х</w:t>
      </w:r>
      <w:r w:rsidRPr="00C34358">
        <w:rPr>
          <w:sz w:val="28"/>
          <w:szCs w:val="28"/>
        </w:rPr>
        <w:t>у</w:t>
      </w:r>
      <w:r w:rsidRPr="00C34358">
        <w:rPr>
          <w:sz w:val="28"/>
          <w:szCs w:val="28"/>
        </w:rPr>
        <w:t>дожественно-эстетических, игровых, коммуникативных и т.п.), содержание которых пронизано одной ценностью или объектом познания (рис. 1)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noProof/>
          <w:sz w:val="28"/>
          <w:szCs w:val="28"/>
        </w:rPr>
        <w:lastRenderedPageBreak/>
        <w:drawing>
          <wp:inline distT="0" distB="0" distL="0" distR="0">
            <wp:extent cx="2875073" cy="1413798"/>
            <wp:effectExtent l="19050" t="0" r="1477" b="0"/>
            <wp:docPr id="1" name="Рисунок 1" descr="Рис. 1. Пластообразная форма организации содержания интегрированного урока (бло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Пластообразная форма организации содержания интегрированного урока (блока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66" cy="141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03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>Рис. 1. Пластообразная форма организации содержания интегрированного урока (блока)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апример, образ природы (весна) раскрывается в изобразительном искусстве, в его различных жанрах (натюрморте, пейзаже), отображается посредством цвета, света, композиции; в литературе – через художественные средства выразительности в те</w:t>
      </w:r>
      <w:r w:rsidRPr="00C34358">
        <w:rPr>
          <w:sz w:val="28"/>
          <w:szCs w:val="28"/>
        </w:rPr>
        <w:t>к</w:t>
      </w:r>
      <w:r w:rsidRPr="00C34358">
        <w:rPr>
          <w:sz w:val="28"/>
          <w:szCs w:val="28"/>
        </w:rPr>
        <w:t>сте; в музыке – через звуки природы, песни и т.п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i/>
          <w:iCs/>
          <w:sz w:val="28"/>
          <w:szCs w:val="28"/>
        </w:rPr>
        <w:t>Спиралевидная</w:t>
      </w:r>
      <w:r w:rsidRPr="00C34358">
        <w:rPr>
          <w:sz w:val="28"/>
          <w:szCs w:val="28"/>
        </w:rPr>
        <w:t xml:space="preserve"> – содержание, способы деятельности, в которую включен учащийся, постоянно и постепенно нарастают, количественно и качественно изменяются (рис. 2). Р.М. Чумичева и Л.Л. Редько отмечают, что «познание ценности или объекта при такой организации может осуществляться или от частного (детали) к общему (цел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му), или от общего к частному» в зависимости от уровня познавательного развития учащихся данного класса в целом.</w:t>
      </w:r>
      <w:r w:rsidRPr="00C34358">
        <w:rPr>
          <w:b/>
          <w:bCs/>
          <w:sz w:val="28"/>
          <w:szCs w:val="28"/>
        </w:rPr>
        <w:t xml:space="preserve"> </w:t>
      </w:r>
      <w:r w:rsidRPr="00C34358">
        <w:rPr>
          <w:sz w:val="28"/>
          <w:szCs w:val="28"/>
        </w:rPr>
        <w:t>Например, можно сначала оценить красоту пе</w:t>
      </w:r>
      <w:r w:rsidRPr="00C34358">
        <w:rPr>
          <w:sz w:val="28"/>
          <w:szCs w:val="28"/>
        </w:rPr>
        <w:t>й</w:t>
      </w:r>
      <w:r w:rsidRPr="00C34358">
        <w:rPr>
          <w:sz w:val="28"/>
          <w:szCs w:val="28"/>
        </w:rPr>
        <w:t>зажа одного времени года и затем подняться до понимания красоты природы в пр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изведениях литературного, музыкального, изобразительного искусства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noProof/>
          <w:sz w:val="28"/>
          <w:szCs w:val="28"/>
        </w:rPr>
        <w:drawing>
          <wp:inline distT="0" distB="0" distL="0" distR="0">
            <wp:extent cx="3810000" cy="1247775"/>
            <wp:effectExtent l="19050" t="0" r="0" b="0"/>
            <wp:docPr id="2" name="Рисунок 2" descr="Рис. 2. Спиралевидная форма организации содержания интегрированного урока (бло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. Спиралевидная форма организации содержания интегрированного урока (блока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6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 xml:space="preserve">Рис. 2. Спиралевидная форма организации содержания </w:t>
      </w:r>
    </w:p>
    <w:p w:rsidR="00D92503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>интегрированного урока (блока)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 основу этой формы организации урока положен принцип концентричности, выр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женный в постепенном наращивании и усложнении содержания, способах познания. Учитель выступает партнером, соучастником в совместном осмыслении изучаемого материала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i/>
          <w:iCs/>
          <w:sz w:val="28"/>
          <w:szCs w:val="28"/>
        </w:rPr>
        <w:t xml:space="preserve">Контрастная </w:t>
      </w:r>
      <w:r w:rsidRPr="00C34358">
        <w:rPr>
          <w:sz w:val="28"/>
          <w:szCs w:val="28"/>
        </w:rPr>
        <w:t>форма строится на диалоге и показе контрастных граней мира, на раскрытии ценности через ее противоположности (добро – зло), познании целого через часть, множества и через единичность и т.п. (рис. 3)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noProof/>
          <w:sz w:val="28"/>
          <w:szCs w:val="28"/>
        </w:rPr>
        <w:drawing>
          <wp:inline distT="0" distB="0" distL="0" distR="0">
            <wp:extent cx="3333750" cy="1238250"/>
            <wp:effectExtent l="19050" t="0" r="0" b="0"/>
            <wp:docPr id="3" name="Рисунок 3" descr="Рис. 3. Контрастная форма организации содержания интегрированного урока (бло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. Контрастная форма организации содержания интегрированного урока (блока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6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 xml:space="preserve">Рис. 3. Контрастная форма организации содержания </w:t>
      </w:r>
    </w:p>
    <w:p w:rsidR="00D92503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>интегрированного урока (блока)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Интеграция содержания в этом случае создает условия для возникновения диалогов культуры, искусства, личностей; стимулирует общение, обмен знаниями между учащимися и педагогом, обеспечивает поиск способов деятельности; побуждает д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тей к рефлексии, самооценке. Например, чтение и обсуждение рассказов В. Осеевой «Синие листья», сказки В. Катаева «Цветик-семицветик» раскрывает перед учащ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мися ценность дружбы в сравнении с ненавистью, враждой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Данная форма организации содержания позволяет развивать мотивацию. Дети вс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гда стремятся осмыслить и упорядочить окружающий их мир, сталкиваясь с прот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воречиями, они стараются дать им объяснения. Задача учителя – организовать о</w:t>
      </w:r>
      <w:r w:rsidRPr="00C34358">
        <w:rPr>
          <w:sz w:val="28"/>
          <w:szCs w:val="28"/>
        </w:rPr>
        <w:t>б</w:t>
      </w:r>
      <w:r w:rsidRPr="00C34358">
        <w:rPr>
          <w:sz w:val="28"/>
          <w:szCs w:val="28"/>
        </w:rPr>
        <w:t>щение так, чтобы раскрыть учащимся достоинства подобной ценности и ее знач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мость в жизни; стимулировать потребность учащихся в ее обретении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i/>
          <w:iCs/>
          <w:sz w:val="28"/>
          <w:szCs w:val="28"/>
        </w:rPr>
        <w:t>Взаимопроникающая</w:t>
      </w:r>
      <w:r w:rsidRPr="00C34358">
        <w:rPr>
          <w:sz w:val="28"/>
          <w:szCs w:val="28"/>
        </w:rPr>
        <w:t xml:space="preserve"> форма строится на основе одного вида деятельности, например игровой, в которую органично вплетаются другие: познавательные, слушание муз</w:t>
      </w:r>
      <w:r w:rsidRPr="00C34358">
        <w:rPr>
          <w:sz w:val="28"/>
          <w:szCs w:val="28"/>
        </w:rPr>
        <w:t>ы</w:t>
      </w:r>
      <w:r w:rsidRPr="00C34358">
        <w:rPr>
          <w:sz w:val="28"/>
          <w:szCs w:val="28"/>
        </w:rPr>
        <w:t>ки, восприятие живописи и др. (рис. 4). Эта форма чаще всего реализуется в нача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>ной школе. Известны такие виды уроков, как урок-спектакль, урок-сказка, урок-расследование и т.п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noProof/>
          <w:sz w:val="28"/>
          <w:szCs w:val="28"/>
        </w:rPr>
        <w:drawing>
          <wp:inline distT="0" distB="0" distL="0" distR="0">
            <wp:extent cx="3333750" cy="1190625"/>
            <wp:effectExtent l="19050" t="0" r="0" b="0"/>
            <wp:docPr id="4" name="Рисунок 4" descr="Рис. 4. Взаимопроникающая форма организации содержания интегрированного урока (бло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4. Взаимопроникающая форма организации содержания интегрированного урока (блока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6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>Рис. 4. Взаимопроникающая форма организации содержания</w:t>
      </w:r>
    </w:p>
    <w:p w:rsidR="00D92503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 xml:space="preserve"> интегрированного урока (блока)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апример, в ходе урока-путешествия «В стране Геометрии» (2-й класс) дети вкл</w:t>
      </w:r>
      <w:r w:rsidRPr="00C34358">
        <w:rPr>
          <w:sz w:val="28"/>
          <w:szCs w:val="28"/>
        </w:rPr>
        <w:t>ю</w:t>
      </w:r>
      <w:r w:rsidRPr="00C34358">
        <w:rPr>
          <w:sz w:val="28"/>
          <w:szCs w:val="28"/>
        </w:rPr>
        <w:t>чаются в самостоятельную игровую деятельность. Учитель строит общение с целью раскрытия «тайны царицы Геометрии и ее окружения». На основе этого разворач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вается эстетическая деятельность, связанная с восприятием изобразительного иску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>ства (иллюстрации, модели изб, теремов и других построек), творчество – выполн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ие аппликации «Царство Геометрии», театрализации – самовыражение в образах окружения царицы Геометрии и т.д. Учитель должен умело переключать детей с о</w:t>
      </w:r>
      <w:r w:rsidRPr="00C34358">
        <w:rPr>
          <w:sz w:val="28"/>
          <w:szCs w:val="28"/>
        </w:rPr>
        <w:t>д</w:t>
      </w:r>
      <w:r w:rsidRPr="00C34358">
        <w:rPr>
          <w:sz w:val="28"/>
          <w:szCs w:val="28"/>
        </w:rPr>
        <w:t>ного вида деятельности на другой (с сюжетно-ролевой игры – на дидактическую, з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тем – на строительно-конструктивную, театральную и т.д.). Объем содержания и степень проникновения другого вида деятельности в основную зависит от поста</w:t>
      </w:r>
      <w:r w:rsidRPr="00C34358">
        <w:rPr>
          <w:sz w:val="28"/>
          <w:szCs w:val="28"/>
        </w:rPr>
        <w:t>в</w:t>
      </w:r>
      <w:r w:rsidRPr="00C34358">
        <w:rPr>
          <w:sz w:val="28"/>
          <w:szCs w:val="28"/>
        </w:rPr>
        <w:t>ленных учителем задач и уровня развития учащихся данного класса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i/>
          <w:iCs/>
          <w:sz w:val="28"/>
          <w:szCs w:val="28"/>
        </w:rPr>
        <w:t>Индивидуально-дифференцированная</w:t>
      </w:r>
      <w:r w:rsidRPr="00C34358">
        <w:rPr>
          <w:sz w:val="28"/>
          <w:szCs w:val="28"/>
        </w:rPr>
        <w:t xml:space="preserve"> (творческая) форма – самая сложная форма организации интегрированного занятия. Ее подготовка и реализация требуют выс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кого профессионализма педагога</w:t>
      </w:r>
      <w:r w:rsidRPr="00C34358">
        <w:rPr>
          <w:b/>
          <w:bCs/>
          <w:sz w:val="28"/>
          <w:szCs w:val="28"/>
        </w:rPr>
        <w:t xml:space="preserve"> </w:t>
      </w:r>
      <w:r w:rsidRPr="00C34358">
        <w:rPr>
          <w:sz w:val="28"/>
          <w:szCs w:val="28"/>
        </w:rPr>
        <w:t>(рис. 5): дети самостоятельно избирают деяте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>ность, организуют вокруг себя предметное пространство и общение.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noProof/>
          <w:sz w:val="28"/>
          <w:szCs w:val="28"/>
        </w:rPr>
        <w:lastRenderedPageBreak/>
        <w:drawing>
          <wp:inline distT="0" distB="0" distL="0" distR="0">
            <wp:extent cx="3933825" cy="1428750"/>
            <wp:effectExtent l="19050" t="0" r="9525" b="0"/>
            <wp:docPr id="5" name="Рисунок 5" descr="Рис. 5. Индивидуально-дифференцированная форма организации содержания интегрированного урока (бло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5. Индивидуально-дифференцированная форма организации содержания интегрированного урока (блок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03" w:rsidRPr="00C34358" w:rsidRDefault="00D92503" w:rsidP="00C34358">
      <w:pPr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C34358">
        <w:rPr>
          <w:b/>
          <w:bCs/>
          <w:i/>
          <w:iCs/>
          <w:color w:val="000000"/>
          <w:sz w:val="28"/>
          <w:szCs w:val="28"/>
        </w:rPr>
        <w:t>Рис. 5. Индивидуально-дифференцированная форма организации содержания интегрированного урока (блока)</w:t>
      </w:r>
    </w:p>
    <w:p w:rsidR="00D92503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Учителю важно научиться переводить ребенка из одного вида деятельности в др</w:t>
      </w:r>
      <w:r w:rsidRPr="00C34358">
        <w:rPr>
          <w:sz w:val="28"/>
          <w:szCs w:val="28"/>
        </w:rPr>
        <w:t>у</w:t>
      </w:r>
      <w:r w:rsidRPr="00C34358">
        <w:rPr>
          <w:sz w:val="28"/>
          <w:szCs w:val="28"/>
        </w:rPr>
        <w:t xml:space="preserve">гой, способствуя развитию его потенциальных возможностей. Средством перевода является продукт, созданный ребенком. </w:t>
      </w:r>
    </w:p>
    <w:p w:rsidR="005223D8" w:rsidRPr="00C34358" w:rsidRDefault="00D92503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апример, из рисунков можно создать композицию, придумать и поиграть в сказку, создать постройку, изучить и обсчитать ее математически и др. Интеграция соде</w:t>
      </w:r>
      <w:r w:rsidRPr="00C34358">
        <w:rPr>
          <w:sz w:val="28"/>
          <w:szCs w:val="28"/>
        </w:rPr>
        <w:t>р</w:t>
      </w:r>
      <w:r w:rsidRPr="00C34358">
        <w:rPr>
          <w:sz w:val="28"/>
          <w:szCs w:val="28"/>
        </w:rPr>
        <w:t>жания позволяет учащимся увидеть целостно изучаемый объект и творчески сам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 xml:space="preserve">реализоваться. </w:t>
      </w:r>
    </w:p>
    <w:p w:rsidR="005223D8" w:rsidRPr="00C34358" w:rsidRDefault="005223D8" w:rsidP="00C34358">
      <w:pPr>
        <w:ind w:right="-55"/>
        <w:jc w:val="both"/>
        <w:rPr>
          <w:i/>
          <w:sz w:val="28"/>
          <w:szCs w:val="28"/>
        </w:rPr>
      </w:pPr>
      <w:r w:rsidRPr="00C34358">
        <w:rPr>
          <w:i/>
          <w:sz w:val="28"/>
          <w:szCs w:val="28"/>
        </w:rPr>
        <w:t xml:space="preserve">Интеграция предметов, на мой взгляд, зависит и от возраста детей. </w:t>
      </w:r>
    </w:p>
    <w:p w:rsidR="005223D8" w:rsidRPr="00C34358" w:rsidRDefault="005223D8" w:rsidP="00C34358">
      <w:pPr>
        <w:ind w:right="-55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Так </w:t>
      </w:r>
      <w:r w:rsidRPr="00C34358">
        <w:rPr>
          <w:sz w:val="28"/>
          <w:szCs w:val="28"/>
          <w:u w:val="single"/>
        </w:rPr>
        <w:t>в первом классе</w:t>
      </w:r>
      <w:r w:rsidRPr="00C34358">
        <w:rPr>
          <w:sz w:val="28"/>
          <w:szCs w:val="28"/>
        </w:rPr>
        <w:t xml:space="preserve"> лучше интегрировать следующие предметы: чтение,</w:t>
      </w:r>
      <w:r w:rsidRPr="00C34358">
        <w:rPr>
          <w:sz w:val="28"/>
          <w:szCs w:val="28"/>
        </w:rPr>
        <w:br/>
        <w:t>письмо, изобразительное искусство, труд. Только чтение и только письмо</w:t>
      </w:r>
      <w:r w:rsidRPr="00C34358">
        <w:rPr>
          <w:sz w:val="28"/>
          <w:szCs w:val="28"/>
        </w:rPr>
        <w:br/>
        <w:t>очень утомляют ребёнка и развивают у него отрицательные эмоции". А задача</w:t>
      </w:r>
      <w:r w:rsidRPr="00C34358">
        <w:rPr>
          <w:sz w:val="28"/>
          <w:szCs w:val="28"/>
        </w:rPr>
        <w:br/>
        <w:t>учителя первоклассников заключается именно в том, чтобы, с первых дней</w:t>
      </w:r>
      <w:r w:rsidRPr="00C34358">
        <w:rPr>
          <w:sz w:val="28"/>
          <w:szCs w:val="28"/>
        </w:rPr>
        <w:br/>
        <w:t>учёбы в школе у ребенка ни в коем случае не угас интерес к учению, не</w:t>
      </w:r>
      <w:r w:rsidRPr="00C34358">
        <w:rPr>
          <w:sz w:val="28"/>
          <w:szCs w:val="28"/>
        </w:rPr>
        <w:br/>
        <w:t>потухли огоньки в его глазах, чтобы ребёнок с радостью шёл на урок.</w:t>
      </w:r>
      <w:r w:rsidRPr="00C34358">
        <w:rPr>
          <w:sz w:val="28"/>
          <w:szCs w:val="28"/>
        </w:rPr>
        <w:br/>
        <w:t>Чередование вышеперечисленных предметов поддерживает интерес ребёнка к</w:t>
      </w:r>
      <w:r w:rsidRPr="00C34358">
        <w:rPr>
          <w:sz w:val="28"/>
          <w:szCs w:val="28"/>
        </w:rPr>
        <w:br/>
        <w:t>процессу познания и активизирует деятельность.</w:t>
      </w:r>
      <w:r w:rsidRPr="00C34358">
        <w:rPr>
          <w:sz w:val="28"/>
          <w:szCs w:val="28"/>
        </w:rPr>
        <w:br/>
        <w:t xml:space="preserve">    </w:t>
      </w:r>
      <w:r w:rsidRPr="00C34358">
        <w:rPr>
          <w:sz w:val="28"/>
          <w:szCs w:val="28"/>
          <w:u w:val="single"/>
        </w:rPr>
        <w:t>Во втором классе</w:t>
      </w:r>
      <w:r w:rsidRPr="00C34358">
        <w:rPr>
          <w:sz w:val="28"/>
          <w:szCs w:val="28"/>
        </w:rPr>
        <w:t xml:space="preserve"> можно интегрировать чтение, русский язык, </w:t>
      </w:r>
      <w:r w:rsidRPr="00C34358">
        <w:rPr>
          <w:sz w:val="28"/>
          <w:szCs w:val="28"/>
        </w:rPr>
        <w:br/>
        <w:t>и изобразительное искусство.</w:t>
      </w:r>
      <w:r w:rsidRPr="00C34358">
        <w:rPr>
          <w:sz w:val="28"/>
          <w:szCs w:val="28"/>
        </w:rPr>
        <w:br/>
        <w:t xml:space="preserve">    </w:t>
      </w:r>
      <w:r w:rsidRPr="00C34358">
        <w:rPr>
          <w:sz w:val="28"/>
          <w:szCs w:val="28"/>
          <w:u w:val="single"/>
        </w:rPr>
        <w:t>В третьем классе</w:t>
      </w:r>
      <w:r w:rsidRPr="00C34358">
        <w:rPr>
          <w:sz w:val="28"/>
          <w:szCs w:val="28"/>
        </w:rPr>
        <w:t xml:space="preserve"> можно интегрировать чтение, русский</w:t>
      </w:r>
      <w:r w:rsidRPr="00C34358">
        <w:rPr>
          <w:sz w:val="28"/>
          <w:szCs w:val="28"/>
        </w:rPr>
        <w:br/>
        <w:t>язык, окружающий мир и изобразительное искусство.</w:t>
      </w:r>
      <w:r w:rsidRPr="00C34358">
        <w:rPr>
          <w:sz w:val="28"/>
          <w:szCs w:val="28"/>
        </w:rPr>
        <w:br/>
        <w:t xml:space="preserve">    </w:t>
      </w:r>
      <w:r w:rsidRPr="00C34358">
        <w:rPr>
          <w:sz w:val="28"/>
          <w:szCs w:val="28"/>
          <w:u w:val="single"/>
        </w:rPr>
        <w:t>В четвёртом классе</w:t>
      </w:r>
      <w:r w:rsidRPr="00C34358">
        <w:rPr>
          <w:sz w:val="28"/>
          <w:szCs w:val="28"/>
        </w:rPr>
        <w:t xml:space="preserve"> можно использовать все возможные варианты</w:t>
      </w:r>
      <w:r w:rsidRPr="00C34358">
        <w:rPr>
          <w:sz w:val="28"/>
          <w:szCs w:val="28"/>
        </w:rPr>
        <w:br/>
        <w:t>интеграции предметов, даже включая те предметы, которые появляются сейчас в</w:t>
      </w:r>
      <w:r w:rsidRPr="00C34358">
        <w:rPr>
          <w:sz w:val="28"/>
          <w:szCs w:val="28"/>
        </w:rPr>
        <w:br/>
        <w:t xml:space="preserve">начальных классах по новым программам. </w:t>
      </w:r>
    </w:p>
    <w:p w:rsidR="005223D8" w:rsidRPr="00C34358" w:rsidRDefault="005223D8" w:rsidP="00C34358">
      <w:pPr>
        <w:ind w:right="-55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Хочется привести несколько примеров интеграции различных предметов.</w:t>
      </w:r>
      <w:r w:rsidRPr="00C34358">
        <w:rPr>
          <w:sz w:val="28"/>
          <w:szCs w:val="28"/>
        </w:rPr>
        <w:br/>
        <w:t xml:space="preserve">    На интегрированных уроках русского языка и изобразительного искусства пре</w:t>
      </w:r>
      <w:r w:rsidRPr="00C34358">
        <w:rPr>
          <w:sz w:val="28"/>
          <w:szCs w:val="28"/>
        </w:rPr>
        <w:t>д</w:t>
      </w:r>
      <w:r w:rsidRPr="00C34358">
        <w:rPr>
          <w:sz w:val="28"/>
          <w:szCs w:val="28"/>
        </w:rPr>
        <w:t>метом изучения чаще всего становятся произведения живописи. По ходу изложения материала учитель знакомит детей с биографией художника, с историей создания картины. Одновременно, обсуждая и анализируя произведение, внимание детей с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средотачивается на теме, изложением на холсте. В результате знакомства с живоп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сью, дети учатся сопоставлять изображённое на картине с тем, что они наблюдали в действительности, а это в свою очередь способствует развитию логического мышл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ия. "Произведения живописи на уроках русского языка, являясь источником ярких впечатлений, воздействуя на эмоции детей, детей память, вызывает интерес, неож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 xml:space="preserve">данность такого задания организует класс к предстоящей работе, а самое главное – подготавливает мышцы руки к процессу письма. Таких заданий можно придумать </w:t>
      </w:r>
      <w:r w:rsidRPr="00C34358">
        <w:rPr>
          <w:sz w:val="28"/>
          <w:szCs w:val="28"/>
        </w:rPr>
        <w:lastRenderedPageBreak/>
        <w:t>большое количество. Зависит только от фантазии учителя. Вырисовывая замыслов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тые узоры в тетради, ученики тем самым тренируют руку для того, чтобы красиво написать букву, слово, пре</w:t>
      </w:r>
      <w:r w:rsidR="00BB1F04" w:rsidRPr="00C34358">
        <w:rPr>
          <w:sz w:val="28"/>
          <w:szCs w:val="28"/>
        </w:rPr>
        <w:t>дложение. Такие минутки полезно</w:t>
      </w:r>
      <w:r w:rsidR="0038140C" w:rsidRPr="00C34358">
        <w:rPr>
          <w:sz w:val="28"/>
          <w:szCs w:val="28"/>
        </w:rPr>
        <w:t xml:space="preserve"> </w:t>
      </w:r>
      <w:r w:rsidRPr="00C34358">
        <w:rPr>
          <w:sz w:val="28"/>
          <w:szCs w:val="28"/>
        </w:rPr>
        <w:t>включать на каждый урок письма.</w:t>
      </w:r>
      <w:r w:rsidRPr="00C34358">
        <w:rPr>
          <w:sz w:val="28"/>
          <w:szCs w:val="28"/>
        </w:rPr>
        <w:br/>
        <w:t xml:space="preserve">    Очень большую образовательную ценность несут в себе такие задания: к тексту, над которым работает в данный момент ученик, нарисовать иллюстрацию. Тем с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мым не акцентируя внимания детей, можно добиться осмысленного понимания те</w:t>
      </w:r>
      <w:r w:rsidRPr="00C34358">
        <w:rPr>
          <w:sz w:val="28"/>
          <w:szCs w:val="28"/>
        </w:rPr>
        <w:t>к</w:t>
      </w:r>
      <w:r w:rsidRPr="00C34358">
        <w:rPr>
          <w:sz w:val="28"/>
          <w:szCs w:val="28"/>
        </w:rPr>
        <w:t>ста. Дети проникают в его суть. Начинают замечать мелкие элементы, которые при обычном прочтении могли бы просто не запечатлеться в памяти ребёнка. Составляя свой, рисунок с текстом дети осваивают своеобразие художественной речи, в меру своих сил проникают в значение контекста, расширяют свое представление о пер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осном значении слов, о богатстве оттенков значений.</w:t>
      </w:r>
      <w:r w:rsidRPr="00C34358">
        <w:rPr>
          <w:sz w:val="28"/>
          <w:szCs w:val="28"/>
        </w:rPr>
        <w:br/>
        <w:t xml:space="preserve">    Очень интересным является интегрирование русского языка с трудовым обучен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ем. Также, как и при интеграции с изобразительным искусством, здесь чаще испо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>зуется интегрирование на отдельных фрагментах урока, и как правило, тоже в начале урока. Учителя часто используют лепку из пластилина, вырезание деталей из бум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ги, изготовление плоских деталей из бумаги приёмом обрывания.</w:t>
      </w:r>
      <w:r w:rsidRPr="00C34358">
        <w:rPr>
          <w:sz w:val="28"/>
          <w:szCs w:val="28"/>
        </w:rPr>
        <w:br/>
        <w:t xml:space="preserve">    Приведу фрагмент интегрированного урока р</w:t>
      </w:r>
      <w:r w:rsidR="00216566" w:rsidRPr="00C34358">
        <w:rPr>
          <w:sz w:val="28"/>
          <w:szCs w:val="28"/>
        </w:rPr>
        <w:t>усского языка, ИЗО</w:t>
      </w:r>
      <w:r w:rsidRPr="00C34358">
        <w:rPr>
          <w:sz w:val="28"/>
          <w:szCs w:val="28"/>
        </w:rPr>
        <w:t xml:space="preserve"> и тр</w:t>
      </w:r>
      <w:r w:rsidRPr="00C34358">
        <w:rPr>
          <w:sz w:val="28"/>
          <w:szCs w:val="28"/>
        </w:rPr>
        <w:t>у</w:t>
      </w:r>
      <w:r w:rsidRPr="00C34358">
        <w:rPr>
          <w:sz w:val="28"/>
          <w:szCs w:val="28"/>
        </w:rPr>
        <w:t>да.</w:t>
      </w:r>
      <w:r w:rsidRPr="00C34358">
        <w:rPr>
          <w:sz w:val="28"/>
          <w:szCs w:val="28"/>
        </w:rPr>
        <w:br/>
      </w:r>
    </w:p>
    <w:p w:rsidR="00216566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b/>
          <w:i/>
          <w:sz w:val="28"/>
          <w:szCs w:val="28"/>
        </w:rPr>
        <w:t>Тема урока</w:t>
      </w:r>
      <w:r w:rsidRPr="00C34358">
        <w:rPr>
          <w:sz w:val="28"/>
          <w:szCs w:val="28"/>
        </w:rPr>
        <w:t xml:space="preserve">: Одушевлённые и неодушевлённые предметы. </w:t>
      </w:r>
    </w:p>
    <w:p w:rsidR="00216566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риёмы обработки бум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ги. Выполнение рисунка в цвете.</w:t>
      </w:r>
      <w:r w:rsidRPr="00C34358">
        <w:rPr>
          <w:sz w:val="28"/>
          <w:szCs w:val="28"/>
        </w:rPr>
        <w:br/>
        <w:t>В начале урока учитель сообщает тему занятия "Одушевлённые и неодушевленные предметы". Говорит, что сегодня попробуем разобраться, какие существительные называются одушевлёнными, а какие неодушевлёнными. И ещё предстоит выпо</w:t>
      </w:r>
      <w:r w:rsidRPr="00C34358">
        <w:rPr>
          <w:sz w:val="28"/>
          <w:szCs w:val="28"/>
        </w:rPr>
        <w:t>л</w:t>
      </w:r>
      <w:r w:rsidRPr="00C34358">
        <w:rPr>
          <w:sz w:val="28"/>
          <w:szCs w:val="28"/>
        </w:rPr>
        <w:t xml:space="preserve">нить поделки из бумаги. </w:t>
      </w:r>
    </w:p>
    <w:p w:rsidR="005223D8" w:rsidRPr="00C34358" w:rsidRDefault="005223D8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Изучение новой темы начинается </w:t>
      </w:r>
      <w:r w:rsidR="00216566" w:rsidRPr="00C34358">
        <w:rPr>
          <w:sz w:val="28"/>
          <w:szCs w:val="28"/>
        </w:rPr>
        <w:t xml:space="preserve">с отгадывания загадки о собачке </w:t>
      </w:r>
      <w:r w:rsidRPr="00C34358">
        <w:rPr>
          <w:sz w:val="28"/>
          <w:szCs w:val="28"/>
        </w:rPr>
        <w:t>и стуле.</w:t>
      </w:r>
      <w:r w:rsidRPr="00C34358">
        <w:rPr>
          <w:sz w:val="28"/>
          <w:szCs w:val="28"/>
        </w:rPr>
        <w:br/>
        <w:t>У.: - Правильно, молодцы, ребята. Мы с вами сегодня сделаем небольшую апплик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цию. (Показывает образец изделия: собачка, сначала нарисованная простым кара</w:t>
      </w:r>
      <w:r w:rsidRPr="00C34358">
        <w:rPr>
          <w:sz w:val="28"/>
          <w:szCs w:val="28"/>
        </w:rPr>
        <w:t>н</w:t>
      </w:r>
      <w:r w:rsidRPr="00C34358">
        <w:rPr>
          <w:sz w:val="28"/>
          <w:szCs w:val="28"/>
        </w:rPr>
        <w:t>дашом, затем без помощи ножниц, приёмом общипывания принимающая нужную форму.</w:t>
      </w:r>
      <w:r w:rsidR="00216566" w:rsidRPr="00C34358">
        <w:rPr>
          <w:sz w:val="28"/>
          <w:szCs w:val="28"/>
        </w:rPr>
        <w:t xml:space="preserve"> Из </w:t>
      </w:r>
      <w:r w:rsidRPr="00C34358">
        <w:rPr>
          <w:sz w:val="28"/>
          <w:szCs w:val="28"/>
        </w:rPr>
        <w:t>другой бумаги коричневого цвета</w:t>
      </w:r>
      <w:r w:rsidRPr="00C34358">
        <w:rPr>
          <w:sz w:val="28"/>
          <w:szCs w:val="28"/>
        </w:rPr>
        <w:br/>
        <w:t>вырезается ножницами заранее нарисованный стул. На фон наклеены полученные детали: собачка сидит на стуле).</w:t>
      </w:r>
      <w:r w:rsidRPr="00C34358">
        <w:rPr>
          <w:sz w:val="28"/>
          <w:szCs w:val="28"/>
        </w:rPr>
        <w:br/>
        <w:t>- Нравится? Хорошо. Тогда сначала давайте опишем наших героев: собачку, дадим ей имя; стул - назовём все его качественные характеристики.</w:t>
      </w:r>
      <w:r w:rsidRPr="00C34358">
        <w:rPr>
          <w:sz w:val="28"/>
          <w:szCs w:val="28"/>
        </w:rPr>
        <w:br/>
        <w:t>(дети описывают подробно, всё что знают о данных объектах). Стул:</w:t>
      </w:r>
      <w:r w:rsidRPr="00C34358">
        <w:rPr>
          <w:sz w:val="28"/>
          <w:szCs w:val="28"/>
        </w:rPr>
        <w:br/>
        <w:t>деревянный, жёсткий, коричневый, у него 4 ножки, на нём сидят.</w:t>
      </w:r>
      <w:r w:rsidRPr="00C34358">
        <w:rPr>
          <w:sz w:val="28"/>
          <w:szCs w:val="28"/>
        </w:rPr>
        <w:br/>
        <w:t>Собачка: живая, красивая, у неё тоже четыре лапы, она бегает,</w:t>
      </w:r>
      <w:r w:rsidRPr="00C34358">
        <w:rPr>
          <w:sz w:val="28"/>
          <w:szCs w:val="28"/>
        </w:rPr>
        <w:br/>
        <w:t>лает, с ней можно поиграть. Покрыта шерстью, у неё красивые глаза, уши.</w:t>
      </w:r>
      <w:r w:rsidRPr="00C34358">
        <w:rPr>
          <w:sz w:val="28"/>
          <w:szCs w:val="28"/>
        </w:rPr>
        <w:br/>
        <w:t>- Хорошо. Ребята, у вас у всех доме есть стулья?</w:t>
      </w:r>
      <w:r w:rsidRPr="00C34358">
        <w:rPr>
          <w:sz w:val="28"/>
          <w:szCs w:val="28"/>
        </w:rPr>
        <w:br/>
        <w:t>- Да.</w:t>
      </w:r>
      <w:r w:rsidRPr="00C34358">
        <w:rPr>
          <w:sz w:val="28"/>
          <w:szCs w:val="28"/>
        </w:rPr>
        <w:br/>
        <w:t>- А собачек все видели?</w:t>
      </w:r>
      <w:r w:rsidRPr="00C34358">
        <w:rPr>
          <w:sz w:val="28"/>
          <w:szCs w:val="28"/>
        </w:rPr>
        <w:br/>
        <w:t>- Да.</w:t>
      </w:r>
      <w:r w:rsidRPr="00C34358">
        <w:rPr>
          <w:sz w:val="28"/>
          <w:szCs w:val="28"/>
        </w:rPr>
        <w:br/>
        <w:t>- Тогда сейчас нарисуйте на альбомных листах собачку и стул.</w:t>
      </w:r>
      <w:r w:rsidRPr="00C34358">
        <w:rPr>
          <w:sz w:val="28"/>
          <w:szCs w:val="28"/>
        </w:rPr>
        <w:br/>
        <w:t>(Дети рисуют).</w:t>
      </w:r>
      <w:r w:rsidRPr="00C34358">
        <w:rPr>
          <w:sz w:val="28"/>
          <w:szCs w:val="28"/>
        </w:rPr>
        <w:br/>
      </w:r>
      <w:r w:rsidRPr="00C34358">
        <w:rPr>
          <w:sz w:val="28"/>
          <w:szCs w:val="28"/>
        </w:rPr>
        <w:lastRenderedPageBreak/>
        <w:t>- Сейчас нам необходимо вырезать их. Посмотрите, какие края, ножки у стула?</w:t>
      </w:r>
      <w:r w:rsidRPr="00C34358">
        <w:rPr>
          <w:sz w:val="28"/>
          <w:szCs w:val="28"/>
        </w:rPr>
        <w:br/>
        <w:t>- Ровные.</w:t>
      </w:r>
      <w:r w:rsidRPr="00C34358">
        <w:rPr>
          <w:sz w:val="28"/>
          <w:szCs w:val="28"/>
        </w:rPr>
        <w:br/>
        <w:t>- Правильно. Чтобы получить ровные края у ваших стульчиков, гак</w:t>
      </w:r>
      <w:r w:rsidRPr="00C34358">
        <w:rPr>
          <w:sz w:val="28"/>
          <w:szCs w:val="28"/>
        </w:rPr>
        <w:br/>
        <w:t>необходимо пользоваться ножницами при вырезании.</w:t>
      </w:r>
      <w:r w:rsidRPr="00C34358">
        <w:rPr>
          <w:sz w:val="28"/>
          <w:szCs w:val="28"/>
        </w:rPr>
        <w:br/>
        <w:t>(Учитель знакомит с правилами вырезания из бумаги с помощью</w:t>
      </w:r>
      <w:r w:rsidRPr="00C34358">
        <w:rPr>
          <w:sz w:val="28"/>
          <w:szCs w:val="28"/>
        </w:rPr>
        <w:br/>
        <w:t>ножниц).</w:t>
      </w:r>
      <w:r w:rsidRPr="00C34358">
        <w:rPr>
          <w:sz w:val="28"/>
          <w:szCs w:val="28"/>
        </w:rPr>
        <w:br/>
        <w:t>Дети вырезают стульчик.</w:t>
      </w:r>
      <w:r w:rsidRPr="00C34358">
        <w:rPr>
          <w:sz w:val="28"/>
          <w:szCs w:val="28"/>
        </w:rPr>
        <w:br/>
        <w:t>- А теперь посмотрите на собачку. Можно вырезать её ножницами? Почему? (Дети говорят, что она покрыта шерстью, лохматая, а не гладкая).</w:t>
      </w:r>
      <w:r w:rsidRPr="00C34358">
        <w:rPr>
          <w:sz w:val="28"/>
          <w:szCs w:val="28"/>
        </w:rPr>
        <w:br/>
        <w:t>- Верно. А придать ей форму нам поможет приём отщипывания. (Показывает этот приём), давайте потрудимся и сделаем наших собачек</w:t>
      </w:r>
      <w:r w:rsidRPr="00C34358">
        <w:rPr>
          <w:sz w:val="28"/>
          <w:szCs w:val="28"/>
        </w:rPr>
        <w:br/>
        <w:t>пушистыми, красивыми. (Дети работают).</w:t>
      </w:r>
      <w:r w:rsidRPr="00C34358">
        <w:rPr>
          <w:sz w:val="28"/>
          <w:szCs w:val="28"/>
        </w:rPr>
        <w:br/>
        <w:t>- А сейчас, еще раз давайте посмотрим на наши работы. Назовите отличия стула и собачки.</w:t>
      </w:r>
      <w:r w:rsidRPr="00C34358">
        <w:rPr>
          <w:sz w:val="28"/>
          <w:szCs w:val="28"/>
        </w:rPr>
        <w:br/>
        <w:t>Дети говорят всевозможные варианты. Учитель же добивается, чтобы в ответах пр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звучало, что собачка - живое существо, а стул - неживое. После этого даётся понятие "одушевлённый" и "неодушевлённый" предмет. Дети приводят свои примеры. Затем выполняется упражнение на закрепление.</w:t>
      </w:r>
      <w:r w:rsidRPr="00C34358">
        <w:rPr>
          <w:sz w:val="28"/>
          <w:szCs w:val="28"/>
        </w:rPr>
        <w:br/>
        <w:t>Учитель диктует слова, дети разделяют их на два столбика: одушевлённые и</w:t>
      </w:r>
      <w:r w:rsidRPr="00C34358">
        <w:rPr>
          <w:sz w:val="28"/>
          <w:szCs w:val="28"/>
        </w:rPr>
        <w:br/>
        <w:t>неодушевлённые. Упражнение проверяется).</w:t>
      </w:r>
      <w:r w:rsidRPr="00C34358">
        <w:rPr>
          <w:sz w:val="28"/>
          <w:szCs w:val="28"/>
        </w:rPr>
        <w:br/>
        <w:t>- Хорошо, теперь вы знаете, какие предметы называются одушевлёнными, а какие неодушевленными. Давайте закончим нашу аппликацию.</w:t>
      </w:r>
      <w:r w:rsidRPr="00C34358">
        <w:rPr>
          <w:sz w:val="28"/>
          <w:szCs w:val="28"/>
        </w:rPr>
        <w:br/>
        <w:t>Посмотрите, чего не хватает до ее завершения?</w:t>
      </w:r>
      <w:r w:rsidRPr="00C34358">
        <w:rPr>
          <w:sz w:val="28"/>
          <w:szCs w:val="28"/>
        </w:rPr>
        <w:br/>
        <w:t>- Нужно раскрасить.</w:t>
      </w:r>
      <w:r w:rsidRPr="00C34358">
        <w:rPr>
          <w:sz w:val="28"/>
          <w:szCs w:val="28"/>
        </w:rPr>
        <w:br/>
        <w:t>- Какие цвета будете использовать при раскрашивании стула?</w:t>
      </w:r>
      <w:r w:rsidRPr="00C34358">
        <w:rPr>
          <w:sz w:val="28"/>
          <w:szCs w:val="28"/>
        </w:rPr>
        <w:br/>
        <w:t>Собачки? (дети объясняют свои выбор. Закрашивают).</w:t>
      </w:r>
      <w:r w:rsidRPr="00C34358">
        <w:rPr>
          <w:sz w:val="28"/>
          <w:szCs w:val="28"/>
        </w:rPr>
        <w:br/>
        <w:t>- Ну, вот, сейчас осталось только наклеить.</w:t>
      </w:r>
      <w:r w:rsidRPr="00C34358">
        <w:rPr>
          <w:sz w:val="28"/>
          <w:szCs w:val="28"/>
        </w:rPr>
        <w:br/>
        <w:t>(Составляется аппликация. На фон наклеиваются детали).</w:t>
      </w:r>
      <w:r w:rsidRPr="00C34358">
        <w:rPr>
          <w:sz w:val="28"/>
          <w:szCs w:val="28"/>
        </w:rPr>
        <w:br/>
        <w:t>- Молодцы, ребята! Какие красивые работы у вас получились. Сейчас каждый с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ставьте рассказ по своей аппликации. Самый интересный рассказ мы повесим в н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шем классном уголке.</w:t>
      </w:r>
      <w:r w:rsidRPr="00C34358">
        <w:rPr>
          <w:sz w:val="28"/>
          <w:szCs w:val="28"/>
        </w:rPr>
        <w:br/>
        <w:t>Дети составляют рассказы, затем, их зачитывают. Подводятся итоги этой работы и всего урока. Учитель обобщает, что научились, и что нового узнали на интегрир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ванном уроке русского языка, изобразительного искусства и трудового обучения. Выставляются оценки.</w:t>
      </w:r>
      <w:r w:rsidRPr="00C34358">
        <w:rPr>
          <w:sz w:val="28"/>
          <w:szCs w:val="28"/>
        </w:rPr>
        <w:br/>
        <w:t xml:space="preserve">   На этом урок заканчивается.</w:t>
      </w:r>
      <w:r w:rsidRPr="00C34358">
        <w:rPr>
          <w:sz w:val="28"/>
          <w:szCs w:val="28"/>
        </w:rPr>
        <w:br/>
        <w:t>Урок проходит интересно, живо, без шума. Дети работают увлеченно.</w:t>
      </w:r>
      <w:r w:rsidRPr="00C34358">
        <w:rPr>
          <w:sz w:val="28"/>
          <w:szCs w:val="28"/>
        </w:rPr>
        <w:br/>
        <w:t>При работе с ножницами и приёмом отщипывания развивается моторика мышц рук.</w:t>
      </w:r>
      <w:r w:rsidRPr="00C34358">
        <w:rPr>
          <w:sz w:val="28"/>
          <w:szCs w:val="28"/>
        </w:rPr>
        <w:br/>
        <w:t>При рисовании предметов работает воображение, фантазия. При составлении и чт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ии рассказа у ребят разыгрывается устная и письменная речь. И самое главное на этом уроке дети узнали, какие предметы мы можем отнести к одушевленным, а к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кие к неодушевлённым.</w:t>
      </w:r>
      <w:r w:rsidRPr="00C34358">
        <w:rPr>
          <w:sz w:val="28"/>
          <w:szCs w:val="28"/>
        </w:rPr>
        <w:br/>
        <w:t xml:space="preserve">    С психолого-педагогической точки зрения интегрированный урок способствует </w:t>
      </w:r>
      <w:r w:rsidRPr="00C34358">
        <w:rPr>
          <w:sz w:val="28"/>
          <w:szCs w:val="28"/>
        </w:rPr>
        <w:lastRenderedPageBreak/>
        <w:t>активизации познавательной деятельности школьников, стимулирует их познав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тельную активность, является условием успешного усвоения учебного материала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Но важно отметить тот факт, что злоупотребление интеграцией может привести к нежелательным результатам.  Такие уроки нельзя проводить часто, так как они т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ряют новизну и интерес. Да и не все темы и разделы учебной программы можно я нужно интегрировать. Именно к таким выводам я пришла , работая по данной теме.</w:t>
      </w:r>
    </w:p>
    <w:p w:rsidR="005223D8" w:rsidRPr="00C34358" w:rsidRDefault="005223D8" w:rsidP="00C34358">
      <w:pPr>
        <w:ind w:right="-55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Говорят, что заставить учиться нельзя, учёбой надо увлечь. Я совершенно с этим согласна. Проведение интегрированных уроков способствует именно этому.</w:t>
      </w:r>
    </w:p>
    <w:p w:rsidR="005223D8" w:rsidRPr="00C34358" w:rsidRDefault="005223D8" w:rsidP="00C34358">
      <w:pPr>
        <w:ind w:right="-55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При подготовке и проведении таких уроков, учитывая психологические особенн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сти учащихся, стараюсь оптимально отбирать методы, средства и формы обучения. Применяю педагогические технологии, предполагающие построение учебного пр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цесса на игровой, развивающей, опережающей основе. Использую в педагогической практике различные формы организации познавательной деятельности учащихся: индивидуальную, парную, групповую, коллективную работу.</w:t>
      </w: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422C5D" w:rsidRPr="00C34358" w:rsidRDefault="00422C5D" w:rsidP="00C34358">
      <w:pPr>
        <w:ind w:right="-55"/>
        <w:jc w:val="both"/>
        <w:rPr>
          <w:sz w:val="28"/>
          <w:szCs w:val="28"/>
        </w:rPr>
      </w:pPr>
    </w:p>
    <w:p w:rsidR="00216566" w:rsidRPr="00C34358" w:rsidRDefault="00216566" w:rsidP="00C34358">
      <w:pPr>
        <w:ind w:right="30"/>
        <w:jc w:val="both"/>
        <w:rPr>
          <w:b/>
          <w:sz w:val="28"/>
          <w:szCs w:val="28"/>
        </w:rPr>
      </w:pPr>
    </w:p>
    <w:p w:rsidR="00216566" w:rsidRPr="00C34358" w:rsidRDefault="00216566" w:rsidP="00C34358">
      <w:pPr>
        <w:ind w:right="30"/>
        <w:jc w:val="both"/>
        <w:rPr>
          <w:b/>
          <w:sz w:val="28"/>
          <w:szCs w:val="28"/>
        </w:rPr>
      </w:pPr>
    </w:p>
    <w:p w:rsidR="00216566" w:rsidRPr="00C34358" w:rsidRDefault="00216566" w:rsidP="00C34358">
      <w:pPr>
        <w:ind w:right="30"/>
        <w:jc w:val="both"/>
        <w:rPr>
          <w:b/>
          <w:sz w:val="28"/>
          <w:szCs w:val="28"/>
        </w:rPr>
      </w:pPr>
    </w:p>
    <w:p w:rsidR="00216566" w:rsidRPr="00C34358" w:rsidRDefault="00216566" w:rsidP="00C34358">
      <w:pPr>
        <w:ind w:right="30"/>
        <w:jc w:val="both"/>
        <w:rPr>
          <w:b/>
          <w:sz w:val="28"/>
          <w:szCs w:val="28"/>
        </w:rPr>
      </w:pPr>
    </w:p>
    <w:p w:rsidR="00216566" w:rsidRPr="00C34358" w:rsidRDefault="00216566" w:rsidP="00C34358">
      <w:pPr>
        <w:ind w:right="30"/>
        <w:jc w:val="both"/>
        <w:rPr>
          <w:b/>
          <w:sz w:val="28"/>
          <w:szCs w:val="28"/>
        </w:rPr>
      </w:pPr>
    </w:p>
    <w:p w:rsidR="0038140C" w:rsidRPr="004B671D" w:rsidRDefault="00422C5D" w:rsidP="004B671D">
      <w:pPr>
        <w:ind w:right="30"/>
        <w:jc w:val="center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lastRenderedPageBreak/>
        <w:t>2. Результативность (устойчивые положительные результаты деятельности)</w:t>
      </w:r>
      <w:r w:rsidR="004B671D">
        <w:rPr>
          <w:b/>
          <w:sz w:val="28"/>
          <w:szCs w:val="28"/>
        </w:rPr>
        <w:t xml:space="preserve"> опыта.</w:t>
      </w:r>
    </w:p>
    <w:p w:rsidR="00422C5D" w:rsidRPr="00C34358" w:rsidRDefault="00422C5D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Качество обучения всегда определяется по результатам. Этому способствует благ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приятный психологический климат на уроке, это достигается интеграцией предме</w:t>
      </w:r>
      <w:r w:rsidRPr="00C34358">
        <w:rPr>
          <w:sz w:val="28"/>
          <w:szCs w:val="28"/>
        </w:rPr>
        <w:t>т</w:t>
      </w:r>
      <w:r w:rsidRPr="00C34358">
        <w:rPr>
          <w:sz w:val="28"/>
          <w:szCs w:val="28"/>
        </w:rPr>
        <w:t>ного преподавания. Интеграция обеспечивает эмоциональную сопричастность к собственной деятельности и деятельности других, рефлексию и самоконтроль, ув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личивает объем самостоятельной работы учащихся, возможность решения творч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ских задач, т. е. обучение становится эффективным.</w:t>
      </w:r>
    </w:p>
    <w:p w:rsidR="005223D8" w:rsidRPr="00C34358" w:rsidRDefault="005223D8" w:rsidP="00C34358">
      <w:pPr>
        <w:ind w:right="-55"/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Как и любого учителя меня</w:t>
      </w:r>
      <w:r w:rsidR="00422C5D" w:rsidRPr="00C34358">
        <w:rPr>
          <w:sz w:val="28"/>
          <w:szCs w:val="28"/>
        </w:rPr>
        <w:t xml:space="preserve"> также</w:t>
      </w:r>
      <w:r w:rsidRPr="00C34358">
        <w:rPr>
          <w:sz w:val="28"/>
          <w:szCs w:val="28"/>
        </w:rPr>
        <w:t xml:space="preserve"> интересует результативность поисково-творческой деятельности</w:t>
      </w:r>
      <w:r w:rsidR="00D92503" w:rsidRPr="00C34358">
        <w:rPr>
          <w:sz w:val="28"/>
          <w:szCs w:val="28"/>
        </w:rPr>
        <w:t>. Уровень обученности и качества</w:t>
      </w:r>
      <w:r w:rsidRPr="00C34358">
        <w:rPr>
          <w:sz w:val="28"/>
          <w:szCs w:val="28"/>
        </w:rPr>
        <w:t xml:space="preserve"> знаний пре</w:t>
      </w:r>
      <w:r w:rsidRPr="00C34358">
        <w:rPr>
          <w:sz w:val="28"/>
          <w:szCs w:val="28"/>
        </w:rPr>
        <w:tab/>
        <w:t>дставлены следующими данными: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0"/>
        <w:gridCol w:w="1420"/>
        <w:gridCol w:w="1820"/>
        <w:gridCol w:w="2026"/>
        <w:gridCol w:w="2934"/>
      </w:tblGrid>
      <w:tr w:rsidR="005223D8" w:rsidRPr="00C34358" w:rsidTr="003E30E8">
        <w:trPr>
          <w:trHeight w:val="666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Учебный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Класс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Предмет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422C5D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Успеваемость</w:t>
            </w:r>
            <w:r w:rsidR="005223D8" w:rsidRPr="00C34358">
              <w:rPr>
                <w:sz w:val="28"/>
                <w:szCs w:val="28"/>
              </w:rPr>
              <w:t>%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Качество знаний %</w:t>
            </w:r>
          </w:p>
        </w:tc>
      </w:tr>
      <w:tr w:rsidR="005223D8" w:rsidRPr="00C34358" w:rsidTr="003E30E8">
        <w:trPr>
          <w:trHeight w:val="42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4-200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усский язык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78</w:t>
            </w:r>
          </w:p>
        </w:tc>
      </w:tr>
      <w:tr w:rsidR="005223D8" w:rsidRPr="00C34358" w:rsidTr="003E30E8">
        <w:trPr>
          <w:trHeight w:val="472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4-2005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Математика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78</w:t>
            </w:r>
          </w:p>
        </w:tc>
      </w:tr>
      <w:tr w:rsidR="005223D8" w:rsidRPr="00C34358" w:rsidTr="003E30E8">
        <w:trPr>
          <w:trHeight w:val="368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4-2005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Чтение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5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</w:tr>
      <w:tr w:rsidR="005223D8" w:rsidRPr="00C34358" w:rsidTr="003E30E8">
        <w:trPr>
          <w:trHeight w:val="845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4-200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5</w:t>
            </w:r>
          </w:p>
          <w:p w:rsidR="005223D8" w:rsidRPr="00C34358" w:rsidRDefault="005223D8" w:rsidP="00C34358">
            <w:pPr>
              <w:rPr>
                <w:sz w:val="28"/>
                <w:szCs w:val="28"/>
              </w:rPr>
            </w:pPr>
          </w:p>
        </w:tc>
      </w:tr>
      <w:tr w:rsidR="005223D8" w:rsidRPr="00C34358" w:rsidTr="003E30E8">
        <w:trPr>
          <w:trHeight w:val="56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5-2006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усский язык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79</w:t>
            </w:r>
          </w:p>
        </w:tc>
      </w:tr>
      <w:tr w:rsidR="005223D8" w:rsidRPr="00C34358" w:rsidTr="003E30E8">
        <w:trPr>
          <w:trHeight w:val="47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5-2006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Математика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78</w:t>
            </w:r>
          </w:p>
        </w:tc>
      </w:tr>
      <w:tr w:rsidR="005223D8" w:rsidRPr="00C34358" w:rsidTr="003E30E8">
        <w:trPr>
          <w:trHeight w:val="508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5-2006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Чтение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5</w:t>
            </w:r>
          </w:p>
        </w:tc>
      </w:tr>
      <w:tr w:rsidR="005223D8" w:rsidRPr="00C34358" w:rsidTr="003E30E8">
        <w:trPr>
          <w:trHeight w:val="701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5-20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3E30E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5</w:t>
            </w:r>
          </w:p>
        </w:tc>
      </w:tr>
      <w:tr w:rsidR="005223D8" w:rsidRPr="00C34358" w:rsidTr="003E30E8">
        <w:trPr>
          <w:trHeight w:val="716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6-200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</w:tr>
      <w:tr w:rsidR="005223D8" w:rsidRPr="00C34358" w:rsidTr="003E30E8">
        <w:trPr>
          <w:trHeight w:val="538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6-2007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E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79</w:t>
            </w:r>
          </w:p>
          <w:p w:rsidR="005223D8" w:rsidRPr="00C34358" w:rsidRDefault="005223D8" w:rsidP="00C34358">
            <w:pPr>
              <w:rPr>
                <w:sz w:val="28"/>
                <w:szCs w:val="28"/>
              </w:rPr>
            </w:pPr>
          </w:p>
        </w:tc>
      </w:tr>
      <w:tr w:rsidR="005223D8" w:rsidRPr="00C34358" w:rsidTr="003E30E8">
        <w:trPr>
          <w:trHeight w:val="601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6-2007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Чтение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6</w:t>
            </w:r>
          </w:p>
        </w:tc>
      </w:tr>
      <w:tr w:rsidR="005223D8" w:rsidRPr="00C34358" w:rsidTr="003E30E8">
        <w:trPr>
          <w:trHeight w:val="784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006-200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00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7</w:t>
            </w:r>
          </w:p>
        </w:tc>
      </w:tr>
    </w:tbl>
    <w:p w:rsidR="00765CF1" w:rsidRPr="00C34358" w:rsidRDefault="00765CF1" w:rsidP="00C34358">
      <w:pPr>
        <w:jc w:val="both"/>
        <w:rPr>
          <w:sz w:val="28"/>
          <w:szCs w:val="28"/>
        </w:rPr>
      </w:pP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адует то, что мои ученики, участвуя в школьных и районных олимпиадах, заним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ют призовые места.</w:t>
      </w:r>
    </w:p>
    <w:p w:rsidR="005223D8" w:rsidRPr="00C34358" w:rsidRDefault="005223D8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2006-2007 учебный год.</w:t>
      </w:r>
    </w:p>
    <w:p w:rsidR="00765CF1" w:rsidRPr="00C34358" w:rsidRDefault="00765CF1" w:rsidP="00C3435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2212"/>
        <w:gridCol w:w="2586"/>
        <w:gridCol w:w="2771"/>
        <w:gridCol w:w="2852"/>
      </w:tblGrid>
      <w:tr w:rsidR="005223D8" w:rsidRPr="00C34358" w:rsidTr="00D44721">
        <w:tc>
          <w:tcPr>
            <w:tcW w:w="2212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71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Математика</w:t>
            </w:r>
          </w:p>
        </w:tc>
        <w:tc>
          <w:tcPr>
            <w:tcW w:w="2852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Окружающий мир</w:t>
            </w:r>
          </w:p>
        </w:tc>
      </w:tr>
      <w:tr w:rsidR="005223D8" w:rsidRPr="00C34358" w:rsidTr="00D44721">
        <w:tc>
          <w:tcPr>
            <w:tcW w:w="2212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Школьная олимпиада</w:t>
            </w:r>
          </w:p>
        </w:tc>
        <w:tc>
          <w:tcPr>
            <w:tcW w:w="2586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 место</w:t>
            </w:r>
          </w:p>
        </w:tc>
        <w:tc>
          <w:tcPr>
            <w:tcW w:w="2771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Два ученика заняли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 место</w:t>
            </w:r>
          </w:p>
        </w:tc>
        <w:tc>
          <w:tcPr>
            <w:tcW w:w="2852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1, 2 место</w:t>
            </w:r>
          </w:p>
        </w:tc>
      </w:tr>
      <w:tr w:rsidR="005223D8" w:rsidRPr="00C34358" w:rsidTr="00D44721">
        <w:tc>
          <w:tcPr>
            <w:tcW w:w="2212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айонная оли</w:t>
            </w:r>
            <w:r w:rsidRPr="00C34358">
              <w:rPr>
                <w:sz w:val="28"/>
                <w:szCs w:val="28"/>
              </w:rPr>
              <w:t>м</w:t>
            </w:r>
            <w:r w:rsidRPr="00C34358">
              <w:rPr>
                <w:sz w:val="28"/>
                <w:szCs w:val="28"/>
              </w:rPr>
              <w:t>пиада</w:t>
            </w:r>
          </w:p>
        </w:tc>
        <w:tc>
          <w:tcPr>
            <w:tcW w:w="2586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 место</w:t>
            </w:r>
          </w:p>
        </w:tc>
        <w:tc>
          <w:tcPr>
            <w:tcW w:w="2771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Два ученика заняли</w:t>
            </w:r>
          </w:p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 место</w:t>
            </w:r>
          </w:p>
        </w:tc>
        <w:tc>
          <w:tcPr>
            <w:tcW w:w="2852" w:type="dxa"/>
          </w:tcPr>
          <w:p w:rsidR="005223D8" w:rsidRPr="00C34358" w:rsidRDefault="005223D8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__________</w:t>
            </w:r>
          </w:p>
        </w:tc>
      </w:tr>
    </w:tbl>
    <w:p w:rsidR="00B36C02" w:rsidRPr="00C34358" w:rsidRDefault="0038140C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езультатом моей работы стало небольшое исследование.</w:t>
      </w:r>
    </w:p>
    <w:p w:rsidR="00FA3E83" w:rsidRPr="00C34358" w:rsidRDefault="00FA3E83" w:rsidP="00C34358">
      <w:pPr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Темой</w:t>
      </w:r>
      <w:r w:rsidRPr="00C34358">
        <w:rPr>
          <w:sz w:val="28"/>
          <w:szCs w:val="28"/>
        </w:rPr>
        <w:t xml:space="preserve"> исследования стало </w:t>
      </w:r>
      <w:r w:rsidRPr="00C34358">
        <w:rPr>
          <w:b/>
          <w:sz w:val="28"/>
          <w:szCs w:val="28"/>
        </w:rPr>
        <w:t>интеллектуальное развитие младших школьников через интеграцию предметного преподавания</w:t>
      </w:r>
      <w:r w:rsidRPr="00C34358">
        <w:rPr>
          <w:sz w:val="28"/>
          <w:szCs w:val="28"/>
        </w:rPr>
        <w:t>.</w:t>
      </w:r>
      <w:r w:rsidR="00B36C02" w:rsidRPr="00C34358">
        <w:rPr>
          <w:sz w:val="28"/>
          <w:szCs w:val="28"/>
        </w:rPr>
        <w:t xml:space="preserve"> С точки зрения структурного по</w:t>
      </w:r>
      <w:r w:rsidR="00B36C02" w:rsidRPr="00C34358">
        <w:rPr>
          <w:sz w:val="28"/>
          <w:szCs w:val="28"/>
        </w:rPr>
        <w:t>д</w:t>
      </w:r>
      <w:r w:rsidR="00B36C02" w:rsidRPr="00C34358">
        <w:rPr>
          <w:sz w:val="28"/>
          <w:szCs w:val="28"/>
        </w:rPr>
        <w:t>хода, интеллект - совоку</w:t>
      </w:r>
      <w:r w:rsidR="00B36C02" w:rsidRPr="00C34358">
        <w:rPr>
          <w:sz w:val="28"/>
          <w:szCs w:val="28"/>
        </w:rPr>
        <w:t>п</w:t>
      </w:r>
      <w:r w:rsidR="00B36C02" w:rsidRPr="00C34358">
        <w:rPr>
          <w:sz w:val="28"/>
          <w:szCs w:val="28"/>
        </w:rPr>
        <w:t>ность тех или иных способностей.</w:t>
      </w:r>
    </w:p>
    <w:p w:rsidR="00FA3E83" w:rsidRPr="00C34358" w:rsidRDefault="00FA3E83" w:rsidP="00C34358">
      <w:pPr>
        <w:ind w:left="30"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Цель:</w:t>
      </w:r>
      <w:r w:rsidRPr="00C34358">
        <w:rPr>
          <w:sz w:val="28"/>
          <w:szCs w:val="28"/>
        </w:rPr>
        <w:t xml:space="preserve"> проверить эффективность влияния интеграции предметного преподавания на интеллектуальное развитие младших школьников.</w:t>
      </w:r>
    </w:p>
    <w:p w:rsidR="00FA3E83" w:rsidRPr="00C34358" w:rsidRDefault="00FA3E83" w:rsidP="00C34358">
      <w:pPr>
        <w:ind w:left="30"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Предметом исследования:</w:t>
      </w:r>
      <w:r w:rsidRPr="00C34358">
        <w:rPr>
          <w:sz w:val="28"/>
          <w:szCs w:val="28"/>
        </w:rPr>
        <w:t xml:space="preserve"> процесс интеллектуального развития младших шко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>ников через интеграцию предметного преподавания.</w:t>
      </w:r>
    </w:p>
    <w:p w:rsidR="00FA3E83" w:rsidRPr="00C34358" w:rsidRDefault="00FA3E83" w:rsidP="00C34358">
      <w:pPr>
        <w:ind w:left="30"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 xml:space="preserve">Гипотеза исследования: </w:t>
      </w:r>
      <w:r w:rsidRPr="00C34358">
        <w:rPr>
          <w:sz w:val="28"/>
          <w:szCs w:val="28"/>
        </w:rPr>
        <w:t xml:space="preserve"> следующее утверждение: интеллектуальное развитие младших школьников будет протекать успешно в том случае, если предметное пр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подавание осуществлять с учетом принципов интеграции.</w:t>
      </w:r>
    </w:p>
    <w:p w:rsidR="00FA3E83" w:rsidRPr="00C34358" w:rsidRDefault="00540C4B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Есть</w:t>
      </w:r>
      <w:r w:rsidR="00FA3E83" w:rsidRPr="00C34358">
        <w:rPr>
          <w:sz w:val="28"/>
          <w:szCs w:val="28"/>
        </w:rPr>
        <w:t xml:space="preserve"> очень</w:t>
      </w:r>
      <w:r w:rsidR="00FA3E83" w:rsidRPr="00C34358">
        <w:rPr>
          <w:b/>
          <w:sz w:val="28"/>
          <w:szCs w:val="28"/>
        </w:rPr>
        <w:t xml:space="preserve"> ва</w:t>
      </w:r>
      <w:r w:rsidRPr="00C34358">
        <w:rPr>
          <w:b/>
          <w:sz w:val="28"/>
          <w:szCs w:val="28"/>
        </w:rPr>
        <w:t xml:space="preserve">жное </w:t>
      </w:r>
      <w:r w:rsidR="00FA3E83" w:rsidRPr="00C34358">
        <w:rPr>
          <w:b/>
          <w:sz w:val="28"/>
          <w:szCs w:val="28"/>
        </w:rPr>
        <w:t xml:space="preserve"> умени</w:t>
      </w:r>
      <w:r w:rsidRPr="00C34358">
        <w:rPr>
          <w:b/>
          <w:sz w:val="28"/>
          <w:szCs w:val="28"/>
        </w:rPr>
        <w:t>е</w:t>
      </w:r>
      <w:r w:rsidR="00FA3E83" w:rsidRPr="00C34358">
        <w:rPr>
          <w:sz w:val="28"/>
          <w:szCs w:val="28"/>
        </w:rPr>
        <w:t xml:space="preserve">, </w:t>
      </w:r>
      <w:r w:rsidRPr="00C34358">
        <w:rPr>
          <w:sz w:val="28"/>
          <w:szCs w:val="28"/>
        </w:rPr>
        <w:t xml:space="preserve"> которое  не являясь общелогическим, но без его</w:t>
      </w:r>
      <w:r w:rsidR="00FA3E83" w:rsidRPr="00C34358">
        <w:rPr>
          <w:sz w:val="28"/>
          <w:szCs w:val="28"/>
        </w:rPr>
        <w:t xml:space="preserve"> тщ</w:t>
      </w:r>
      <w:r w:rsidR="00FA3E83" w:rsidRPr="00C34358">
        <w:rPr>
          <w:sz w:val="28"/>
          <w:szCs w:val="28"/>
        </w:rPr>
        <w:t>а</w:t>
      </w:r>
      <w:r w:rsidR="00FA3E83" w:rsidRPr="00C34358">
        <w:rPr>
          <w:sz w:val="28"/>
          <w:szCs w:val="28"/>
        </w:rPr>
        <w:t>тельной отработки сформировать в ученике интеллектуальное умения нево</w:t>
      </w:r>
      <w:r w:rsidR="00FA3E83" w:rsidRPr="00C34358">
        <w:rPr>
          <w:sz w:val="28"/>
          <w:szCs w:val="28"/>
        </w:rPr>
        <w:t>з</w:t>
      </w:r>
      <w:r w:rsidR="00FA3E83" w:rsidRPr="00C34358">
        <w:rPr>
          <w:sz w:val="28"/>
          <w:szCs w:val="28"/>
        </w:rPr>
        <w:t>можно.</w:t>
      </w:r>
    </w:p>
    <w:p w:rsidR="000F734A" w:rsidRPr="00C34358" w:rsidRDefault="00540C4B" w:rsidP="00C34358">
      <w:p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Это</w:t>
      </w:r>
      <w:r w:rsidR="00FA3E83" w:rsidRPr="00C34358">
        <w:rPr>
          <w:sz w:val="28"/>
          <w:szCs w:val="28"/>
        </w:rPr>
        <w:t xml:space="preserve"> умение читать в заданном темпе, читать осознанно и выразительно.Зная об эт</w:t>
      </w:r>
      <w:r w:rsidRPr="00C34358">
        <w:rPr>
          <w:sz w:val="28"/>
          <w:szCs w:val="28"/>
        </w:rPr>
        <w:t>ом</w:t>
      </w:r>
      <w:r w:rsidR="00FA3E83" w:rsidRPr="00C34358">
        <w:rPr>
          <w:sz w:val="28"/>
          <w:szCs w:val="28"/>
        </w:rPr>
        <w:t xml:space="preserve">, </w:t>
      </w:r>
      <w:r w:rsidR="00765CF1" w:rsidRPr="00C34358">
        <w:rPr>
          <w:sz w:val="28"/>
          <w:szCs w:val="28"/>
        </w:rPr>
        <w:t>я попытала</w:t>
      </w:r>
      <w:r w:rsidRPr="00C34358">
        <w:rPr>
          <w:sz w:val="28"/>
          <w:szCs w:val="28"/>
        </w:rPr>
        <w:t>сь отследить его</w:t>
      </w:r>
      <w:r w:rsidR="00FA3E83" w:rsidRPr="00C34358">
        <w:rPr>
          <w:sz w:val="28"/>
          <w:szCs w:val="28"/>
        </w:rPr>
        <w:t xml:space="preserve"> сформированность.</w:t>
      </w:r>
    </w:p>
    <w:p w:rsidR="00FA3E83" w:rsidRPr="00C34358" w:rsidRDefault="00FA3E83" w:rsidP="00C34358">
      <w:pPr>
        <w:ind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Способ чтения</w:t>
      </w:r>
      <w:r w:rsidRPr="00C34358">
        <w:rPr>
          <w:sz w:val="28"/>
          <w:szCs w:val="28"/>
        </w:rPr>
        <w:t xml:space="preserve"> соответствует программным требованиям у 100 % учащихся </w:t>
      </w:r>
    </w:p>
    <w:p w:rsidR="000F734A" w:rsidRPr="00C34358" w:rsidRDefault="00FA3E83" w:rsidP="00C34358">
      <w:pPr>
        <w:ind w:left="30"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Правильность чтения</w:t>
      </w:r>
      <w:r w:rsidRPr="00C34358">
        <w:rPr>
          <w:sz w:val="28"/>
          <w:szCs w:val="28"/>
        </w:rPr>
        <w:t>. Снизилось количество учащихся</w:t>
      </w:r>
      <w:r w:rsidR="00540C4B" w:rsidRPr="00C34358">
        <w:rPr>
          <w:sz w:val="28"/>
          <w:szCs w:val="28"/>
        </w:rPr>
        <w:t>, допускающих ошибки при чтении</w:t>
      </w:r>
      <w:r w:rsidRPr="00C34358">
        <w:rPr>
          <w:sz w:val="28"/>
          <w:szCs w:val="28"/>
        </w:rPr>
        <w:t>.</w:t>
      </w:r>
    </w:p>
    <w:p w:rsidR="00FA3E83" w:rsidRPr="00C34358" w:rsidRDefault="00FA3E83" w:rsidP="00C34358">
      <w:pPr>
        <w:ind w:left="30"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Темп чтения</w:t>
      </w:r>
      <w:r w:rsidRPr="00C34358">
        <w:rPr>
          <w:sz w:val="28"/>
          <w:szCs w:val="28"/>
        </w:rPr>
        <w:t xml:space="preserve"> </w:t>
      </w:r>
      <w:r w:rsidR="000F734A" w:rsidRPr="00C34358">
        <w:rPr>
          <w:sz w:val="28"/>
          <w:szCs w:val="28"/>
        </w:rPr>
        <w:t xml:space="preserve"> можно представить в виде следующей диагра</w:t>
      </w:r>
      <w:r w:rsidR="000F734A" w:rsidRPr="00C34358">
        <w:rPr>
          <w:sz w:val="28"/>
          <w:szCs w:val="28"/>
        </w:rPr>
        <w:t>м</w:t>
      </w:r>
      <w:r w:rsidR="000F734A" w:rsidRPr="00C34358">
        <w:rPr>
          <w:sz w:val="28"/>
          <w:szCs w:val="28"/>
        </w:rPr>
        <w:t>мы.</w:t>
      </w:r>
    </w:p>
    <w:p w:rsidR="00975386" w:rsidRPr="00C34358" w:rsidRDefault="000F734A" w:rsidP="00C34358">
      <w:pPr>
        <w:ind w:left="30" w:right="30"/>
        <w:jc w:val="right"/>
        <w:rPr>
          <w:sz w:val="28"/>
          <w:szCs w:val="28"/>
        </w:rPr>
      </w:pPr>
      <w:r w:rsidRPr="00C34358">
        <w:rPr>
          <w:sz w:val="28"/>
          <w:szCs w:val="28"/>
        </w:rPr>
        <w:t>Диагра</w:t>
      </w:r>
      <w:r w:rsidRPr="00C34358">
        <w:rPr>
          <w:sz w:val="28"/>
          <w:szCs w:val="28"/>
        </w:rPr>
        <w:t>м</w:t>
      </w:r>
      <w:r w:rsidRPr="00C34358">
        <w:rPr>
          <w:sz w:val="28"/>
          <w:szCs w:val="28"/>
        </w:rPr>
        <w:t>ма №1</w:t>
      </w:r>
    </w:p>
    <w:p w:rsidR="00975386" w:rsidRPr="00C34358" w:rsidRDefault="00975386" w:rsidP="00C34358">
      <w:pPr>
        <w:ind w:right="30"/>
        <w:rPr>
          <w:sz w:val="28"/>
          <w:szCs w:val="28"/>
        </w:rPr>
      </w:pPr>
    </w:p>
    <w:p w:rsidR="000F734A" w:rsidRPr="00C34358" w:rsidRDefault="003D4E9B" w:rsidP="00C34358">
      <w:pPr>
        <w:ind w:left="30" w:right="30"/>
        <w:jc w:val="center"/>
        <w:rPr>
          <w:sz w:val="28"/>
          <w:szCs w:val="28"/>
        </w:rPr>
      </w:pPr>
      <w:r w:rsidRPr="00C34358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3E83" w:rsidRPr="00C34358" w:rsidRDefault="00FA3E83" w:rsidP="00C34358">
      <w:pPr>
        <w:ind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Осознанность чтения</w:t>
      </w:r>
      <w:r w:rsidRPr="00C34358">
        <w:rPr>
          <w:sz w:val="28"/>
          <w:szCs w:val="28"/>
        </w:rPr>
        <w:t>. 94 % учащихся понимают проч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танное.</w:t>
      </w:r>
    </w:p>
    <w:p w:rsidR="00473E72" w:rsidRPr="00C34358" w:rsidRDefault="00473E72" w:rsidP="00C34358">
      <w:pPr>
        <w:ind w:right="30"/>
        <w:jc w:val="both"/>
        <w:rPr>
          <w:sz w:val="28"/>
          <w:szCs w:val="28"/>
        </w:rPr>
      </w:pPr>
    </w:p>
    <w:p w:rsidR="00473E72" w:rsidRPr="00C34358" w:rsidRDefault="00473E72" w:rsidP="00C34358">
      <w:p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Полученные резу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 xml:space="preserve">таты позволяют сделать </w:t>
      </w:r>
      <w:r w:rsidRPr="00C34358">
        <w:rPr>
          <w:b/>
          <w:sz w:val="28"/>
          <w:szCs w:val="28"/>
        </w:rPr>
        <w:t>выводы:</w:t>
      </w:r>
    </w:p>
    <w:p w:rsidR="00473E72" w:rsidRPr="00C34358" w:rsidRDefault="00473E72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1. У большинства учащихся сформированный навык чтения соответствует пр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граммным требованиям.</w:t>
      </w:r>
    </w:p>
    <w:p w:rsidR="00473E72" w:rsidRPr="00C34358" w:rsidRDefault="00473E72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2. При работе по формированию навыка чтения необходимо ориентироваться не только на скоростные показатели, но и на другие параметры полноценного навыка чтения.</w:t>
      </w:r>
    </w:p>
    <w:p w:rsidR="00033F0A" w:rsidRPr="00C34358" w:rsidRDefault="00FA3E83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Использование законов интеграции в предметном преподавании позволило выве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 xml:space="preserve">ти такие </w:t>
      </w:r>
      <w:r w:rsidRPr="00C34358">
        <w:rPr>
          <w:b/>
          <w:sz w:val="28"/>
          <w:szCs w:val="28"/>
        </w:rPr>
        <w:t>показатели интеллектуального развития</w:t>
      </w:r>
    </w:p>
    <w:p w:rsidR="00033F0A" w:rsidRPr="00C34358" w:rsidRDefault="00033F0A" w:rsidP="00C34358">
      <w:pPr>
        <w:ind w:left="30" w:right="30"/>
        <w:jc w:val="right"/>
        <w:rPr>
          <w:sz w:val="28"/>
          <w:szCs w:val="28"/>
        </w:rPr>
      </w:pPr>
      <w:r w:rsidRPr="00C34358">
        <w:rPr>
          <w:sz w:val="28"/>
          <w:szCs w:val="28"/>
        </w:rPr>
        <w:t>Диагра</w:t>
      </w:r>
      <w:r w:rsidRPr="00C34358">
        <w:rPr>
          <w:sz w:val="28"/>
          <w:szCs w:val="28"/>
        </w:rPr>
        <w:t>м</w:t>
      </w:r>
      <w:r w:rsidRPr="00C34358">
        <w:rPr>
          <w:sz w:val="28"/>
          <w:szCs w:val="28"/>
        </w:rPr>
        <w:t>ма №2</w:t>
      </w:r>
    </w:p>
    <w:p w:rsidR="00473E72" w:rsidRPr="00C34358" w:rsidRDefault="00473E72" w:rsidP="00C34358">
      <w:pPr>
        <w:ind w:left="30" w:right="30"/>
        <w:jc w:val="center"/>
        <w:rPr>
          <w:sz w:val="28"/>
          <w:szCs w:val="28"/>
          <w:u w:val="single"/>
        </w:rPr>
      </w:pPr>
    </w:p>
    <w:p w:rsidR="00473E72" w:rsidRPr="00C34358" w:rsidRDefault="00B46539" w:rsidP="00C34358">
      <w:pPr>
        <w:ind w:left="30" w:right="30"/>
        <w:jc w:val="center"/>
        <w:rPr>
          <w:sz w:val="28"/>
          <w:szCs w:val="28"/>
        </w:rPr>
      </w:pPr>
      <w:r w:rsidRPr="00C34358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5049" w:rsidRPr="00C34358" w:rsidRDefault="00E55049" w:rsidP="00C34358">
      <w:pPr>
        <w:ind w:left="30" w:right="30"/>
        <w:jc w:val="center"/>
        <w:rPr>
          <w:b/>
          <w:bCs/>
          <w:sz w:val="28"/>
          <w:szCs w:val="28"/>
        </w:rPr>
      </w:pPr>
    </w:p>
    <w:p w:rsidR="00E55049" w:rsidRPr="00C34358" w:rsidRDefault="00E55049" w:rsidP="00C34358">
      <w:pPr>
        <w:ind w:left="30" w:right="30"/>
        <w:jc w:val="right"/>
        <w:rPr>
          <w:sz w:val="28"/>
          <w:szCs w:val="28"/>
        </w:rPr>
      </w:pPr>
      <w:r w:rsidRPr="00C34358">
        <w:rPr>
          <w:sz w:val="28"/>
          <w:szCs w:val="28"/>
        </w:rPr>
        <w:t>Диагра</w:t>
      </w:r>
      <w:r w:rsidRPr="00C34358">
        <w:rPr>
          <w:sz w:val="28"/>
          <w:szCs w:val="28"/>
        </w:rPr>
        <w:t>м</w:t>
      </w:r>
      <w:r w:rsidRPr="00C34358">
        <w:rPr>
          <w:sz w:val="28"/>
          <w:szCs w:val="28"/>
        </w:rPr>
        <w:t>ма №3</w:t>
      </w:r>
    </w:p>
    <w:p w:rsidR="00540C4B" w:rsidRPr="00C34358" w:rsidRDefault="00540C4B" w:rsidP="00C34358">
      <w:pPr>
        <w:ind w:right="30"/>
        <w:jc w:val="center"/>
        <w:rPr>
          <w:sz w:val="28"/>
          <w:szCs w:val="28"/>
          <w:u w:val="single"/>
        </w:rPr>
      </w:pPr>
      <w:r w:rsidRPr="00C34358">
        <w:rPr>
          <w:b/>
          <w:bCs/>
          <w:sz w:val="28"/>
          <w:szCs w:val="28"/>
        </w:rPr>
        <w:t>Диагн</w:t>
      </w:r>
      <w:r w:rsidRPr="00C34358">
        <w:rPr>
          <w:b/>
          <w:bCs/>
          <w:sz w:val="28"/>
          <w:szCs w:val="28"/>
        </w:rPr>
        <w:t>о</w:t>
      </w:r>
      <w:r w:rsidRPr="00C34358">
        <w:rPr>
          <w:b/>
          <w:bCs/>
          <w:sz w:val="28"/>
          <w:szCs w:val="28"/>
        </w:rPr>
        <w:t>стика познавательного развития учеников</w:t>
      </w:r>
    </w:p>
    <w:p w:rsidR="00540C4B" w:rsidRPr="00C34358" w:rsidRDefault="00540C4B" w:rsidP="00C34358">
      <w:pPr>
        <w:ind w:firstLine="708"/>
        <w:jc w:val="both"/>
        <w:rPr>
          <w:bCs/>
          <w:sz w:val="28"/>
          <w:szCs w:val="28"/>
        </w:rPr>
      </w:pPr>
      <w:r w:rsidRPr="00C34358"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0C4B" w:rsidRPr="00C34358" w:rsidRDefault="00540C4B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 xml:space="preserve"> Количество учащихся с высоким уровнем познавательной активности выро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>ло на 8% , со средним – на 7%, с низким уровнем стало на 15% меньше</w:t>
      </w:r>
      <w:r w:rsidR="00473E72" w:rsidRPr="00C34358">
        <w:rPr>
          <w:sz w:val="28"/>
          <w:szCs w:val="28"/>
        </w:rPr>
        <w:t>.</w:t>
      </w:r>
    </w:p>
    <w:p w:rsidR="00473E72" w:rsidRPr="00C34358" w:rsidRDefault="00473E72" w:rsidP="00C34358">
      <w:pPr>
        <w:jc w:val="both"/>
        <w:rPr>
          <w:bCs/>
          <w:sz w:val="28"/>
          <w:szCs w:val="28"/>
        </w:rPr>
      </w:pPr>
    </w:p>
    <w:p w:rsidR="00323ADB" w:rsidRPr="00C34358" w:rsidRDefault="00323ADB" w:rsidP="00C34358">
      <w:pPr>
        <w:ind w:right="30"/>
        <w:jc w:val="both"/>
        <w:rPr>
          <w:sz w:val="28"/>
          <w:szCs w:val="28"/>
        </w:rPr>
      </w:pPr>
      <w:r w:rsidRPr="00C34358">
        <w:rPr>
          <w:b/>
          <w:sz w:val="28"/>
          <w:szCs w:val="28"/>
        </w:rPr>
        <w:t>Интеллект по Д. Векслеру</w:t>
      </w:r>
      <w:r w:rsidRPr="00C34358">
        <w:rPr>
          <w:sz w:val="28"/>
          <w:szCs w:val="28"/>
        </w:rPr>
        <w:t xml:space="preserve"> - «способность успешно мериться силами, жизненными обстоятельствами, используя накопленный опыт и знания». То есть интеллект ра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>сматривается как способность  человека адаптироваться к окружающей среде.</w:t>
      </w:r>
    </w:p>
    <w:p w:rsidR="00473E72" w:rsidRPr="00C34358" w:rsidRDefault="00473E72" w:rsidP="00C34358">
      <w:pPr>
        <w:ind w:left="30" w:right="30"/>
        <w:jc w:val="both"/>
        <w:rPr>
          <w:sz w:val="28"/>
          <w:szCs w:val="28"/>
          <w:u w:val="single"/>
        </w:rPr>
      </w:pPr>
    </w:p>
    <w:p w:rsidR="00473E72" w:rsidRPr="00C34358" w:rsidRDefault="00473E72" w:rsidP="00C34358">
      <w:pPr>
        <w:ind w:left="30" w:right="30"/>
        <w:jc w:val="right"/>
        <w:rPr>
          <w:sz w:val="28"/>
          <w:szCs w:val="28"/>
        </w:rPr>
      </w:pPr>
      <w:r w:rsidRPr="00C34358">
        <w:rPr>
          <w:sz w:val="28"/>
          <w:szCs w:val="28"/>
        </w:rPr>
        <w:t>Диаграмма №4</w:t>
      </w:r>
    </w:p>
    <w:p w:rsidR="00540C4B" w:rsidRPr="00C34358" w:rsidRDefault="00540C4B" w:rsidP="00C34358">
      <w:pPr>
        <w:ind w:firstLine="708"/>
        <w:jc w:val="both"/>
        <w:rPr>
          <w:bCs/>
          <w:sz w:val="28"/>
          <w:szCs w:val="28"/>
        </w:rPr>
      </w:pPr>
      <w:r w:rsidRPr="00C34358">
        <w:rPr>
          <w:bCs/>
          <w:sz w:val="28"/>
          <w:szCs w:val="28"/>
        </w:rPr>
        <w:t xml:space="preserve"> </w:t>
      </w:r>
      <w:r w:rsidR="00323ADB" w:rsidRPr="00C34358"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0C4B" w:rsidRPr="00C34358" w:rsidRDefault="00540C4B" w:rsidP="00C34358">
      <w:pPr>
        <w:ind w:left="30"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а основании</w:t>
      </w:r>
      <w:r w:rsidR="003D4E9B" w:rsidRPr="00C34358">
        <w:rPr>
          <w:sz w:val="28"/>
          <w:szCs w:val="28"/>
        </w:rPr>
        <w:t xml:space="preserve"> проведённого</w:t>
      </w:r>
      <w:r w:rsidRPr="00C34358">
        <w:rPr>
          <w:sz w:val="28"/>
          <w:szCs w:val="28"/>
        </w:rPr>
        <w:t xml:space="preserve"> исследования, можно сделать некоторые </w:t>
      </w:r>
      <w:r w:rsidRPr="00C34358">
        <w:rPr>
          <w:b/>
          <w:sz w:val="28"/>
          <w:szCs w:val="28"/>
        </w:rPr>
        <w:t>выв</w:t>
      </w:r>
      <w:r w:rsidRPr="00C34358">
        <w:rPr>
          <w:b/>
          <w:sz w:val="28"/>
          <w:szCs w:val="28"/>
        </w:rPr>
        <w:t>о</w:t>
      </w:r>
      <w:r w:rsidRPr="00C34358">
        <w:rPr>
          <w:b/>
          <w:sz w:val="28"/>
          <w:szCs w:val="28"/>
        </w:rPr>
        <w:t>ды:</w:t>
      </w:r>
    </w:p>
    <w:p w:rsidR="00540C4B" w:rsidRPr="00C34358" w:rsidRDefault="00540C4B" w:rsidP="00C34358">
      <w:pPr>
        <w:pStyle w:val="af"/>
        <w:numPr>
          <w:ilvl w:val="0"/>
          <w:numId w:val="13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уроки, построенные на принципах интеграции, создают условия психологич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ской комфортности при обучении;</w:t>
      </w:r>
    </w:p>
    <w:p w:rsidR="00540C4B" w:rsidRPr="00C34358" w:rsidRDefault="00540C4B" w:rsidP="00C34358">
      <w:pPr>
        <w:pStyle w:val="af"/>
        <w:numPr>
          <w:ilvl w:val="0"/>
          <w:numId w:val="13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интеграция предметного преподавания обеспечивает углубленное и прочное усвоение учащимися целостного восприятия мира;</w:t>
      </w:r>
    </w:p>
    <w:p w:rsidR="00540C4B" w:rsidRPr="00C34358" w:rsidRDefault="00540C4B" w:rsidP="00C34358">
      <w:pPr>
        <w:pStyle w:val="af"/>
        <w:numPr>
          <w:ilvl w:val="0"/>
          <w:numId w:val="13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становится возможной подлинная дифференциация и индивидуализация об</w:t>
      </w:r>
      <w:r w:rsidRPr="00C34358">
        <w:rPr>
          <w:sz w:val="28"/>
          <w:szCs w:val="28"/>
        </w:rPr>
        <w:t>у</w:t>
      </w:r>
      <w:r w:rsidRPr="00C34358">
        <w:rPr>
          <w:sz w:val="28"/>
          <w:szCs w:val="28"/>
        </w:rPr>
        <w:t>чения;</w:t>
      </w:r>
    </w:p>
    <w:p w:rsidR="00540C4B" w:rsidRPr="00C34358" w:rsidRDefault="00540C4B" w:rsidP="00C34358">
      <w:pPr>
        <w:pStyle w:val="af"/>
        <w:numPr>
          <w:ilvl w:val="0"/>
          <w:numId w:val="13"/>
        </w:num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>формируется у учащихся способность к саморегуляции деятельности, ее с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мооценке, развивает навыки сотрудничества и делового общения.</w:t>
      </w:r>
      <w:r w:rsidRPr="00C34358">
        <w:rPr>
          <w:sz w:val="28"/>
          <w:szCs w:val="28"/>
        </w:rPr>
        <w:tab/>
      </w:r>
    </w:p>
    <w:p w:rsidR="00FA3E83" w:rsidRPr="00C34358" w:rsidRDefault="00FA3E83" w:rsidP="00C34358">
      <w:pPr>
        <w:ind w:right="30"/>
        <w:jc w:val="both"/>
        <w:rPr>
          <w:sz w:val="28"/>
          <w:szCs w:val="28"/>
        </w:rPr>
      </w:pPr>
      <w:r w:rsidRPr="00C34358">
        <w:rPr>
          <w:sz w:val="28"/>
          <w:szCs w:val="28"/>
        </w:rPr>
        <w:tab/>
        <w:t>Таким образом, было обнаружено, что интеграция предметного преподавания оказывает положительное влияние на интеллектуальное развитие младших школ</w:t>
      </w:r>
      <w:r w:rsidRPr="00C34358">
        <w:rPr>
          <w:sz w:val="28"/>
          <w:szCs w:val="28"/>
        </w:rPr>
        <w:t>ь</w:t>
      </w:r>
      <w:r w:rsidRPr="00C34358">
        <w:rPr>
          <w:sz w:val="28"/>
          <w:szCs w:val="28"/>
        </w:rPr>
        <w:t>ников и позволяет делать скачок в умственном развитии.</w:t>
      </w:r>
    </w:p>
    <w:p w:rsidR="005223D8" w:rsidRPr="00C34358" w:rsidRDefault="00BB1F04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</w:t>
      </w:r>
      <w:r w:rsidR="005223D8" w:rsidRPr="00C34358">
        <w:rPr>
          <w:sz w:val="28"/>
          <w:szCs w:val="28"/>
        </w:rPr>
        <w:t xml:space="preserve">   В заключении хочется отметить, что творческая работа с детьми дала возмо</w:t>
      </w:r>
      <w:r w:rsidR="005223D8" w:rsidRPr="00C34358">
        <w:rPr>
          <w:sz w:val="28"/>
          <w:szCs w:val="28"/>
        </w:rPr>
        <w:t>ж</w:t>
      </w:r>
      <w:r w:rsidR="005223D8" w:rsidRPr="00C34358">
        <w:rPr>
          <w:sz w:val="28"/>
          <w:szCs w:val="28"/>
        </w:rPr>
        <w:t>ность представить перспективу собственного развития. Повысилась заинтересова</w:t>
      </w:r>
      <w:r w:rsidR="005223D8" w:rsidRPr="00C34358">
        <w:rPr>
          <w:sz w:val="28"/>
          <w:szCs w:val="28"/>
        </w:rPr>
        <w:t>н</w:t>
      </w:r>
      <w:r w:rsidR="005223D8" w:rsidRPr="00C34358">
        <w:rPr>
          <w:sz w:val="28"/>
          <w:szCs w:val="28"/>
        </w:rPr>
        <w:t>ность в результатах своей деятельности, вырос собственный творческий потенц</w:t>
      </w:r>
      <w:r w:rsidR="005223D8" w:rsidRPr="00C34358">
        <w:rPr>
          <w:sz w:val="28"/>
          <w:szCs w:val="28"/>
        </w:rPr>
        <w:t>и</w:t>
      </w:r>
      <w:r w:rsidR="005223D8" w:rsidRPr="00C34358">
        <w:rPr>
          <w:sz w:val="28"/>
          <w:szCs w:val="28"/>
        </w:rPr>
        <w:t>ал.</w:t>
      </w:r>
      <w:r w:rsidR="006A0DC5" w:rsidRPr="00C34358">
        <w:rPr>
          <w:sz w:val="28"/>
          <w:szCs w:val="28"/>
        </w:rPr>
        <w:t xml:space="preserve"> </w:t>
      </w:r>
      <w:r w:rsidR="005223D8" w:rsidRPr="00C34358">
        <w:rPr>
          <w:sz w:val="28"/>
          <w:szCs w:val="28"/>
        </w:rPr>
        <w:t>Мои выпускники при переходе на вторую ступень обучения показывают ст</w:t>
      </w:r>
      <w:r w:rsidR="005223D8" w:rsidRPr="00C34358">
        <w:rPr>
          <w:sz w:val="28"/>
          <w:szCs w:val="28"/>
        </w:rPr>
        <w:t>а</w:t>
      </w:r>
      <w:r w:rsidR="005223D8" w:rsidRPr="00C34358">
        <w:rPr>
          <w:sz w:val="28"/>
          <w:szCs w:val="28"/>
        </w:rPr>
        <w:t>бильные знания, оставаясь при этом очень активными и жизнерадостными детьми.</w:t>
      </w:r>
    </w:p>
    <w:p w:rsidR="00A65EF5" w:rsidRPr="00C34358" w:rsidRDefault="00F40E46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  </w:t>
      </w: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C34358" w:rsidRPr="00C34358" w:rsidRDefault="00C34358" w:rsidP="00C34358">
      <w:pPr>
        <w:jc w:val="both"/>
        <w:rPr>
          <w:sz w:val="28"/>
          <w:szCs w:val="28"/>
        </w:rPr>
      </w:pPr>
    </w:p>
    <w:p w:rsidR="007C4C6A" w:rsidRPr="00C34358" w:rsidRDefault="00C34358" w:rsidP="00C34358">
      <w:pPr>
        <w:jc w:val="center"/>
        <w:rPr>
          <w:sz w:val="28"/>
          <w:szCs w:val="28"/>
        </w:rPr>
      </w:pPr>
      <w:r w:rsidRPr="00C34358">
        <w:rPr>
          <w:b/>
          <w:sz w:val="28"/>
          <w:szCs w:val="28"/>
        </w:rPr>
        <w:lastRenderedPageBreak/>
        <w:t>Библиография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харева Л.Н. </w:t>
      </w:r>
      <w:r w:rsidRPr="00C34358">
        <w:rPr>
          <w:color w:val="000000"/>
          <w:sz w:val="28"/>
          <w:szCs w:val="28"/>
        </w:rPr>
        <w:t>Интеграция учебных занятий в начальной</w:t>
      </w:r>
      <w:r w:rsidRPr="00C34358">
        <w:rPr>
          <w:color w:val="000000"/>
          <w:sz w:val="28"/>
          <w:szCs w:val="28"/>
        </w:rPr>
        <w:br/>
        <w:t xml:space="preserve">школе </w:t>
      </w:r>
      <w:r w:rsidRPr="00C34358">
        <w:rPr>
          <w:b/>
          <w:bCs/>
          <w:color w:val="000000"/>
          <w:sz w:val="28"/>
          <w:szCs w:val="28"/>
        </w:rPr>
        <w:t xml:space="preserve">на </w:t>
      </w:r>
      <w:r w:rsidRPr="00C34358">
        <w:rPr>
          <w:color w:val="000000"/>
          <w:sz w:val="28"/>
          <w:szCs w:val="28"/>
        </w:rPr>
        <w:t xml:space="preserve">краеведческой основе. // Начальная школа. - 1991. - №8.  - С. 48-51. 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 xml:space="preserve"> </w:t>
      </w:r>
      <w:r w:rsidRPr="00C34358">
        <w:rPr>
          <w:iCs/>
          <w:sz w:val="28"/>
          <w:szCs w:val="28"/>
        </w:rPr>
        <w:t xml:space="preserve">Бондаревская Е.В., Кульневич С.В. </w:t>
      </w:r>
      <w:r w:rsidRPr="00C34358">
        <w:rPr>
          <w:sz w:val="28"/>
          <w:szCs w:val="28"/>
        </w:rPr>
        <w:t>Педагогика: личность в гуманистических теориях и системах воспитания: Учеб. пособие для студентов средних и вы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>ших педагогических учебных заведений, слушателей ИПК и ФПК. Ростов н/Д, 1999. 560 с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>Грищенко Н.В. Интегрированный урок русского языка и</w:t>
      </w:r>
      <w:r w:rsidRPr="00C34358">
        <w:rPr>
          <w:color w:val="000000"/>
          <w:sz w:val="28"/>
          <w:szCs w:val="28"/>
        </w:rPr>
        <w:br/>
        <w:t xml:space="preserve">природоведения.  //Начальная школа.  - 1995. - И </w:t>
      </w:r>
      <w:r w:rsidRPr="00C34358">
        <w:rPr>
          <w:color w:val="000000"/>
          <w:sz w:val="28"/>
          <w:szCs w:val="28"/>
          <w:lang w:val="en-US"/>
        </w:rPr>
        <w:t>II</w:t>
      </w:r>
      <w:r w:rsidRPr="00C34358">
        <w:rPr>
          <w:color w:val="000000"/>
          <w:sz w:val="28"/>
          <w:szCs w:val="28"/>
        </w:rPr>
        <w:t>. - С. 25-28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>Данилюк Д. Я.  Учебный предмет как интегрированная система. // Педагогика. - 1997. - № 4. - С. 24-28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>Зверев И.Д., Максимова В.Н. Межпредметные связи в связи в современной школе- М.: Педагогика. - 1981. - 195 с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rPr>
          <w:color w:val="000000"/>
          <w:sz w:val="28"/>
          <w:szCs w:val="28"/>
        </w:rPr>
      </w:pPr>
      <w:r w:rsidRPr="00C34358">
        <w:rPr>
          <w:color w:val="000000"/>
          <w:sz w:val="28"/>
          <w:szCs w:val="28"/>
        </w:rPr>
        <w:t>Иванцова в.И. Реализация идеи интеграции науки в систему базового образ</w:t>
      </w:r>
      <w:r w:rsidRPr="00C34358">
        <w:rPr>
          <w:color w:val="000000"/>
          <w:sz w:val="28"/>
          <w:szCs w:val="28"/>
        </w:rPr>
        <w:t>о</w:t>
      </w:r>
      <w:r w:rsidRPr="00C34358">
        <w:rPr>
          <w:color w:val="000000"/>
          <w:sz w:val="28"/>
          <w:szCs w:val="28"/>
        </w:rPr>
        <w:t>вания (в начальной школе). // Начальная</w:t>
      </w:r>
      <w:r w:rsidRPr="00C34358">
        <w:rPr>
          <w:color w:val="000000"/>
          <w:sz w:val="28"/>
          <w:szCs w:val="28"/>
        </w:rPr>
        <w:br/>
        <w:t xml:space="preserve">школа. - 1993. - №2. - С. 51-53        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>Ильенко Л.П.  Опыт интегрированного обучения в начальных классах. // Н</w:t>
      </w:r>
      <w:r w:rsidRPr="00C34358">
        <w:rPr>
          <w:color w:val="000000"/>
          <w:sz w:val="28"/>
          <w:szCs w:val="28"/>
        </w:rPr>
        <w:t>а</w:t>
      </w:r>
      <w:r w:rsidRPr="00C34358">
        <w:rPr>
          <w:color w:val="000000"/>
          <w:sz w:val="28"/>
          <w:szCs w:val="28"/>
        </w:rPr>
        <w:t>чальная школа. - 1989. - №9. - С.  8-10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 xml:space="preserve">Куденко Н.И.  Интегрированный урок чтения и музыки. // Начальная школа. - 1995. - № </w:t>
      </w:r>
      <w:r w:rsidRPr="00C34358">
        <w:rPr>
          <w:color w:val="000000"/>
          <w:sz w:val="28"/>
          <w:szCs w:val="28"/>
          <w:lang w:val="en-US"/>
        </w:rPr>
        <w:t>I</w:t>
      </w:r>
      <w:r w:rsidRPr="00C34358">
        <w:rPr>
          <w:color w:val="000000"/>
          <w:sz w:val="28"/>
          <w:szCs w:val="28"/>
        </w:rPr>
        <w:t>. - С.  79-80.</w:t>
      </w:r>
    </w:p>
    <w:p w:rsidR="00C34358" w:rsidRPr="00C34358" w:rsidRDefault="00C34358" w:rsidP="00C34358">
      <w:pPr>
        <w:pStyle w:val="af2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358">
        <w:rPr>
          <w:rFonts w:ascii="Times New Roman" w:hAnsi="Times New Roman" w:cs="Times New Roman"/>
          <w:iCs/>
          <w:sz w:val="28"/>
          <w:szCs w:val="28"/>
          <w:lang w:val="ru-RU"/>
        </w:rPr>
        <w:t>Колягин Ю.М., Алексеенко О.Л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школьного обучения // Начал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ная школа. </w:t>
      </w:r>
      <w:r w:rsidRPr="00C34358">
        <w:rPr>
          <w:rFonts w:ascii="Times New Roman" w:hAnsi="Times New Roman" w:cs="Times New Roman"/>
          <w:sz w:val="28"/>
          <w:szCs w:val="28"/>
        </w:rPr>
        <w:t>1990. № 9. С. 28–32.</w:t>
      </w:r>
    </w:p>
    <w:p w:rsidR="00C34358" w:rsidRPr="00C34358" w:rsidRDefault="00C34358" w:rsidP="00C34358">
      <w:pPr>
        <w:pStyle w:val="af2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Cs/>
          <w:sz w:val="28"/>
          <w:szCs w:val="28"/>
          <w:lang w:val="ru-RU"/>
        </w:rPr>
        <w:t>Колягин Ю.М., Алексеенко О.Л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школьного обучения // Начал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ная школа. 1990. № 9. С. 28–32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якишева Т.Н. ,</w:t>
      </w:r>
      <w:r w:rsidRPr="00C34358">
        <w:rPr>
          <w:color w:val="000000"/>
          <w:sz w:val="28"/>
          <w:szCs w:val="28"/>
        </w:rPr>
        <w:t>Маркович Е.Ф.  Интегрированный урок по</w:t>
      </w:r>
      <w:r w:rsidRPr="00C34358">
        <w:rPr>
          <w:color w:val="000000"/>
          <w:sz w:val="28"/>
          <w:szCs w:val="28"/>
        </w:rPr>
        <w:br/>
        <w:t>теме "Зима" с использованием методов театральной педагогики.</w:t>
      </w:r>
      <w:r w:rsidRPr="00C34358">
        <w:rPr>
          <w:color w:val="000000"/>
          <w:sz w:val="28"/>
          <w:szCs w:val="28"/>
        </w:rPr>
        <w:br/>
        <w:t>// Начальная школа. - 1995. - &gt;№</w:t>
      </w:r>
      <w:r w:rsidRPr="00C34358">
        <w:rPr>
          <w:color w:val="000000"/>
          <w:sz w:val="28"/>
          <w:szCs w:val="28"/>
          <w:lang w:val="en-US"/>
        </w:rPr>
        <w:t>I</w:t>
      </w:r>
      <w:r w:rsidRPr="00C34358">
        <w:rPr>
          <w:color w:val="000000"/>
          <w:sz w:val="28"/>
          <w:szCs w:val="28"/>
        </w:rPr>
        <w:t>. - С.   8-10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ямина 3.Н. </w:t>
      </w:r>
      <w:r w:rsidRPr="00C34358">
        <w:rPr>
          <w:color w:val="000000"/>
          <w:sz w:val="28"/>
          <w:szCs w:val="28"/>
        </w:rPr>
        <w:t xml:space="preserve">Интегрированные уроки </w:t>
      </w:r>
      <w:r w:rsidRPr="00C34358">
        <w:rPr>
          <w:i/>
          <w:iCs/>
          <w:color w:val="000000"/>
          <w:sz w:val="28"/>
          <w:szCs w:val="28"/>
        </w:rPr>
        <w:t xml:space="preserve">- </w:t>
      </w:r>
      <w:r w:rsidRPr="00C34358">
        <w:rPr>
          <w:color w:val="000000"/>
          <w:sz w:val="28"/>
          <w:szCs w:val="28"/>
        </w:rPr>
        <w:t>одно из средств</w:t>
      </w:r>
      <w:r w:rsidRPr="00C34358">
        <w:rPr>
          <w:color w:val="000000"/>
          <w:sz w:val="28"/>
          <w:szCs w:val="28"/>
        </w:rPr>
        <w:br/>
        <w:t>привития интереса к учебным предметам. // Начальная школа. -</w:t>
      </w:r>
      <w:r w:rsidRPr="00C34358">
        <w:rPr>
          <w:color w:val="000000"/>
          <w:sz w:val="28"/>
          <w:szCs w:val="28"/>
        </w:rPr>
        <w:br/>
        <w:t>1995.  - №</w:t>
      </w:r>
      <w:r w:rsidRPr="00C34358">
        <w:rPr>
          <w:color w:val="000000"/>
          <w:sz w:val="28"/>
          <w:szCs w:val="28"/>
          <w:lang w:val="en-US"/>
        </w:rPr>
        <w:t>II</w:t>
      </w:r>
      <w:r w:rsidRPr="00C34358">
        <w:rPr>
          <w:color w:val="000000"/>
          <w:sz w:val="28"/>
          <w:szCs w:val="28"/>
        </w:rPr>
        <w:t>.  - С. 21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ов Г. К. </w:t>
      </w:r>
      <w:r w:rsidRPr="00C34358">
        <w:rPr>
          <w:color w:val="000000"/>
          <w:sz w:val="28"/>
          <w:szCs w:val="28"/>
        </w:rPr>
        <w:t>К дискуссии об интеграции школьных</w:t>
      </w:r>
      <w:r w:rsidRPr="00C34358">
        <w:rPr>
          <w:color w:val="000000"/>
          <w:sz w:val="28"/>
          <w:szCs w:val="28"/>
        </w:rPr>
        <w:br/>
        <w:t>предметов. // Педагогика. - 1996. - И  5.  - С.  114-115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>Максимова Б.Н.  Межпредметные связи в процессе обучения. - М.: Просвещ</w:t>
      </w:r>
      <w:r w:rsidRPr="00C34358">
        <w:rPr>
          <w:color w:val="000000"/>
          <w:sz w:val="28"/>
          <w:szCs w:val="28"/>
        </w:rPr>
        <w:t>е</w:t>
      </w:r>
      <w:r w:rsidRPr="00C34358">
        <w:rPr>
          <w:color w:val="000000"/>
          <w:sz w:val="28"/>
          <w:szCs w:val="28"/>
        </w:rPr>
        <w:t>ние. - 1988. - 191 с.</w:t>
      </w:r>
    </w:p>
    <w:p w:rsidR="00C34358" w:rsidRPr="00C34358" w:rsidRDefault="00C34358" w:rsidP="00C34358">
      <w:pPr>
        <w:pStyle w:val="af2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ердюкова Н.С.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Интеграция учебных занятий в</w:t>
      </w:r>
      <w:r w:rsidRPr="00C34358">
        <w:rPr>
          <w:rFonts w:ascii="Times New Roman" w:hAnsi="Times New Roman" w:cs="Times New Roman"/>
          <w:sz w:val="28"/>
          <w:szCs w:val="28"/>
        </w:rPr>
        <w:t> 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начальной школе. // Начальная школа. </w:t>
      </w:r>
      <w:r w:rsidRPr="00C34358">
        <w:rPr>
          <w:rFonts w:ascii="Times New Roman" w:hAnsi="Times New Roman" w:cs="Times New Roman"/>
          <w:sz w:val="28"/>
          <w:szCs w:val="28"/>
        </w:rPr>
        <w:t>1994. № 11. С. 45–49.</w:t>
      </w:r>
    </w:p>
    <w:p w:rsidR="00C34358" w:rsidRPr="00C34358" w:rsidRDefault="00C34358" w:rsidP="00C34358">
      <w:pPr>
        <w:pStyle w:val="af"/>
        <w:numPr>
          <w:ilvl w:val="0"/>
          <w:numId w:val="23"/>
        </w:numPr>
        <w:rPr>
          <w:sz w:val="28"/>
          <w:szCs w:val="28"/>
        </w:rPr>
      </w:pPr>
      <w:r w:rsidRPr="00C34358">
        <w:rPr>
          <w:color w:val="000000"/>
          <w:sz w:val="28"/>
          <w:szCs w:val="28"/>
        </w:rPr>
        <w:t>Шабалина 3.Л.  На пути обновления начальной школы.</w:t>
      </w:r>
      <w:r w:rsidRPr="00C34358">
        <w:rPr>
          <w:color w:val="000000"/>
          <w:sz w:val="28"/>
          <w:szCs w:val="28"/>
        </w:rPr>
        <w:br/>
        <w:t>Нужны ли интегрированные уроки? // Начальная школа. - 1983. -№</w:t>
      </w:r>
    </w:p>
    <w:p w:rsidR="00C34358" w:rsidRPr="00C34358" w:rsidRDefault="00C34358" w:rsidP="00C34358">
      <w:pPr>
        <w:jc w:val="right"/>
        <w:rPr>
          <w:sz w:val="28"/>
          <w:szCs w:val="28"/>
        </w:rPr>
      </w:pPr>
    </w:p>
    <w:p w:rsidR="00C34358" w:rsidRPr="00C34358" w:rsidRDefault="00C34358" w:rsidP="00C34358">
      <w:pPr>
        <w:jc w:val="right"/>
        <w:rPr>
          <w:sz w:val="28"/>
          <w:szCs w:val="28"/>
        </w:rPr>
      </w:pPr>
    </w:p>
    <w:p w:rsidR="00C34358" w:rsidRPr="00C34358" w:rsidRDefault="00C34358" w:rsidP="00C34358">
      <w:pPr>
        <w:jc w:val="right"/>
        <w:rPr>
          <w:sz w:val="28"/>
          <w:szCs w:val="28"/>
        </w:rPr>
      </w:pPr>
    </w:p>
    <w:p w:rsidR="00C34358" w:rsidRPr="00C34358" w:rsidRDefault="00C34358" w:rsidP="00C34358">
      <w:pPr>
        <w:jc w:val="right"/>
        <w:rPr>
          <w:sz w:val="28"/>
          <w:szCs w:val="28"/>
        </w:rPr>
      </w:pPr>
    </w:p>
    <w:p w:rsidR="00C34358" w:rsidRPr="00C34358" w:rsidRDefault="00C34358" w:rsidP="00C34358">
      <w:pPr>
        <w:jc w:val="right"/>
        <w:rPr>
          <w:sz w:val="28"/>
          <w:szCs w:val="28"/>
        </w:rPr>
      </w:pPr>
    </w:p>
    <w:p w:rsidR="00C34358" w:rsidRPr="00C34358" w:rsidRDefault="00C34358" w:rsidP="00C34358">
      <w:pPr>
        <w:jc w:val="right"/>
        <w:rPr>
          <w:sz w:val="28"/>
          <w:szCs w:val="28"/>
        </w:rPr>
      </w:pPr>
    </w:p>
    <w:p w:rsidR="00F40E46" w:rsidRPr="00C34358" w:rsidRDefault="00F40E46" w:rsidP="00C34358">
      <w:pPr>
        <w:jc w:val="right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Приложение №1</w:t>
      </w:r>
    </w:p>
    <w:p w:rsidR="00F40E46" w:rsidRPr="00C34358" w:rsidRDefault="00F40E46" w:rsidP="00C34358">
      <w:pPr>
        <w:jc w:val="both"/>
        <w:rPr>
          <w:sz w:val="28"/>
          <w:szCs w:val="28"/>
        </w:rPr>
      </w:pPr>
    </w:p>
    <w:p w:rsidR="00F40E46" w:rsidRPr="00C34358" w:rsidRDefault="00F40E46" w:rsidP="00C34358">
      <w:pPr>
        <w:jc w:val="both"/>
        <w:rPr>
          <w:b/>
          <w:bCs/>
          <w:sz w:val="28"/>
          <w:szCs w:val="28"/>
        </w:rPr>
      </w:pPr>
      <w:r w:rsidRPr="00C34358">
        <w:rPr>
          <w:sz w:val="28"/>
          <w:szCs w:val="28"/>
        </w:rPr>
        <w:t>Темы</w:t>
      </w:r>
      <w:r w:rsidRPr="00C34358">
        <w:rPr>
          <w:b/>
          <w:bCs/>
          <w:sz w:val="28"/>
          <w:szCs w:val="28"/>
        </w:rPr>
        <w:t xml:space="preserve"> </w:t>
      </w:r>
      <w:r w:rsidRPr="00C34358">
        <w:rPr>
          <w:bCs/>
          <w:sz w:val="28"/>
          <w:szCs w:val="28"/>
        </w:rPr>
        <w:t>интегрированных уроков во 2-ом классе</w:t>
      </w:r>
      <w:r w:rsidRPr="00C34358">
        <w:rPr>
          <w:b/>
          <w:bCs/>
          <w:sz w:val="28"/>
          <w:szCs w:val="28"/>
        </w:rPr>
        <w:t>.</w:t>
      </w:r>
    </w:p>
    <w:p w:rsidR="00F40E46" w:rsidRPr="00C34358" w:rsidRDefault="00F40E46" w:rsidP="00C34358">
      <w:pPr>
        <w:jc w:val="both"/>
        <w:rPr>
          <w:i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2014"/>
        <w:gridCol w:w="1969"/>
        <w:gridCol w:w="1994"/>
        <w:gridCol w:w="2089"/>
        <w:gridCol w:w="2217"/>
      </w:tblGrid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b/>
                <w:bCs/>
                <w:sz w:val="28"/>
                <w:szCs w:val="28"/>
              </w:rPr>
            </w:pPr>
            <w:r w:rsidRPr="00C34358">
              <w:rPr>
                <w:b/>
                <w:bCs/>
                <w:sz w:val="28"/>
                <w:szCs w:val="28"/>
              </w:rPr>
              <w:t>Литературное</w:t>
            </w:r>
            <w:r w:rsidRPr="00C34358">
              <w:rPr>
                <w:b/>
                <w:bCs/>
                <w:sz w:val="28"/>
                <w:szCs w:val="28"/>
              </w:rPr>
              <w:br/>
              <w:t xml:space="preserve">чт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b/>
                <w:bCs/>
                <w:sz w:val="28"/>
                <w:szCs w:val="28"/>
              </w:rPr>
            </w:pPr>
            <w:r w:rsidRPr="00C34358">
              <w:rPr>
                <w:b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b/>
                <w:bCs/>
                <w:sz w:val="28"/>
                <w:szCs w:val="28"/>
              </w:rPr>
            </w:pPr>
            <w:r w:rsidRPr="00C34358">
              <w:rPr>
                <w:b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b/>
                <w:bCs/>
                <w:sz w:val="28"/>
                <w:szCs w:val="28"/>
              </w:rPr>
            </w:pPr>
            <w:r w:rsidRPr="00C34358">
              <w:rPr>
                <w:b/>
                <w:bCs/>
                <w:sz w:val="28"/>
                <w:szCs w:val="28"/>
              </w:rPr>
              <w:t>ИЗО,</w:t>
            </w:r>
            <w:r w:rsidRPr="00C34358">
              <w:rPr>
                <w:b/>
                <w:bCs/>
                <w:sz w:val="28"/>
                <w:szCs w:val="28"/>
              </w:rPr>
              <w:br/>
              <w:t xml:space="preserve">Худ. тру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b/>
                <w:bCs/>
                <w:sz w:val="28"/>
                <w:szCs w:val="28"/>
              </w:rPr>
            </w:pPr>
            <w:r w:rsidRPr="00C34358">
              <w:rPr>
                <w:b/>
                <w:bCs/>
                <w:sz w:val="28"/>
                <w:szCs w:val="28"/>
              </w:rPr>
              <w:t xml:space="preserve">Музыка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усские наро</w:t>
            </w:r>
            <w:r w:rsidRPr="00C34358">
              <w:rPr>
                <w:sz w:val="28"/>
                <w:szCs w:val="28"/>
              </w:rPr>
              <w:t>д</w:t>
            </w:r>
            <w:r w:rsidRPr="00C34358">
              <w:rPr>
                <w:sz w:val="28"/>
                <w:szCs w:val="28"/>
              </w:rPr>
              <w:t xml:space="preserve">ные пес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Т. “Где мы ж</w:t>
            </w:r>
            <w:r w:rsidRPr="00C34358">
              <w:rPr>
                <w:sz w:val="28"/>
                <w:szCs w:val="28"/>
              </w:rPr>
              <w:t>и</w:t>
            </w:r>
            <w:r w:rsidRPr="00C34358">
              <w:rPr>
                <w:sz w:val="28"/>
                <w:szCs w:val="28"/>
              </w:rPr>
              <w:t xml:space="preserve">вём?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.работа (Р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 xml:space="preserve">дин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ис. на тему “Радуга-дуга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усская народная песня “Радуга-дуга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усская наро</w:t>
            </w:r>
            <w:r w:rsidRPr="00C34358">
              <w:rPr>
                <w:sz w:val="28"/>
                <w:szCs w:val="28"/>
              </w:rPr>
              <w:t>д</w:t>
            </w:r>
            <w:r w:rsidRPr="00C34358">
              <w:rPr>
                <w:sz w:val="28"/>
                <w:szCs w:val="28"/>
              </w:rPr>
              <w:t>ная Сказка “Лиса и тет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 xml:space="preserve">рев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.работа (л</w:t>
            </w:r>
            <w:r w:rsidRPr="00C34358">
              <w:rPr>
                <w:sz w:val="28"/>
                <w:szCs w:val="28"/>
              </w:rPr>
              <w:t>и</w:t>
            </w:r>
            <w:r w:rsidRPr="00C34358">
              <w:rPr>
                <w:sz w:val="28"/>
                <w:szCs w:val="28"/>
              </w:rPr>
              <w:t xml:space="preserve">сица.). Текст-описан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исование л</w:t>
            </w:r>
            <w:r w:rsidRPr="00C34358">
              <w:rPr>
                <w:sz w:val="28"/>
                <w:szCs w:val="28"/>
              </w:rPr>
              <w:t>и</w:t>
            </w:r>
            <w:r w:rsidRPr="00C34358">
              <w:rPr>
                <w:sz w:val="28"/>
                <w:szCs w:val="28"/>
              </w:rPr>
              <w:t>сицы по пре</w:t>
            </w:r>
            <w:r w:rsidRPr="00C34358">
              <w:rPr>
                <w:sz w:val="28"/>
                <w:szCs w:val="28"/>
              </w:rPr>
              <w:t>д</w:t>
            </w:r>
            <w:r w:rsidRPr="00C34358">
              <w:rPr>
                <w:sz w:val="28"/>
                <w:szCs w:val="28"/>
              </w:rPr>
              <w:t xml:space="preserve">ста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 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Вн.чтение т. “Краски осени” Стихи русских поэтов об осе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В гости к осени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оварная р</w:t>
            </w:r>
            <w:r w:rsidRPr="00C34358">
              <w:rPr>
                <w:sz w:val="28"/>
                <w:szCs w:val="28"/>
              </w:rPr>
              <w:t>а</w:t>
            </w:r>
            <w:r w:rsidRPr="00C34358">
              <w:rPr>
                <w:sz w:val="28"/>
                <w:szCs w:val="28"/>
              </w:rPr>
              <w:t xml:space="preserve">бота (ягода) Текст-рассуж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ис. осенних листьев. Беседа по картине И.Левитана “З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 xml:space="preserve">лотая осень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А.Вивальди “Времена года” “Осень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.Есенин “Б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 xml:space="preserve">рёза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Т. “Какие б</w:t>
            </w:r>
            <w:r w:rsidRPr="00C34358">
              <w:rPr>
                <w:sz w:val="28"/>
                <w:szCs w:val="28"/>
              </w:rPr>
              <w:t>ы</w:t>
            </w:r>
            <w:r w:rsidRPr="00C34358">
              <w:rPr>
                <w:sz w:val="28"/>
                <w:szCs w:val="28"/>
              </w:rPr>
              <w:t xml:space="preserve">вают растения” (закрепле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оварная р</w:t>
            </w:r>
            <w:r w:rsidRPr="00C34358">
              <w:rPr>
                <w:sz w:val="28"/>
                <w:szCs w:val="28"/>
              </w:rPr>
              <w:t>а</w:t>
            </w:r>
            <w:r w:rsidRPr="00C34358">
              <w:rPr>
                <w:sz w:val="28"/>
                <w:szCs w:val="28"/>
              </w:rPr>
              <w:t xml:space="preserve">бота (берёз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ис. берёзы (г</w:t>
            </w:r>
            <w:r w:rsidRPr="00C34358">
              <w:rPr>
                <w:sz w:val="28"/>
                <w:szCs w:val="28"/>
              </w:rPr>
              <w:t>у</w:t>
            </w:r>
            <w:r w:rsidRPr="00C34358">
              <w:rPr>
                <w:sz w:val="28"/>
                <w:szCs w:val="28"/>
              </w:rPr>
              <w:t>ашь) Апплик</w:t>
            </w:r>
            <w:r w:rsidRPr="00C34358">
              <w:rPr>
                <w:sz w:val="28"/>
                <w:szCs w:val="28"/>
              </w:rPr>
              <w:t>а</w:t>
            </w:r>
            <w:r w:rsidRPr="00C34358">
              <w:rPr>
                <w:sz w:val="28"/>
                <w:szCs w:val="28"/>
              </w:rPr>
              <w:t>ция кроны дер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усская народная песня “Во поле берёза стояла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И .Крылов “Стрекоза и муравей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Невидимые нити в осеннем лесу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ис. с натуры стреко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.Прокопьев “Кузнечики и стрекозы” из б</w:t>
            </w:r>
            <w:r w:rsidRPr="00C34358">
              <w:rPr>
                <w:sz w:val="28"/>
                <w:szCs w:val="28"/>
              </w:rPr>
              <w:t>а</w:t>
            </w:r>
            <w:r w:rsidRPr="00C34358">
              <w:rPr>
                <w:sz w:val="28"/>
                <w:szCs w:val="28"/>
              </w:rPr>
              <w:t xml:space="preserve">лета “Золушка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В.Даль “Ветер и солнце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Т. “Неживая и живая прир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>да” (закрепл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 xml:space="preserve">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оварная р</w:t>
            </w:r>
            <w:r w:rsidRPr="00C34358">
              <w:rPr>
                <w:sz w:val="28"/>
                <w:szCs w:val="28"/>
              </w:rPr>
              <w:t>а</w:t>
            </w:r>
            <w:r w:rsidRPr="00C34358">
              <w:rPr>
                <w:sz w:val="28"/>
                <w:szCs w:val="28"/>
              </w:rPr>
              <w:t xml:space="preserve">бота (ветер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ис. на тему “Непогода” Хол. и тёплые цвета спектр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Л.Б.Бетховен “Весёлая. Грус</w:t>
            </w:r>
            <w:r w:rsidRPr="00C34358">
              <w:rPr>
                <w:sz w:val="28"/>
                <w:szCs w:val="28"/>
              </w:rPr>
              <w:t>т</w:t>
            </w:r>
            <w:r w:rsidRPr="00C34358">
              <w:rPr>
                <w:sz w:val="28"/>
                <w:szCs w:val="28"/>
              </w:rPr>
              <w:t xml:space="preserve">ная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Л.Толстой “К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 xml:space="preserve">тёнок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Про кошек и собак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оварная р</w:t>
            </w:r>
            <w:r w:rsidRPr="00C34358">
              <w:rPr>
                <w:sz w:val="28"/>
                <w:szCs w:val="28"/>
              </w:rPr>
              <w:t>а</w:t>
            </w:r>
            <w:r w:rsidRPr="00C34358">
              <w:rPr>
                <w:sz w:val="28"/>
                <w:szCs w:val="28"/>
              </w:rPr>
              <w:t>бота (девочка, деревня, реб</w:t>
            </w:r>
            <w:r w:rsidRPr="00C34358">
              <w:rPr>
                <w:sz w:val="28"/>
                <w:szCs w:val="28"/>
              </w:rPr>
              <w:t>я</w:t>
            </w:r>
            <w:r w:rsidRPr="00C34358">
              <w:rPr>
                <w:sz w:val="28"/>
                <w:szCs w:val="28"/>
              </w:rPr>
              <w:t xml:space="preserve">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Лепка котёнка по памяти и предста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усская народная песня “У кота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Вн. чтение “Зимушка з</w:t>
            </w:r>
            <w:r w:rsidRPr="00C34358">
              <w:rPr>
                <w:sz w:val="28"/>
                <w:szCs w:val="28"/>
              </w:rPr>
              <w:t>и</w:t>
            </w:r>
            <w:r w:rsidRPr="00C34358">
              <w:rPr>
                <w:sz w:val="28"/>
                <w:szCs w:val="28"/>
              </w:rPr>
              <w:t>ма” Стихи ру</w:t>
            </w:r>
            <w:r w:rsidRPr="00C34358">
              <w:rPr>
                <w:sz w:val="28"/>
                <w:szCs w:val="28"/>
              </w:rPr>
              <w:t>с</w:t>
            </w:r>
            <w:r w:rsidRPr="00C34358">
              <w:rPr>
                <w:sz w:val="28"/>
                <w:szCs w:val="28"/>
              </w:rPr>
              <w:t xml:space="preserve">ских поэтов о зим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В гости к зиме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. работа (м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 xml:space="preserve">роз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ис. мелом по памяти и пре</w:t>
            </w:r>
            <w:r w:rsidRPr="00C34358">
              <w:rPr>
                <w:sz w:val="28"/>
                <w:szCs w:val="28"/>
              </w:rPr>
              <w:t>д</w:t>
            </w:r>
            <w:r w:rsidRPr="00C34358">
              <w:rPr>
                <w:sz w:val="28"/>
                <w:szCs w:val="28"/>
              </w:rPr>
              <w:t>ставлению сн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 xml:space="preserve">жинок 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.Шуман “Зима” </w:t>
            </w:r>
          </w:p>
        </w:tc>
      </w:tr>
      <w:tr w:rsidR="00F40E46" w:rsidRPr="00C34358" w:rsidTr="004C14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А.Барто “И</w:t>
            </w:r>
            <w:r w:rsidRPr="00C34358">
              <w:rPr>
                <w:sz w:val="28"/>
                <w:szCs w:val="28"/>
              </w:rPr>
              <w:t>г</w:t>
            </w:r>
            <w:r w:rsidRPr="00C34358">
              <w:rPr>
                <w:sz w:val="28"/>
                <w:szCs w:val="28"/>
              </w:rPr>
              <w:t xml:space="preserve">рушки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екст-описание “Моя любимая </w:t>
            </w:r>
            <w:r w:rsidRPr="00C34358">
              <w:rPr>
                <w:sz w:val="28"/>
                <w:szCs w:val="28"/>
              </w:rPr>
              <w:lastRenderedPageBreak/>
              <w:t xml:space="preserve">игрушка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lastRenderedPageBreak/>
              <w:t xml:space="preserve">Рис. с натуры мя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Е. Крылатов “З</w:t>
            </w:r>
            <w:r w:rsidRPr="00C34358">
              <w:rPr>
                <w:sz w:val="28"/>
                <w:szCs w:val="28"/>
              </w:rPr>
              <w:t>а</w:t>
            </w:r>
            <w:r w:rsidRPr="00C34358">
              <w:rPr>
                <w:sz w:val="28"/>
                <w:szCs w:val="28"/>
              </w:rPr>
              <w:t xml:space="preserve">водная игрушка”. </w:t>
            </w:r>
            <w:r w:rsidRPr="00C34358">
              <w:rPr>
                <w:sz w:val="28"/>
                <w:szCs w:val="28"/>
              </w:rPr>
              <w:lastRenderedPageBreak/>
              <w:t xml:space="preserve">Чайковский П.И “Болезнь куклы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lastRenderedPageBreak/>
              <w:t>К.Чуковский “Федорино г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 xml:space="preserve">ре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Сл. работа (п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 xml:space="preserve">суда) Т.Слова предметы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Народные пр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>мыслы. Хохл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 xml:space="preserve">ма. Роспись лож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усская народная песня “Солны</w:t>
            </w:r>
            <w:r w:rsidRPr="00C34358">
              <w:rPr>
                <w:sz w:val="28"/>
                <w:szCs w:val="28"/>
              </w:rPr>
              <w:t>ш</w:t>
            </w:r>
            <w:r w:rsidRPr="00C34358">
              <w:rPr>
                <w:sz w:val="28"/>
                <w:szCs w:val="28"/>
              </w:rPr>
              <w:t xml:space="preserve">ко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Вн. чтение Стихи о мам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Правила вежливости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Т. “Слова, об</w:t>
            </w:r>
            <w:r w:rsidRPr="00C34358">
              <w:rPr>
                <w:sz w:val="28"/>
                <w:szCs w:val="28"/>
              </w:rPr>
              <w:t>о</w:t>
            </w:r>
            <w:r w:rsidRPr="00C34358">
              <w:rPr>
                <w:sz w:val="28"/>
                <w:szCs w:val="28"/>
              </w:rPr>
              <w:t>значающие признаки пре</w:t>
            </w:r>
            <w:r w:rsidRPr="00C34358">
              <w:rPr>
                <w:sz w:val="28"/>
                <w:szCs w:val="28"/>
              </w:rPr>
              <w:t>д</w:t>
            </w:r>
            <w:r w:rsidRPr="00C34358">
              <w:rPr>
                <w:sz w:val="28"/>
                <w:szCs w:val="28"/>
              </w:rPr>
              <w:t xml:space="preserve">метов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Объёмная а</w:t>
            </w:r>
            <w:r w:rsidRPr="00C34358">
              <w:rPr>
                <w:sz w:val="28"/>
                <w:szCs w:val="28"/>
              </w:rPr>
              <w:t>п</w:t>
            </w:r>
            <w:r w:rsidRPr="00C34358">
              <w:rPr>
                <w:sz w:val="28"/>
                <w:szCs w:val="28"/>
              </w:rPr>
              <w:t>пликация “О</w:t>
            </w:r>
            <w:r w:rsidRPr="00C34358">
              <w:rPr>
                <w:sz w:val="28"/>
                <w:szCs w:val="28"/>
              </w:rPr>
              <w:t>т</w:t>
            </w:r>
            <w:r w:rsidRPr="00C34358">
              <w:rPr>
                <w:sz w:val="28"/>
                <w:szCs w:val="28"/>
              </w:rPr>
              <w:t xml:space="preserve">крытка маме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Р.Шуман “В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 xml:space="preserve">сенняя песенка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Н.Рубцов “Ла</w:t>
            </w:r>
            <w:r w:rsidRPr="00C34358">
              <w:rPr>
                <w:sz w:val="28"/>
                <w:szCs w:val="28"/>
              </w:rPr>
              <w:t>с</w:t>
            </w:r>
            <w:r w:rsidRPr="00C34358">
              <w:rPr>
                <w:sz w:val="28"/>
                <w:szCs w:val="28"/>
              </w:rPr>
              <w:t xml:space="preserve">точка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Перелётные птицы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Слова-действия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ис. с натуры ласточ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П.И.Чайковский “Песня жаворо</w:t>
            </w:r>
            <w:r w:rsidRPr="00C34358">
              <w:rPr>
                <w:sz w:val="28"/>
                <w:szCs w:val="28"/>
              </w:rPr>
              <w:t>н</w:t>
            </w:r>
            <w:r w:rsidRPr="00C34358">
              <w:rPr>
                <w:sz w:val="28"/>
                <w:szCs w:val="28"/>
              </w:rPr>
              <w:t xml:space="preserve">ка” </w:t>
            </w:r>
          </w:p>
        </w:tc>
      </w:tr>
      <w:tr w:rsidR="00F40E46" w:rsidRPr="00C34358" w:rsidTr="00D447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Вн. чт. “Весна!” Стихи русских поэтов о вес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Т. “В гости к весне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Мини сочин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>ние по опо</w:t>
            </w:r>
            <w:r w:rsidRPr="00C34358">
              <w:rPr>
                <w:sz w:val="28"/>
                <w:szCs w:val="28"/>
              </w:rPr>
              <w:t>р</w:t>
            </w:r>
            <w:r w:rsidRPr="00C34358">
              <w:rPr>
                <w:sz w:val="28"/>
                <w:szCs w:val="28"/>
              </w:rPr>
              <w:t xml:space="preserve">ным сл. Т. “Безударные гласные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 xml:space="preserve">Рис. с натуры веточки вербы. И.Левитан “Март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E46" w:rsidRPr="00C34358" w:rsidRDefault="00F40E46" w:rsidP="00C34358">
            <w:pPr>
              <w:jc w:val="both"/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П.И.Чайковский “Подснежник”. Мендельсон “В</w:t>
            </w:r>
            <w:r w:rsidRPr="00C34358">
              <w:rPr>
                <w:sz w:val="28"/>
                <w:szCs w:val="28"/>
              </w:rPr>
              <w:t>е</w:t>
            </w:r>
            <w:r w:rsidRPr="00C34358">
              <w:rPr>
                <w:sz w:val="28"/>
                <w:szCs w:val="28"/>
              </w:rPr>
              <w:t xml:space="preserve">сенняя песня” </w:t>
            </w:r>
          </w:p>
        </w:tc>
      </w:tr>
    </w:tbl>
    <w:p w:rsidR="00F40E46" w:rsidRPr="00C34358" w:rsidRDefault="00F40E46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3D4E9B" w:rsidRPr="00C34358" w:rsidRDefault="003D4E9B" w:rsidP="00C34358">
      <w:pPr>
        <w:jc w:val="both"/>
        <w:rPr>
          <w:sz w:val="28"/>
          <w:szCs w:val="28"/>
        </w:rPr>
      </w:pPr>
    </w:p>
    <w:p w:rsidR="003D4E9B" w:rsidRPr="00C34358" w:rsidRDefault="003D4E9B" w:rsidP="00C34358">
      <w:pPr>
        <w:jc w:val="both"/>
        <w:rPr>
          <w:sz w:val="28"/>
          <w:szCs w:val="28"/>
        </w:rPr>
      </w:pPr>
    </w:p>
    <w:p w:rsidR="003D4E9B" w:rsidRPr="00C34358" w:rsidRDefault="003D4E9B" w:rsidP="00C34358">
      <w:pPr>
        <w:jc w:val="both"/>
        <w:rPr>
          <w:sz w:val="28"/>
          <w:szCs w:val="28"/>
        </w:rPr>
      </w:pPr>
    </w:p>
    <w:p w:rsidR="003D4E9B" w:rsidRPr="00C34358" w:rsidRDefault="003D4E9B" w:rsidP="00C34358">
      <w:pPr>
        <w:jc w:val="both"/>
        <w:rPr>
          <w:sz w:val="28"/>
          <w:szCs w:val="28"/>
        </w:rPr>
      </w:pPr>
    </w:p>
    <w:p w:rsidR="00C34358" w:rsidRDefault="00C34358" w:rsidP="00C34358">
      <w:pPr>
        <w:jc w:val="right"/>
        <w:rPr>
          <w:sz w:val="28"/>
          <w:szCs w:val="28"/>
        </w:rPr>
      </w:pPr>
    </w:p>
    <w:p w:rsidR="007C4C6A" w:rsidRPr="00C34358" w:rsidRDefault="007C4C6A" w:rsidP="00C34358">
      <w:pPr>
        <w:jc w:val="right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Приложение №2</w:t>
      </w: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center"/>
        <w:rPr>
          <w:sz w:val="28"/>
          <w:szCs w:val="28"/>
        </w:rPr>
      </w:pPr>
      <w:r w:rsidRPr="00C34358">
        <w:rPr>
          <w:sz w:val="28"/>
          <w:szCs w:val="28"/>
        </w:rPr>
        <w:t>Межпредметные связи раздела "Летние и осенние явления в природе"</w:t>
      </w: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center"/>
        <w:rPr>
          <w:sz w:val="28"/>
          <w:szCs w:val="28"/>
        </w:rPr>
      </w:pPr>
      <w:r w:rsidRPr="00C34358">
        <w:rPr>
          <w:noProof/>
          <w:sz w:val="28"/>
          <w:szCs w:val="28"/>
        </w:rPr>
        <w:drawing>
          <wp:inline distT="0" distB="0" distL="0" distR="0">
            <wp:extent cx="5543550" cy="7667625"/>
            <wp:effectExtent l="19050" t="0" r="0" b="0"/>
            <wp:docPr id="9" name="Рисунок 1" descr="http://www.oim.ru/88/integr_yroki/tab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im.ru/88/integr_yroki/tabl_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right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Приложение №3</w:t>
      </w: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center"/>
        <w:rPr>
          <w:sz w:val="28"/>
          <w:szCs w:val="28"/>
        </w:rPr>
      </w:pPr>
      <w:r w:rsidRPr="00C34358">
        <w:rPr>
          <w:sz w:val="28"/>
          <w:szCs w:val="28"/>
        </w:rPr>
        <w:t>Межпредметные связи раздела "Зимние явления в природе"</w:t>
      </w: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center"/>
        <w:rPr>
          <w:sz w:val="28"/>
          <w:szCs w:val="28"/>
        </w:rPr>
      </w:pPr>
      <w:r w:rsidRPr="00C34358">
        <w:rPr>
          <w:noProof/>
          <w:sz w:val="28"/>
          <w:szCs w:val="28"/>
        </w:rPr>
        <w:drawing>
          <wp:inline distT="0" distB="0" distL="0" distR="0">
            <wp:extent cx="5467350" cy="4752975"/>
            <wp:effectExtent l="19050" t="0" r="0" b="0"/>
            <wp:docPr id="10" name="Рисунок 2" descr="http://www.oim.ru/88/integr_yroki/tabl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im.ru/88/integr_yroki/tabl_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7C4C6A" w:rsidRPr="00C34358" w:rsidRDefault="007C4C6A" w:rsidP="00C34358">
      <w:pPr>
        <w:jc w:val="both"/>
        <w:rPr>
          <w:sz w:val="28"/>
          <w:szCs w:val="28"/>
        </w:rPr>
      </w:pPr>
    </w:p>
    <w:p w:rsidR="00CB0B89" w:rsidRPr="00C34358" w:rsidRDefault="00CB0B89" w:rsidP="00C34358">
      <w:pPr>
        <w:jc w:val="both"/>
        <w:rPr>
          <w:sz w:val="28"/>
          <w:szCs w:val="28"/>
        </w:rPr>
      </w:pPr>
    </w:p>
    <w:p w:rsidR="00CB0B89" w:rsidRPr="00C34358" w:rsidRDefault="00CB0B89" w:rsidP="00C34358">
      <w:pPr>
        <w:jc w:val="both"/>
        <w:rPr>
          <w:sz w:val="28"/>
          <w:szCs w:val="28"/>
        </w:rPr>
      </w:pPr>
    </w:p>
    <w:p w:rsidR="00CB0B89" w:rsidRPr="00C34358" w:rsidRDefault="00CB0B89" w:rsidP="00C34358">
      <w:pPr>
        <w:jc w:val="both"/>
        <w:rPr>
          <w:sz w:val="28"/>
          <w:szCs w:val="28"/>
        </w:rPr>
      </w:pPr>
    </w:p>
    <w:p w:rsidR="004C1462" w:rsidRPr="00C34358" w:rsidRDefault="007C4C6A" w:rsidP="00C34358">
      <w:pPr>
        <w:jc w:val="right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>Приложение №4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8616FD" w:rsidP="00C34358">
      <w:pPr>
        <w:jc w:val="center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Конспекты интегрированных уроков.</w:t>
      </w:r>
    </w:p>
    <w:p w:rsidR="008616FD" w:rsidRPr="00C34358" w:rsidRDefault="008616FD" w:rsidP="00C34358">
      <w:pPr>
        <w:jc w:val="center"/>
        <w:rPr>
          <w:b/>
          <w:sz w:val="28"/>
          <w:szCs w:val="28"/>
        </w:rPr>
      </w:pPr>
    </w:p>
    <w:p w:rsidR="004C1462" w:rsidRPr="00C34358" w:rsidRDefault="004C1462" w:rsidP="00C34358">
      <w:pPr>
        <w:pStyle w:val="af0"/>
        <w:rPr>
          <w:i w:val="0"/>
          <w:sz w:val="28"/>
          <w:szCs w:val="28"/>
        </w:rPr>
      </w:pPr>
      <w:r w:rsidRPr="00C34358">
        <w:rPr>
          <w:i w:val="0"/>
          <w:sz w:val="28"/>
          <w:szCs w:val="28"/>
        </w:rPr>
        <w:t>Конспект интегрированного урока</w:t>
      </w:r>
    </w:p>
    <w:p w:rsidR="004C1462" w:rsidRPr="00C34358" w:rsidRDefault="004C1462" w:rsidP="00C34358">
      <w:pPr>
        <w:pStyle w:val="af0"/>
        <w:rPr>
          <w:b w:val="0"/>
          <w:bCs w:val="0"/>
          <w:i w:val="0"/>
          <w:iCs w:val="0"/>
          <w:sz w:val="28"/>
          <w:szCs w:val="28"/>
        </w:rPr>
      </w:pPr>
      <w:r w:rsidRPr="00C34358">
        <w:rPr>
          <w:i w:val="0"/>
          <w:sz w:val="28"/>
          <w:szCs w:val="28"/>
        </w:rPr>
        <w:t>изобразительного искусства и художественного труда</w:t>
      </w:r>
    </w:p>
    <w:p w:rsidR="004C1462" w:rsidRPr="00C34358" w:rsidRDefault="004C1462" w:rsidP="00C34358">
      <w:pPr>
        <w:pStyle w:val="af0"/>
        <w:rPr>
          <w:sz w:val="28"/>
          <w:szCs w:val="28"/>
        </w:rPr>
      </w:pPr>
      <w:r w:rsidRPr="00C34358">
        <w:rPr>
          <w:b w:val="0"/>
          <w:bCs w:val="0"/>
          <w:i w:val="0"/>
          <w:iCs w:val="0"/>
          <w:sz w:val="28"/>
          <w:szCs w:val="28"/>
        </w:rPr>
        <w:t>2 класс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i/>
          <w:iCs/>
          <w:sz w:val="28"/>
          <w:szCs w:val="28"/>
        </w:rPr>
        <w:t xml:space="preserve">Тема:     </w:t>
      </w:r>
      <w:r w:rsidRPr="00C34358">
        <w:rPr>
          <w:sz w:val="28"/>
          <w:szCs w:val="28"/>
        </w:rPr>
        <w:t xml:space="preserve"> "Выражение намерений человека через  конструкцию, декор, украшение".</w:t>
      </w:r>
    </w:p>
    <w:p w:rsidR="004C1462" w:rsidRPr="00C34358" w:rsidRDefault="004C1462" w:rsidP="00C34358">
      <w:pPr>
        <w:jc w:val="both"/>
        <w:rPr>
          <w:i/>
          <w:iCs/>
          <w:sz w:val="28"/>
          <w:szCs w:val="28"/>
        </w:rPr>
      </w:pPr>
    </w:p>
    <w:p w:rsidR="004C1462" w:rsidRPr="00C34358" w:rsidRDefault="004C1462" w:rsidP="00C3435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34358">
        <w:rPr>
          <w:rFonts w:ascii="Times New Roman" w:hAnsi="Times New Roman" w:cs="Times New Roman"/>
          <w:b w:val="0"/>
          <w:i/>
          <w:iCs/>
          <w:color w:val="auto"/>
        </w:rPr>
        <w:t>Задачи:</w:t>
      </w:r>
      <w:r w:rsidRPr="00C3435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C1462" w:rsidRPr="00C34358" w:rsidRDefault="004C1462" w:rsidP="00C34358">
      <w:pPr>
        <w:numPr>
          <w:ilvl w:val="0"/>
          <w:numId w:val="14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аучить использовать средства художественного выражения (конструкцию, декор, украшение), передавать при помощи них различные чувства, замыслы, желания.</w:t>
      </w:r>
    </w:p>
    <w:p w:rsidR="004C1462" w:rsidRPr="00C34358" w:rsidRDefault="004C1462" w:rsidP="00C34358">
      <w:pPr>
        <w:numPr>
          <w:ilvl w:val="0"/>
          <w:numId w:val="14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Формирование художественно-творческой активности личности, прилагать максимум творческих усилий для выполнения коллективной работы.</w:t>
      </w:r>
    </w:p>
    <w:p w:rsidR="004C1462" w:rsidRPr="00C34358" w:rsidRDefault="004C1462" w:rsidP="00C34358">
      <w:pPr>
        <w:numPr>
          <w:ilvl w:val="0"/>
          <w:numId w:val="14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оспитывать нравственно-эстетическую отзывчивость на прекрасное и бе</w:t>
      </w:r>
      <w:r w:rsidRPr="00C34358">
        <w:rPr>
          <w:sz w:val="28"/>
          <w:szCs w:val="28"/>
        </w:rPr>
        <w:t>з</w:t>
      </w:r>
      <w:r w:rsidRPr="00C34358">
        <w:rPr>
          <w:sz w:val="28"/>
          <w:szCs w:val="28"/>
        </w:rPr>
        <w:t>образное, доброе и злое в жизни и искусстве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</w:rPr>
      </w:pPr>
      <w:r w:rsidRPr="00C34358">
        <w:rPr>
          <w:i/>
          <w:iCs/>
          <w:sz w:val="28"/>
          <w:szCs w:val="28"/>
        </w:rPr>
        <w:t>Оборудование урока:</w:t>
      </w:r>
    </w:p>
    <w:p w:rsidR="004C1462" w:rsidRPr="00C34358" w:rsidRDefault="004C1462" w:rsidP="00C34358">
      <w:pPr>
        <w:numPr>
          <w:ilvl w:val="0"/>
          <w:numId w:val="15"/>
        </w:numPr>
        <w:jc w:val="both"/>
        <w:rPr>
          <w:sz w:val="28"/>
          <w:szCs w:val="28"/>
        </w:rPr>
      </w:pPr>
      <w:r w:rsidRPr="00C34358">
        <w:rPr>
          <w:sz w:val="28"/>
          <w:szCs w:val="28"/>
          <w:u w:val="single"/>
        </w:rPr>
        <w:t>Материалы</w:t>
      </w:r>
      <w:r w:rsidRPr="00C34358">
        <w:rPr>
          <w:sz w:val="28"/>
          <w:szCs w:val="28"/>
        </w:rPr>
        <w:t>: белая бумага, ножницы, гуашь, кисти, клей, полотнище обоев или белой бумаги.</w:t>
      </w:r>
    </w:p>
    <w:p w:rsidR="004C1462" w:rsidRPr="00C34358" w:rsidRDefault="004C1462" w:rsidP="00C34358">
      <w:pPr>
        <w:numPr>
          <w:ilvl w:val="0"/>
          <w:numId w:val="15"/>
        </w:numPr>
        <w:jc w:val="both"/>
        <w:rPr>
          <w:sz w:val="28"/>
          <w:szCs w:val="28"/>
        </w:rPr>
      </w:pPr>
      <w:r w:rsidRPr="00C34358">
        <w:rPr>
          <w:sz w:val="28"/>
          <w:szCs w:val="28"/>
          <w:u w:val="single"/>
        </w:rPr>
        <w:t>Зрительный ряд</w:t>
      </w:r>
      <w:r w:rsidRPr="00C34358">
        <w:rPr>
          <w:sz w:val="28"/>
          <w:szCs w:val="28"/>
        </w:rPr>
        <w:t>: иллюстрации с изображением предметов , форм, эмоци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нально имеющих "добрый" и "злой" характер; произведения декоративного искусства; наглядное пособие "Композиции разных цветов", Н. Рерих "Замо</w:t>
      </w:r>
      <w:r w:rsidRPr="00C34358">
        <w:rPr>
          <w:sz w:val="28"/>
          <w:szCs w:val="28"/>
        </w:rPr>
        <w:t>р</w:t>
      </w:r>
      <w:r w:rsidRPr="00C34358">
        <w:rPr>
          <w:sz w:val="28"/>
          <w:szCs w:val="28"/>
        </w:rPr>
        <w:t>ские гости", работы мастеров Палеха.</w:t>
      </w:r>
    </w:p>
    <w:p w:rsidR="004C1462" w:rsidRPr="00C34358" w:rsidRDefault="004C1462" w:rsidP="00C34358">
      <w:pPr>
        <w:numPr>
          <w:ilvl w:val="0"/>
          <w:numId w:val="15"/>
        </w:numPr>
        <w:jc w:val="both"/>
        <w:rPr>
          <w:sz w:val="28"/>
          <w:szCs w:val="28"/>
        </w:rPr>
      </w:pPr>
      <w:r w:rsidRPr="00C34358">
        <w:rPr>
          <w:sz w:val="28"/>
          <w:szCs w:val="28"/>
          <w:u w:val="single"/>
        </w:rPr>
        <w:t>Музыкальный ряд</w:t>
      </w:r>
      <w:r w:rsidRPr="00C34358">
        <w:rPr>
          <w:sz w:val="28"/>
          <w:szCs w:val="28"/>
        </w:rPr>
        <w:t xml:space="preserve">: Н. Римский-Корсаков "Океан - море синее" или другая, с ярко выраженным эмоциональным настроением.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i/>
          <w:iCs/>
          <w:sz w:val="28"/>
          <w:szCs w:val="28"/>
        </w:rPr>
        <w:t>Задание:</w:t>
      </w:r>
    </w:p>
    <w:p w:rsidR="004C1462" w:rsidRPr="00C34358" w:rsidRDefault="004C1462" w:rsidP="00C34358">
      <w:pPr>
        <w:numPr>
          <w:ilvl w:val="0"/>
          <w:numId w:val="16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Конструирование из бумаги силуэтов кораблей и парусов и украшение гуаш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выми красками двух флотов, вышедших в море с разными намерениями.</w:t>
      </w:r>
    </w:p>
    <w:p w:rsidR="004C1462" w:rsidRPr="00C34358" w:rsidRDefault="004C1462" w:rsidP="00C34358">
      <w:pPr>
        <w:numPr>
          <w:ilvl w:val="0"/>
          <w:numId w:val="16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Индивидуальная работа с коллективным завершением панно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</w:rPr>
      </w:pPr>
      <w:r w:rsidRPr="00C34358">
        <w:rPr>
          <w:i/>
          <w:iCs/>
          <w:sz w:val="28"/>
          <w:szCs w:val="28"/>
        </w:rPr>
        <w:t>Ход урока.</w:t>
      </w:r>
    </w:p>
    <w:p w:rsidR="004C1462" w:rsidRPr="00C34358" w:rsidRDefault="004C1462" w:rsidP="00C34358">
      <w:pPr>
        <w:jc w:val="both"/>
        <w:rPr>
          <w:i/>
          <w:iCs/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  <w:r w:rsidRPr="00C34358">
        <w:rPr>
          <w:sz w:val="28"/>
          <w:szCs w:val="28"/>
        </w:rPr>
        <w:t xml:space="preserve">1. </w:t>
      </w:r>
      <w:r w:rsidRPr="00C34358">
        <w:rPr>
          <w:i/>
          <w:iCs/>
          <w:sz w:val="28"/>
          <w:szCs w:val="28"/>
          <w:u w:val="single"/>
        </w:rPr>
        <w:t>Проверка организации рабочих мест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2. </w:t>
      </w:r>
      <w:r w:rsidRPr="00C34358">
        <w:rPr>
          <w:i/>
          <w:iCs/>
          <w:sz w:val="28"/>
          <w:szCs w:val="28"/>
          <w:u w:val="single"/>
        </w:rPr>
        <w:t>Вступительная беседа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- Ребята, все мы с вами живем в мире, где каждому приходится сталкиваться с до</w:t>
      </w:r>
      <w:r w:rsidRPr="00C34358">
        <w:rPr>
          <w:sz w:val="28"/>
          <w:szCs w:val="28"/>
        </w:rPr>
        <w:t>б</w:t>
      </w:r>
      <w:r w:rsidRPr="00C34358">
        <w:rPr>
          <w:sz w:val="28"/>
          <w:szCs w:val="28"/>
        </w:rPr>
        <w:t>ром и злом. И вы, наверное, давно поняли, что добро очень и очень отличается от зла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На прошедших уроках мы с вами познакомились с тремя мастерами: Мастером Изображения, Мастером Постройки и Мастером Украшения. Сегодня три брата </w:t>
      </w:r>
      <w:r w:rsidRPr="00C34358">
        <w:rPr>
          <w:sz w:val="28"/>
          <w:szCs w:val="28"/>
        </w:rPr>
        <w:lastRenderedPageBreak/>
        <w:t>вместе придут к нам на урок, чтобы помочь разобраться какое же лицо у добра и как выглядит зло. (Представление мастеров)</w:t>
      </w:r>
    </w:p>
    <w:p w:rsidR="004C1462" w:rsidRPr="00C34358" w:rsidRDefault="004C1462" w:rsidP="00C34358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</w:p>
    <w:p w:rsidR="004C1462" w:rsidRPr="00C34358" w:rsidRDefault="004C1462" w:rsidP="00C34358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iCs/>
          <w:color w:val="auto"/>
        </w:rPr>
      </w:pPr>
      <w:r w:rsidRPr="00C34358">
        <w:rPr>
          <w:rFonts w:ascii="Times New Roman" w:hAnsi="Times New Roman" w:cs="Times New Roman"/>
          <w:b w:val="0"/>
          <w:i/>
          <w:iCs/>
          <w:color w:val="auto"/>
        </w:rPr>
        <w:t>Мастер Изображения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ебята, я изображения Мастер,</w:t>
      </w:r>
    </w:p>
    <w:p w:rsidR="004C1462" w:rsidRPr="00C34358" w:rsidRDefault="004C1462" w:rsidP="00C3435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358">
        <w:rPr>
          <w:rFonts w:ascii="Times New Roman" w:hAnsi="Times New Roman" w:cs="Times New Roman"/>
          <w:b w:val="0"/>
          <w:color w:val="auto"/>
          <w:sz w:val="28"/>
          <w:szCs w:val="28"/>
        </w:rPr>
        <w:t>Когда в руках держу фломастер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Или волшебный карандаш,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Изобразить могу всех вас,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Леса, поля, и горы,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Чудесные просторы, звенящую листву,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Далёкую звезду.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есь мир, в котором мы живем, -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еальностью зовём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</w:rPr>
      </w:pPr>
      <w:r w:rsidRPr="00C34358">
        <w:rPr>
          <w:i/>
          <w:iCs/>
          <w:sz w:val="28"/>
          <w:szCs w:val="28"/>
        </w:rPr>
        <w:t>Мастер Украшения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Я - Мастер украшения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И вам хочу сказать,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Что все творения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сегда готов отдать.</w:t>
      </w:r>
    </w:p>
    <w:p w:rsidR="004C1462" w:rsidRPr="00C34358" w:rsidRDefault="004C1462" w:rsidP="00C3435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358">
        <w:rPr>
          <w:rFonts w:ascii="Times New Roman" w:hAnsi="Times New Roman" w:cs="Times New Roman"/>
          <w:b w:val="0"/>
          <w:color w:val="auto"/>
          <w:sz w:val="28"/>
          <w:szCs w:val="28"/>
        </w:rPr>
        <w:t>Для этого вам нужно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онять, кто я таков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Ещё понять, что дружно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Живу средь мастеров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Когда мы вместе – можем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Украсить всё вокруг,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Понять мы вам поможем, </w:t>
      </w:r>
    </w:p>
    <w:p w:rsidR="004C1462" w:rsidRPr="00C34358" w:rsidRDefault="004C1462" w:rsidP="00C3435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358">
        <w:rPr>
          <w:rFonts w:ascii="Times New Roman" w:hAnsi="Times New Roman" w:cs="Times New Roman"/>
          <w:b w:val="0"/>
          <w:color w:val="auto"/>
          <w:sz w:val="28"/>
          <w:szCs w:val="28"/>
        </w:rPr>
        <w:t>Что красота – наш друг!</w:t>
      </w:r>
    </w:p>
    <w:p w:rsidR="004C1462" w:rsidRPr="00C34358" w:rsidRDefault="004C1462" w:rsidP="00C34358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C1462" w:rsidRPr="00C34358" w:rsidRDefault="004C1462" w:rsidP="00C34358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3435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астер Постройки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Я Мастер постройки,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Серьёзный художник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рирода мой самый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Надёжный помощник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Если вы будете очень внимательны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рирода откроет вам мир увлекательный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Где всё совершенно: скорлупка ореха,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Ракущка, улитка, яйцо, паутина,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Она конструирует мудро, красиво,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А мне помогает фантазии сила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3.</w:t>
      </w:r>
      <w:r w:rsidRPr="00C34358">
        <w:rPr>
          <w:i/>
          <w:iCs/>
          <w:sz w:val="28"/>
          <w:szCs w:val="28"/>
          <w:u w:val="single"/>
        </w:rPr>
        <w:t>Сообщение темы урока и его основных задач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- На сегодняшнем уроке мы с вами отправимся в сказку – будем строить, и украшать два флота: добрый и злой. Вы должны будете понять как при помощи конструкции </w:t>
      </w:r>
      <w:r w:rsidRPr="00C34358">
        <w:rPr>
          <w:sz w:val="28"/>
          <w:szCs w:val="28"/>
        </w:rPr>
        <w:lastRenderedPageBreak/>
        <w:t>форм кораблей, парусов и их украшений можно выразить намерения человека. Мы сделаем с вами панно, где и разместим два наших флота.</w:t>
      </w: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  <w:r w:rsidRPr="00C34358">
        <w:rPr>
          <w:sz w:val="28"/>
          <w:szCs w:val="28"/>
        </w:rPr>
        <w:t>4.</w:t>
      </w:r>
      <w:r w:rsidRPr="00C34358">
        <w:rPr>
          <w:i/>
          <w:iCs/>
          <w:sz w:val="28"/>
          <w:szCs w:val="28"/>
          <w:u w:val="single"/>
        </w:rPr>
        <w:t>Объяснение учителя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Звенят колокольчики.… Будет сказка…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В одном царстве-государстве правил царь, который был большим любителем морских путешествий. Однажды, когда он возвращался домой, на его корабль нап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ли пираты. Царь был доставлен с захваченной добычей на остров пиратов, где его заключили в тюрьму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Долго ждали царя дома, а потом поняли, что с ним приключилась беда. Частенько пираты нападали на мирные суда. Опечалились люди – царь был добрый и справе</w:t>
      </w:r>
      <w:r w:rsidRPr="00C34358">
        <w:rPr>
          <w:sz w:val="28"/>
          <w:szCs w:val="28"/>
        </w:rPr>
        <w:t>д</w:t>
      </w:r>
      <w:r w:rsidRPr="00C34358">
        <w:rPr>
          <w:sz w:val="28"/>
          <w:szCs w:val="28"/>
        </w:rPr>
        <w:t>ливый. Прошло время, подрос сын царя. Печальную историю поведала ему мать. Царевич дал клятву – освободить отца. Со всего царства съехались самые смелые и добрые люди, снарядили флот и отправились к острову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- Ребята, как вы думаете, с какими намерениями отправился флот?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- Правильно. Раз намерения были добрые и благородные, то и форма кораблей должна соответствовать им. Не так ли? Могут ли эти корабли выглядеть так? (Д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монстрация форм кораблей, обратить внимание на носовую часть.)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- А какие варианты можете предложить вы, чтобы всем было ясно, что это добрый флот?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… Долго плыли корабли по морю, и вот, наконец, вдали чёрной точкой показался остров. Проплыв ещё немного они увидели, что к ним приближается пиратская фл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тилия. Вы, вероятно, знаете кто такие пираты и какие у них намерения?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- Как вы думаете, ребята, пиратские корабли будут отличаться от тех, которые мы видели?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- Какими бы вы их изобразили, чтобы они смотрелись устрашающими и грозными? (Демонстрация  форм кораблей)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- Я понимаю, что вам всем очень хочется услышать продолжение сказки, но это б</w:t>
      </w:r>
      <w:r w:rsidRPr="00C34358">
        <w:rPr>
          <w:sz w:val="28"/>
          <w:szCs w:val="28"/>
        </w:rPr>
        <w:t>у</w:t>
      </w:r>
      <w:r w:rsidRPr="00C34358">
        <w:rPr>
          <w:sz w:val="28"/>
          <w:szCs w:val="28"/>
        </w:rPr>
        <w:t>дет немного позже. Главное, чтобы вы разобрались в добрых и злых намерениях и знали, почему не могут быть одинаковыми корабли двух флотов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  <w:r w:rsidRPr="00C34358">
        <w:rPr>
          <w:sz w:val="28"/>
          <w:szCs w:val="28"/>
        </w:rPr>
        <w:t>5.</w:t>
      </w:r>
      <w:r w:rsidRPr="00C34358">
        <w:rPr>
          <w:i/>
          <w:iCs/>
          <w:sz w:val="28"/>
          <w:szCs w:val="28"/>
          <w:u w:val="single"/>
        </w:rPr>
        <w:t>Задание учащимся.</w:t>
      </w:r>
    </w:p>
    <w:p w:rsidR="004C1462" w:rsidRPr="00C34358" w:rsidRDefault="004C1462" w:rsidP="00C34358">
      <w:pPr>
        <w:pStyle w:val="a3"/>
        <w:spacing w:line="240" w:lineRule="auto"/>
      </w:pPr>
      <w:r w:rsidRPr="00C34358">
        <w:t xml:space="preserve"> - Ребята, сейчас вы будете конструировать из бумаги силуэты кораблей для двух флотов. После того, как вы их немного попозже украсите, они попадут на большое панно "Два флота"; где и произойдёт столкновение добра и зла. Помогать нам в этом будут наши мастера, они сейчас объяснят, как лучше изобразить и построить наши корабли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- Мастер Изображения, Мастер Постройки, идите на помощь! (Роли Мастеров и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>полняют учащиеся 4 класса)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6.</w:t>
      </w:r>
      <w:r w:rsidRPr="00C34358">
        <w:rPr>
          <w:i/>
          <w:iCs/>
          <w:sz w:val="28"/>
          <w:szCs w:val="28"/>
          <w:u w:val="single"/>
        </w:rPr>
        <w:t xml:space="preserve">Индивидуальная работа учащихся. </w:t>
      </w:r>
      <w:r w:rsidRPr="00C34358">
        <w:rPr>
          <w:sz w:val="28"/>
          <w:szCs w:val="28"/>
        </w:rPr>
        <w:t>(Звучит музыка.)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7.</w:t>
      </w:r>
      <w:r w:rsidRPr="00C34358">
        <w:rPr>
          <w:i/>
          <w:iCs/>
          <w:sz w:val="28"/>
          <w:szCs w:val="28"/>
          <w:u w:val="single"/>
        </w:rPr>
        <w:t>Продолжение объяснения учителя</w:t>
      </w:r>
      <w:r w:rsidRPr="00C34358">
        <w:rPr>
          <w:sz w:val="28"/>
          <w:szCs w:val="28"/>
        </w:rPr>
        <w:t>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- Итак, ребята, у каждого из вас два силуэта корабля, но они не раскрашены. Дава</w:t>
      </w:r>
      <w:r w:rsidRPr="00C34358">
        <w:rPr>
          <w:sz w:val="28"/>
          <w:szCs w:val="28"/>
        </w:rPr>
        <w:t>й</w:t>
      </w:r>
      <w:r w:rsidRPr="00C34358">
        <w:rPr>
          <w:sz w:val="28"/>
          <w:szCs w:val="28"/>
        </w:rPr>
        <w:t>те дослушаем продолжение сказки и потом завершим нашу работу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lastRenderedPageBreak/>
        <w:t xml:space="preserve"> … Когда корабли приблизились, друг к другу стало возможным разглядеть, как они выглядят. Я не буду говорить  вам как были украшены паруса кораблей сына царя и пиратов. Вы сами способны описать их, если вспомните, каковы были их намер</w:t>
      </w:r>
      <w:r w:rsidRPr="00C34358">
        <w:rPr>
          <w:sz w:val="28"/>
          <w:szCs w:val="28"/>
        </w:rPr>
        <w:t>е</w:t>
      </w:r>
      <w:r w:rsidRPr="00C34358">
        <w:rPr>
          <w:sz w:val="28"/>
          <w:szCs w:val="28"/>
        </w:rPr>
        <w:t>ния…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- Вы совершенно правы, Мастер Украшения принёс вам урок прямоугольники разных цветов. Давайте посмотрим, какие цвета ближе по настроению разным фл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там. (Демонстрация пособия "Композиция цвета")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   Только ли при помощи цвета можно настроение и намерения каждого флота?  - Конечно же, нет. Корабли и их паруса можно украсить специальным декором-  из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бражением солнца, птиц, цветов, страшных животных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  <w:r w:rsidRPr="00C34358">
        <w:rPr>
          <w:sz w:val="28"/>
          <w:szCs w:val="28"/>
        </w:rPr>
        <w:t>8.</w:t>
      </w:r>
      <w:r w:rsidRPr="00C34358">
        <w:rPr>
          <w:i/>
          <w:iCs/>
          <w:sz w:val="28"/>
          <w:szCs w:val="28"/>
          <w:u w:val="single"/>
        </w:rPr>
        <w:t xml:space="preserve"> Задание учащимся.</w:t>
      </w:r>
    </w:p>
    <w:p w:rsidR="004C1462" w:rsidRPr="00C34358" w:rsidRDefault="004C1462" w:rsidP="00C34358">
      <w:pPr>
        <w:pStyle w:val="a3"/>
        <w:spacing w:line="240" w:lineRule="auto"/>
      </w:pPr>
      <w:r w:rsidRPr="00C34358">
        <w:t>-Ребята, сейчас вы гуашевыми красками украсите корабли и паруса двух флотов, вышедших в море с разными намерениями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  <w:r w:rsidRPr="00C34358">
        <w:rPr>
          <w:sz w:val="28"/>
          <w:szCs w:val="28"/>
        </w:rPr>
        <w:t>9.</w:t>
      </w:r>
      <w:r w:rsidRPr="00C34358">
        <w:rPr>
          <w:i/>
          <w:iCs/>
          <w:sz w:val="28"/>
          <w:szCs w:val="28"/>
          <w:u w:val="single"/>
        </w:rPr>
        <w:t xml:space="preserve"> Практическая работа учащихся(индивидуально).</w:t>
      </w: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10.</w:t>
      </w:r>
      <w:r w:rsidRPr="00C34358">
        <w:rPr>
          <w:i/>
          <w:iCs/>
          <w:sz w:val="28"/>
          <w:szCs w:val="28"/>
          <w:u w:val="single"/>
        </w:rPr>
        <w:t xml:space="preserve"> Коллективная работа учащихся по созданию панно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 - Ребята, сейчас каждый из вас выберет лучший корабль, из вами сделанных, и мы отправим их в плавание (море на листе ватмана): добрый флот плывёт на встречу злому.</w:t>
      </w:r>
    </w:p>
    <w:p w:rsidR="004C1462" w:rsidRPr="00C34358" w:rsidRDefault="004C1462" w:rsidP="00C34358">
      <w:pPr>
        <w:numPr>
          <w:ilvl w:val="1"/>
          <w:numId w:val="15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Как же мы с вами закончим сказку?</w:t>
      </w:r>
    </w:p>
    <w:p w:rsidR="004C1462" w:rsidRPr="00C34358" w:rsidRDefault="004C1462" w:rsidP="00C34358">
      <w:pPr>
        <w:numPr>
          <w:ilvl w:val="1"/>
          <w:numId w:val="15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Конечно же, победой добра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Флот пиратов был уничтожен. Царь-отец вернулся домой, в своё царство. Но, а  н</w:t>
      </w:r>
      <w:r w:rsidRPr="00C34358">
        <w:rPr>
          <w:sz w:val="28"/>
          <w:szCs w:val="28"/>
        </w:rPr>
        <w:t>а</w:t>
      </w:r>
      <w:r w:rsidRPr="00C34358">
        <w:rPr>
          <w:sz w:val="28"/>
          <w:szCs w:val="28"/>
        </w:rPr>
        <w:t>шем панно останутся два флота, чтобы напоминать нам о том, что в мире происх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 xml:space="preserve">дят постоянные столкновения между добром и злом. Я думаю, и надеюсь, что вы со мною согласны, творить нужно как можно больше добрых дел, чтобы не позволить злу одержать верх. 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  <w:r w:rsidRPr="00C34358">
        <w:rPr>
          <w:sz w:val="28"/>
          <w:szCs w:val="28"/>
        </w:rPr>
        <w:t>11.</w:t>
      </w:r>
      <w:r w:rsidRPr="00C34358">
        <w:rPr>
          <w:i/>
          <w:iCs/>
          <w:sz w:val="28"/>
          <w:szCs w:val="28"/>
          <w:u w:val="single"/>
        </w:rPr>
        <w:t xml:space="preserve"> Коллективное обсуждение работ учащихся. Подведение итогов уроков.</w:t>
      </w:r>
    </w:p>
    <w:p w:rsidR="004C1462" w:rsidRPr="00C34358" w:rsidRDefault="004C1462" w:rsidP="00C34358">
      <w:pPr>
        <w:jc w:val="both"/>
        <w:rPr>
          <w:i/>
          <w:iCs/>
          <w:sz w:val="28"/>
          <w:szCs w:val="28"/>
          <w:u w:val="single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12.</w:t>
      </w:r>
      <w:r w:rsidRPr="00C34358">
        <w:rPr>
          <w:i/>
          <w:iCs/>
          <w:sz w:val="28"/>
          <w:szCs w:val="28"/>
          <w:u w:val="single"/>
        </w:rPr>
        <w:t>Задание на дом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Посмотреть на предметы декоративно-прикладного искусства и подумать какой о</w:t>
      </w:r>
      <w:r w:rsidRPr="00C34358">
        <w:rPr>
          <w:sz w:val="28"/>
          <w:szCs w:val="28"/>
        </w:rPr>
        <w:t>б</w:t>
      </w:r>
      <w:r w:rsidRPr="00C34358">
        <w:rPr>
          <w:sz w:val="28"/>
          <w:szCs w:val="28"/>
        </w:rPr>
        <w:t>раз в них заключён (добрый или злой), на что они похожи и что выражают.</w:t>
      </w:r>
    </w:p>
    <w:p w:rsidR="004C1462" w:rsidRPr="00C34358" w:rsidRDefault="004C1462" w:rsidP="00C34358">
      <w:pPr>
        <w:jc w:val="both"/>
        <w:rPr>
          <w:sz w:val="28"/>
          <w:szCs w:val="28"/>
        </w:rPr>
      </w:pPr>
      <w:r w:rsidRPr="00C34358">
        <w:rPr>
          <w:sz w:val="28"/>
          <w:szCs w:val="28"/>
        </w:rPr>
        <w:tab/>
      </w:r>
      <w:r w:rsidRPr="00C34358">
        <w:rPr>
          <w:sz w:val="28"/>
          <w:szCs w:val="28"/>
        </w:rPr>
        <w:tab/>
      </w:r>
    </w:p>
    <w:p w:rsidR="008616FD" w:rsidRPr="00C34358" w:rsidRDefault="008616FD" w:rsidP="00C34358">
      <w:pPr>
        <w:jc w:val="both"/>
        <w:rPr>
          <w:b/>
          <w:i/>
          <w:sz w:val="28"/>
          <w:szCs w:val="28"/>
        </w:rPr>
      </w:pPr>
    </w:p>
    <w:p w:rsidR="008616FD" w:rsidRPr="00C34358" w:rsidRDefault="008616FD" w:rsidP="00C34358">
      <w:pPr>
        <w:jc w:val="both"/>
        <w:rPr>
          <w:b/>
          <w:i/>
          <w:sz w:val="28"/>
          <w:szCs w:val="28"/>
        </w:rPr>
      </w:pPr>
    </w:p>
    <w:p w:rsidR="008616FD" w:rsidRPr="00C34358" w:rsidRDefault="008616FD" w:rsidP="00C34358">
      <w:pPr>
        <w:jc w:val="both"/>
        <w:rPr>
          <w:b/>
          <w:i/>
          <w:sz w:val="28"/>
          <w:szCs w:val="28"/>
        </w:rPr>
      </w:pPr>
    </w:p>
    <w:p w:rsidR="008616FD" w:rsidRPr="00C34358" w:rsidRDefault="008616FD" w:rsidP="00C34358">
      <w:pPr>
        <w:jc w:val="both"/>
        <w:rPr>
          <w:b/>
          <w:i/>
          <w:sz w:val="28"/>
          <w:szCs w:val="28"/>
        </w:rPr>
      </w:pPr>
    </w:p>
    <w:p w:rsidR="008616FD" w:rsidRPr="00C34358" w:rsidRDefault="008616FD" w:rsidP="00C34358">
      <w:pPr>
        <w:jc w:val="both"/>
        <w:rPr>
          <w:b/>
          <w:i/>
          <w:sz w:val="28"/>
          <w:szCs w:val="28"/>
        </w:rPr>
      </w:pPr>
    </w:p>
    <w:p w:rsidR="008616FD" w:rsidRPr="00C34358" w:rsidRDefault="008616FD" w:rsidP="00C34358">
      <w:pPr>
        <w:jc w:val="both"/>
        <w:rPr>
          <w:b/>
          <w:i/>
          <w:sz w:val="28"/>
          <w:szCs w:val="28"/>
        </w:rPr>
      </w:pPr>
    </w:p>
    <w:p w:rsidR="008616FD" w:rsidRPr="00C34358" w:rsidRDefault="008616FD" w:rsidP="00C34358">
      <w:pPr>
        <w:jc w:val="both"/>
        <w:rPr>
          <w:b/>
          <w:i/>
          <w:sz w:val="28"/>
          <w:szCs w:val="28"/>
        </w:rPr>
      </w:pPr>
    </w:p>
    <w:p w:rsidR="008616FD" w:rsidRPr="00C34358" w:rsidRDefault="008616FD" w:rsidP="00C34358">
      <w:pPr>
        <w:jc w:val="center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lastRenderedPageBreak/>
        <w:t>Конспект интегрированного</w:t>
      </w:r>
      <w:r w:rsidR="009A6CAD" w:rsidRPr="00C34358">
        <w:rPr>
          <w:b/>
          <w:sz w:val="28"/>
          <w:szCs w:val="28"/>
        </w:rPr>
        <w:t xml:space="preserve"> урок</w:t>
      </w:r>
      <w:r w:rsidRPr="00C34358">
        <w:rPr>
          <w:b/>
          <w:sz w:val="28"/>
          <w:szCs w:val="28"/>
        </w:rPr>
        <w:t>а математики и внеклассного чтения</w:t>
      </w:r>
    </w:p>
    <w:p w:rsidR="009A6CAD" w:rsidRPr="00C34358" w:rsidRDefault="008616FD" w:rsidP="00C34358">
      <w:pPr>
        <w:jc w:val="center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 xml:space="preserve"> тема</w:t>
      </w:r>
      <w:r w:rsidR="009A6CAD" w:rsidRPr="00C34358">
        <w:rPr>
          <w:b/>
          <w:sz w:val="28"/>
          <w:szCs w:val="28"/>
        </w:rPr>
        <w:t>:</w:t>
      </w:r>
      <w:r w:rsidRPr="00C34358">
        <w:rPr>
          <w:b/>
          <w:sz w:val="28"/>
          <w:szCs w:val="28"/>
        </w:rPr>
        <w:t xml:space="preserve"> </w:t>
      </w:r>
      <w:r w:rsidR="009A6CAD" w:rsidRPr="00C34358">
        <w:rPr>
          <w:b/>
          <w:sz w:val="28"/>
          <w:szCs w:val="28"/>
        </w:rPr>
        <w:t>"Здравствуй, гостья Зима!".</w:t>
      </w:r>
    </w:p>
    <w:p w:rsidR="009A6CAD" w:rsidRPr="00C34358" w:rsidRDefault="009A6CAD" w:rsidP="00C34358">
      <w:pPr>
        <w:jc w:val="center"/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1-й класс</w:t>
      </w:r>
    </w:p>
    <w:p w:rsidR="009A6CAD" w:rsidRPr="00C34358" w:rsidRDefault="009A6CAD" w:rsidP="00C34358">
      <w:pPr>
        <w:jc w:val="both"/>
        <w:rPr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Цели урока: 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Закреплять состав чисел в пределах 10, знание таблицы </w:t>
      </w:r>
      <w:r w:rsidRPr="00C34358"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1" name="Рисунок 1" descr="C:\Documents and Settings\Владимир\Мои документы\Начальная школа\Математика\Урок закрепления 1 класс.files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имир\Мои документы\Начальная школа\Математика\Урок закрепления 1 класс.files\img1.gif"/>
                    <pic:cNvPicPr>
                      <a:picLocks noChangeAspect="1" noChangeArrowheads="1"/>
                    </pic:cNvPicPr>
                  </pic:nvPicPr>
                  <pic:blipFill>
                    <a:blip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358">
        <w:rPr>
          <w:sz w:val="28"/>
          <w:szCs w:val="28"/>
        </w:rPr>
        <w:t>± 1, 2, 3,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Систематизировать знания учащихся о числах от 1 до 5, их составе.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Сложение и вычитание на числовом отрезке.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Продолжать учиться решать задачи. 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Работать над выразительным чтением и развитием речи. 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Воспитывать аккуратность, самостоятельность, чувство товарищества и ко</w:t>
      </w:r>
      <w:r w:rsidRPr="00C34358">
        <w:rPr>
          <w:sz w:val="28"/>
          <w:szCs w:val="28"/>
        </w:rPr>
        <w:t>л</w:t>
      </w:r>
      <w:r w:rsidRPr="00C34358">
        <w:rPr>
          <w:sz w:val="28"/>
          <w:szCs w:val="28"/>
        </w:rPr>
        <w:t xml:space="preserve">лективизма. 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азвивать мыслительные операции, внимание, память, речь, творческие сп</w:t>
      </w:r>
      <w:r w:rsidRPr="00C34358">
        <w:rPr>
          <w:sz w:val="28"/>
          <w:szCs w:val="28"/>
        </w:rPr>
        <w:t>о</w:t>
      </w:r>
      <w:r w:rsidRPr="00C34358">
        <w:rPr>
          <w:sz w:val="28"/>
          <w:szCs w:val="28"/>
        </w:rPr>
        <w:t>собности, познавательный интерес к предметам посредством игровых при</w:t>
      </w:r>
      <w:r w:rsidRPr="00C34358">
        <w:rPr>
          <w:sz w:val="28"/>
          <w:szCs w:val="28"/>
        </w:rPr>
        <w:t>ё</w:t>
      </w:r>
      <w:r w:rsidRPr="00C34358">
        <w:rPr>
          <w:sz w:val="28"/>
          <w:szCs w:val="28"/>
        </w:rPr>
        <w:t xml:space="preserve">мов. 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Воспитывать любовь и бережное отношение к зимней природе. </w:t>
      </w:r>
    </w:p>
    <w:p w:rsidR="009A6CAD" w:rsidRPr="00C34358" w:rsidRDefault="009A6CAD" w:rsidP="00C34358">
      <w:pPr>
        <w:numPr>
          <w:ilvl w:val="0"/>
          <w:numId w:val="17"/>
        </w:numPr>
        <w:jc w:val="both"/>
        <w:rPr>
          <w:rStyle w:val="af3"/>
          <w:sz w:val="28"/>
          <w:szCs w:val="28"/>
        </w:rPr>
      </w:pPr>
      <w:r w:rsidRPr="00C34358">
        <w:rPr>
          <w:sz w:val="28"/>
          <w:szCs w:val="28"/>
        </w:rPr>
        <w:t xml:space="preserve">Реализовывать принципы здоровьесбережения, межпредметных связей. </w:t>
      </w:r>
    </w:p>
    <w:p w:rsidR="009A6CAD" w:rsidRPr="00C34358" w:rsidRDefault="009A6CAD" w:rsidP="00C34358">
      <w:pPr>
        <w:jc w:val="both"/>
        <w:rPr>
          <w:b/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Оборудование: </w:t>
      </w:r>
      <w:r w:rsidRPr="00C34358">
        <w:rPr>
          <w:rStyle w:val="af3"/>
          <w:b w:val="0"/>
          <w:sz w:val="28"/>
          <w:szCs w:val="28"/>
        </w:rPr>
        <w:t>раздаточный материал, рисунки.</w:t>
      </w:r>
    </w:p>
    <w:p w:rsidR="009A6CAD" w:rsidRPr="00C34358" w:rsidRDefault="009A6CAD" w:rsidP="00C34358">
      <w:pPr>
        <w:jc w:val="center"/>
        <w:rPr>
          <w:b/>
          <w:bCs/>
          <w:sz w:val="28"/>
          <w:szCs w:val="28"/>
        </w:rPr>
      </w:pPr>
      <w:r w:rsidRPr="00C34358">
        <w:rPr>
          <w:b/>
          <w:bCs/>
          <w:sz w:val="28"/>
          <w:szCs w:val="28"/>
        </w:rPr>
        <w:t>Ход урока: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b/>
          <w:bCs/>
          <w:sz w:val="28"/>
          <w:szCs w:val="28"/>
        </w:rPr>
        <w:t>1 часть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 xml:space="preserve">I. Организационный момент. 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Учитель: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Ну, теперь проверь, дружок,</w:t>
      </w:r>
      <w:r w:rsidRPr="00C34358">
        <w:rPr>
          <w:sz w:val="28"/>
          <w:szCs w:val="28"/>
        </w:rPr>
        <w:br/>
        <w:t>Ты готов начать урок?</w:t>
      </w:r>
      <w:r w:rsidRPr="00C34358">
        <w:rPr>
          <w:sz w:val="28"/>
          <w:szCs w:val="28"/>
        </w:rPr>
        <w:br/>
        <w:t>Всё ль на месте,</w:t>
      </w:r>
      <w:r w:rsidRPr="00C34358">
        <w:rPr>
          <w:sz w:val="28"/>
          <w:szCs w:val="28"/>
        </w:rPr>
        <w:br/>
        <w:t>Всё в порядке,</w:t>
      </w:r>
      <w:r w:rsidRPr="00C34358">
        <w:rPr>
          <w:sz w:val="28"/>
          <w:szCs w:val="28"/>
        </w:rPr>
        <w:br/>
        <w:t>Ручка, книжка и тетрадки?</w:t>
      </w:r>
      <w:r w:rsidRPr="00C34358">
        <w:rPr>
          <w:sz w:val="28"/>
          <w:szCs w:val="28"/>
        </w:rPr>
        <w:br/>
        <w:t xml:space="preserve">Все ли правильно сидят? 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Дети: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Парта – это не кровать </w:t>
      </w:r>
      <w:r w:rsidRPr="00C34358">
        <w:rPr>
          <w:sz w:val="28"/>
          <w:szCs w:val="28"/>
        </w:rPr>
        <w:br/>
        <w:t>И на ней нельзя лежать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Ты сиди за партой стройно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И веди себя достойно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Ответить хочешь, не шуми,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А только руку подними.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b/>
          <w:sz w:val="28"/>
          <w:szCs w:val="28"/>
        </w:rPr>
        <w:t>II. Эмоциональный настрой</w:t>
      </w:r>
      <w:r w:rsidRPr="00C34358">
        <w:rPr>
          <w:rStyle w:val="af3"/>
          <w:b w:val="0"/>
          <w:sz w:val="28"/>
          <w:szCs w:val="28"/>
        </w:rPr>
        <w:t xml:space="preserve">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Улыбнитесь друг другу. Подарите и мне свои улыбки. Спасибо. Ваши улыбки ра</w:t>
      </w:r>
      <w:r w:rsidRPr="00C34358">
        <w:rPr>
          <w:sz w:val="28"/>
          <w:szCs w:val="28"/>
        </w:rPr>
        <w:t>с</w:t>
      </w:r>
      <w:r w:rsidRPr="00C34358">
        <w:rPr>
          <w:sz w:val="28"/>
          <w:szCs w:val="28"/>
        </w:rPr>
        <w:t>полагают к приятному общению, создают хорошее настроение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Встало солнышко давно, </w:t>
      </w:r>
      <w:r w:rsidRPr="00C34358">
        <w:rPr>
          <w:sz w:val="28"/>
          <w:szCs w:val="28"/>
        </w:rPr>
        <w:br/>
        <w:t>Заглянуло к нам в окно,</w:t>
      </w:r>
      <w:r w:rsidRPr="00C34358">
        <w:rPr>
          <w:sz w:val="28"/>
          <w:szCs w:val="28"/>
        </w:rPr>
        <w:br/>
        <w:t>На урок торопит нас –</w:t>
      </w:r>
      <w:r w:rsidRPr="00C34358">
        <w:rPr>
          <w:sz w:val="28"/>
          <w:szCs w:val="28"/>
        </w:rPr>
        <w:br/>
        <w:t>Математика и чтение у нас сейчас.</w:t>
      </w:r>
    </w:p>
    <w:p w:rsidR="009A6CAD" w:rsidRPr="00C34358" w:rsidRDefault="009A6CAD" w:rsidP="00C34358">
      <w:pPr>
        <w:rPr>
          <w:sz w:val="28"/>
          <w:szCs w:val="28"/>
        </w:rPr>
      </w:pPr>
    </w:p>
    <w:p w:rsidR="009A6CAD" w:rsidRPr="00C34358" w:rsidRDefault="009A6CAD" w:rsidP="00C34358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35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– Солнышко льет свои теплые лучики, под ними мы становимся добрее, умнее, вн</w:t>
      </w:r>
      <w:r w:rsidRPr="00C3435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C34358">
        <w:rPr>
          <w:rFonts w:ascii="Times New Roman" w:hAnsi="Times New Roman" w:cs="Times New Roman"/>
          <w:b w:val="0"/>
          <w:color w:val="auto"/>
          <w:sz w:val="28"/>
          <w:szCs w:val="28"/>
        </w:rPr>
        <w:t>мательнее. А теперь мысленно пошлите свои солнечные лучики маме, папе, всем своим друзьям и близким, нашим гостям. Пожелайте им любви и добра.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sz w:val="28"/>
          <w:szCs w:val="28"/>
        </w:rPr>
        <w:t>II</w:t>
      </w:r>
      <w:r w:rsidRPr="00C34358">
        <w:rPr>
          <w:rFonts w:ascii="Times New Roman" w:hAnsi="Times New Roman" w:cs="Times New Roman"/>
          <w:b/>
          <w:sz w:val="28"/>
          <w:szCs w:val="28"/>
          <w:lang w:val="ru-RU"/>
        </w:rPr>
        <w:t>. Сообщение темы и цели урока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Сегодня на уроке мы будем считать и выразительно читать стихи, вспомним состав чисел, повторим ранее изученный материал, а ещё нас ждёт много-много сюрпр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зов.</w:t>
      </w:r>
    </w:p>
    <w:p w:rsidR="009A6CAD" w:rsidRPr="00C34358" w:rsidRDefault="009A6CAD" w:rsidP="00C34358">
      <w:pPr>
        <w:rPr>
          <w:b/>
          <w:bCs/>
          <w:sz w:val="28"/>
          <w:szCs w:val="28"/>
        </w:rPr>
      </w:pPr>
      <w:r w:rsidRPr="00C34358">
        <w:rPr>
          <w:sz w:val="28"/>
          <w:szCs w:val="28"/>
        </w:rPr>
        <w:t>- Ребята, я получила шифрованное письмо без обратного адреса. Откуда это письмо и кто его послал? Вот шифр:</w:t>
      </w:r>
      <w:r w:rsidRPr="00C34358">
        <w:rPr>
          <w:b/>
          <w:bCs/>
          <w:sz w:val="28"/>
          <w:szCs w:val="28"/>
        </w:rPr>
        <w:t xml:space="preserve">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К картинкам буквы подбери,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Таинственное слово назови.(Зашифрованно слово «Зима»)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- Ребята, к нам в гости пожаловала сама Зимушка-Зима.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sz w:val="28"/>
          <w:szCs w:val="28"/>
          <w:lang w:val="ru-RU"/>
        </w:rPr>
        <w:t>Зима: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Я, волшебница-красавица Зима,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В гости к вам пришла сама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Хочу на вас я посмотреть,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Стихи послушать, песни с вами спеть,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Но может быть вначале, посчитать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И задачки порешать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rStyle w:val="af3"/>
          <w:sz w:val="28"/>
          <w:szCs w:val="28"/>
        </w:rPr>
        <w:t>1 ученик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Здравствуй, гостья-зима!</w:t>
      </w:r>
      <w:r w:rsidRPr="00C34358">
        <w:rPr>
          <w:sz w:val="28"/>
          <w:szCs w:val="28"/>
        </w:rPr>
        <w:br/>
        <w:t>Просим милости к нам.</w:t>
      </w:r>
      <w:r w:rsidRPr="00C34358">
        <w:rPr>
          <w:sz w:val="28"/>
          <w:szCs w:val="28"/>
        </w:rPr>
        <w:br/>
        <w:t>Песни севера петь</w:t>
      </w:r>
      <w:r w:rsidRPr="00C34358">
        <w:rPr>
          <w:sz w:val="28"/>
          <w:szCs w:val="28"/>
        </w:rPr>
        <w:br/>
        <w:t>По лесам и степям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Есть раздолье у нас –</w:t>
      </w:r>
      <w:r w:rsidRPr="00C34358">
        <w:rPr>
          <w:sz w:val="28"/>
          <w:szCs w:val="28"/>
        </w:rPr>
        <w:br/>
        <w:t>Где угодно гуляй;</w:t>
      </w:r>
      <w:r w:rsidRPr="00C34358">
        <w:rPr>
          <w:sz w:val="28"/>
          <w:szCs w:val="28"/>
        </w:rPr>
        <w:br/>
        <w:t>Строй мосты по рекам</w:t>
      </w:r>
      <w:r w:rsidRPr="00C34358">
        <w:rPr>
          <w:sz w:val="28"/>
          <w:szCs w:val="28"/>
        </w:rPr>
        <w:br/>
        <w:t>И ковры расстилай.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Style w:val="af3"/>
          <w:rFonts w:ascii="Times New Roman" w:hAnsi="Times New Roman" w:cs="Times New Roman"/>
          <w:bCs w:val="0"/>
          <w:sz w:val="28"/>
          <w:szCs w:val="28"/>
          <w:lang w:val="ru-RU"/>
        </w:rPr>
      </w:pPr>
      <w:r w:rsidRPr="00C34358">
        <w:rPr>
          <w:rStyle w:val="af3"/>
          <w:rFonts w:ascii="Times New Roman" w:hAnsi="Times New Roman" w:cs="Times New Roman"/>
          <w:bCs w:val="0"/>
          <w:sz w:val="28"/>
          <w:szCs w:val="28"/>
          <w:lang w:val="ru-RU"/>
        </w:rPr>
        <w:t>2 ученик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Style w:val="af3"/>
          <w:rFonts w:ascii="Times New Roman" w:hAnsi="Times New Roman" w:cs="Times New Roman"/>
          <w:bCs w:val="0"/>
          <w:sz w:val="28"/>
          <w:szCs w:val="28"/>
          <w:lang w:val="ru-RU"/>
        </w:rPr>
        <w:t>ЗИМУШКА-ЗИМА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Белым снегом все покрыло:</w:t>
      </w:r>
      <w:r w:rsidRPr="00C34358">
        <w:rPr>
          <w:sz w:val="28"/>
          <w:szCs w:val="28"/>
        </w:rPr>
        <w:br/>
        <w:t>И деревья и дома.</w:t>
      </w:r>
      <w:r w:rsidRPr="00C34358">
        <w:rPr>
          <w:sz w:val="28"/>
          <w:szCs w:val="28"/>
        </w:rPr>
        <w:br/>
        <w:t>Свищет ветер легкокрылый:</w:t>
      </w:r>
      <w:r w:rsidRPr="00C34358">
        <w:rPr>
          <w:sz w:val="28"/>
          <w:szCs w:val="28"/>
        </w:rPr>
        <w:br/>
        <w:t>“Здравствуй, зимушка-зима!”</w:t>
      </w:r>
      <w:r w:rsidRPr="00C34358">
        <w:rPr>
          <w:sz w:val="28"/>
          <w:szCs w:val="28"/>
        </w:rPr>
        <w:br/>
        <w:t>Вьется свет замысловатый</w:t>
      </w:r>
      <w:r w:rsidRPr="00C34358">
        <w:rPr>
          <w:sz w:val="28"/>
          <w:szCs w:val="28"/>
        </w:rPr>
        <w:br/>
        <w:t>По низине до холма.</w:t>
      </w:r>
      <w:r w:rsidRPr="00C34358">
        <w:rPr>
          <w:sz w:val="28"/>
          <w:szCs w:val="28"/>
        </w:rPr>
        <w:br/>
        <w:t>Это заяц напечатал:</w:t>
      </w:r>
      <w:r w:rsidRPr="00C34358">
        <w:rPr>
          <w:sz w:val="28"/>
          <w:szCs w:val="28"/>
        </w:rPr>
        <w:br/>
        <w:t>“Здравствуй, зимушка-зима!”</w:t>
      </w:r>
      <w:r w:rsidRPr="00C34358">
        <w:rPr>
          <w:sz w:val="28"/>
          <w:szCs w:val="28"/>
        </w:rPr>
        <w:br/>
        <w:t>Вновь для птиц кормушки ставят,</w:t>
      </w:r>
      <w:r w:rsidRPr="00C34358">
        <w:rPr>
          <w:sz w:val="28"/>
          <w:szCs w:val="28"/>
        </w:rPr>
        <w:br/>
        <w:t>Насыпают в них корма.</w:t>
      </w:r>
      <w:r w:rsidRPr="00C34358">
        <w:rPr>
          <w:sz w:val="28"/>
          <w:szCs w:val="28"/>
        </w:rPr>
        <w:br/>
        <w:t>И поют пичуги в стаях:</w:t>
      </w:r>
      <w:r w:rsidRPr="00C34358">
        <w:rPr>
          <w:sz w:val="28"/>
          <w:szCs w:val="28"/>
        </w:rPr>
        <w:br/>
        <w:t>“Здравствуй, зимушка-зима!”.</w:t>
      </w:r>
    </w:p>
    <w:p w:rsidR="009A6CAD" w:rsidRPr="00C34358" w:rsidRDefault="009A6CAD" w:rsidP="00C34358">
      <w:pPr>
        <w:ind w:firstLine="360"/>
        <w:rPr>
          <w:b/>
          <w:bCs/>
          <w:sz w:val="28"/>
          <w:szCs w:val="28"/>
        </w:rPr>
      </w:pPr>
      <w:r w:rsidRPr="00C34358">
        <w:rPr>
          <w:rStyle w:val="af3"/>
          <w:sz w:val="28"/>
          <w:szCs w:val="28"/>
        </w:rPr>
        <w:t>Учитель:-</w:t>
      </w:r>
      <w:r w:rsidRPr="00C34358">
        <w:rPr>
          <w:rStyle w:val="af3"/>
          <w:b w:val="0"/>
          <w:sz w:val="28"/>
          <w:szCs w:val="28"/>
        </w:rPr>
        <w:t xml:space="preserve"> Ребята, посмотрите, Зима принесла нам целый конверт интересных заданий. Я, надеюсь, что мы с ними справимся. Тем, кто  будет хорошо работать и </w:t>
      </w:r>
      <w:r w:rsidRPr="00C34358">
        <w:rPr>
          <w:rStyle w:val="af3"/>
          <w:b w:val="0"/>
          <w:sz w:val="28"/>
          <w:szCs w:val="28"/>
        </w:rPr>
        <w:lastRenderedPageBreak/>
        <w:t>правильно отвечать Зима будет давать снежинки, а в конце урока посмотрим кто же был самым активным.</w:t>
      </w:r>
    </w:p>
    <w:p w:rsidR="009A6CAD" w:rsidRPr="00C34358" w:rsidRDefault="009A6CAD" w:rsidP="00C34358">
      <w:pPr>
        <w:rPr>
          <w:b/>
          <w:i/>
          <w:iCs/>
          <w:sz w:val="28"/>
          <w:szCs w:val="28"/>
        </w:rPr>
      </w:pPr>
      <w:r w:rsidRPr="00C34358">
        <w:rPr>
          <w:b/>
          <w:sz w:val="28"/>
          <w:szCs w:val="28"/>
        </w:rPr>
        <w:t>III .Устные упражнения.</w:t>
      </w:r>
      <w:r w:rsidRPr="00C34358">
        <w:rPr>
          <w:b/>
          <w:i/>
          <w:iCs/>
          <w:sz w:val="28"/>
          <w:szCs w:val="28"/>
        </w:rPr>
        <w:t xml:space="preserve"> </w:t>
      </w:r>
    </w:p>
    <w:p w:rsidR="009A6CAD" w:rsidRPr="00C34358" w:rsidRDefault="009A6CAD" w:rsidP="00C34358">
      <w:pPr>
        <w:rPr>
          <w:rStyle w:val="af3"/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 Учитель: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Зима послушать нас хотела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А теперь вперед – за дело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Математика нас ждет,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Начинаем устный счет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1) Задачи в стихах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-Приготовьте свои математические веера, ответы на мои вопросы вы будете молча показывать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Как-то четверо ребят,</w:t>
      </w:r>
      <w:r w:rsidRPr="00C34358">
        <w:rPr>
          <w:sz w:val="28"/>
          <w:szCs w:val="28"/>
        </w:rPr>
        <w:br/>
        <w:t>С горки покатились.</w:t>
      </w:r>
      <w:r w:rsidRPr="00C34358">
        <w:rPr>
          <w:sz w:val="28"/>
          <w:szCs w:val="28"/>
        </w:rPr>
        <w:br/>
        <w:t>Двое в саночках сидят,</w:t>
      </w:r>
      <w:r w:rsidRPr="00C34358">
        <w:rPr>
          <w:sz w:val="28"/>
          <w:szCs w:val="28"/>
        </w:rPr>
        <w:br/>
        <w:t>Сколько в снег свалились? (2)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Ну-ка, сколько здесь ребят</w:t>
      </w:r>
      <w:r w:rsidRPr="00C34358">
        <w:rPr>
          <w:sz w:val="28"/>
          <w:szCs w:val="28"/>
        </w:rPr>
        <w:br/>
        <w:t>На горе катается?</w:t>
      </w:r>
      <w:r w:rsidRPr="00C34358">
        <w:rPr>
          <w:sz w:val="28"/>
          <w:szCs w:val="28"/>
        </w:rPr>
        <w:br/>
        <w:t>Трое в саночках сидят,</w:t>
      </w:r>
      <w:r w:rsidRPr="00C34358">
        <w:rPr>
          <w:sz w:val="28"/>
          <w:szCs w:val="28"/>
        </w:rPr>
        <w:br/>
        <w:t>Один дожидается. (4)</w:t>
      </w:r>
      <w:r w:rsidRPr="00C34358">
        <w:rPr>
          <w:sz w:val="28"/>
          <w:szCs w:val="28"/>
        </w:rPr>
        <w:br/>
        <w:t>- Наступил декабрь. Распустились 3 подснежника, а потом – еще 1. Сколько цветов распустилось? (4)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- А в декабре подснежники распускаются? Наверное, только в сказке. Может быть, кто-то помнит в какой? (С.Маршак «Двенадцать месяцев».)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Котенок по двору гулял,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>Снеговиков он там считал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>Вот один снеговик. Вот второй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У окна снеговик пребольшой. 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На скамейке еще три сидят,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>И у елки четыре стоят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>Ты котенку считать помоги,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>Результат поскорей назови. (10)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Cs/>
          <w:sz w:val="28"/>
          <w:szCs w:val="28"/>
          <w:lang w:val="ru-RU"/>
        </w:rPr>
        <w:t>2) Геометрический материал.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Cs/>
          <w:sz w:val="28"/>
          <w:szCs w:val="28"/>
          <w:lang w:val="ru-RU"/>
        </w:rPr>
        <w:t>- Посчитать мы снеговиков сумели, а теперь давайте посмотрим на математич</w:t>
      </w:r>
      <w:r w:rsidRPr="00C34358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C34358">
        <w:rPr>
          <w:rFonts w:ascii="Times New Roman" w:hAnsi="Times New Roman" w:cs="Times New Roman"/>
          <w:bCs/>
          <w:sz w:val="28"/>
          <w:szCs w:val="28"/>
          <w:lang w:val="ru-RU"/>
        </w:rPr>
        <w:t>ского снеговика и назовём из каких геометрических фигур, он состоит, пока вы б</w:t>
      </w:r>
      <w:r w:rsidRPr="00C34358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C34358">
        <w:rPr>
          <w:rFonts w:ascii="Times New Roman" w:hAnsi="Times New Roman" w:cs="Times New Roman"/>
          <w:bCs/>
          <w:sz w:val="28"/>
          <w:szCs w:val="28"/>
          <w:lang w:val="ru-RU"/>
        </w:rPr>
        <w:t>дете думать Алёна нам расскажет стихотворение о снеговик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0"/>
      </w:tblGrid>
      <w:tr w:rsidR="009A6CAD" w:rsidRPr="00C34358" w:rsidTr="00D44721">
        <w:tc>
          <w:tcPr>
            <w:tcW w:w="5210" w:type="dxa"/>
          </w:tcPr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b/>
                <w:sz w:val="28"/>
                <w:szCs w:val="28"/>
              </w:rPr>
              <w:t>Ученик</w:t>
            </w:r>
            <w:r w:rsidRPr="00C34358">
              <w:rPr>
                <w:sz w:val="28"/>
                <w:szCs w:val="28"/>
              </w:rPr>
              <w:t xml:space="preserve"> читает стихотворение:</w:t>
            </w:r>
          </w:p>
          <w:p w:rsidR="009A6CAD" w:rsidRPr="00C34358" w:rsidRDefault="009A6CAD" w:rsidP="00C34358">
            <w:pPr>
              <w:rPr>
                <w:b/>
                <w:sz w:val="28"/>
                <w:szCs w:val="28"/>
              </w:rPr>
            </w:pPr>
            <w:r w:rsidRPr="00C34358">
              <w:rPr>
                <w:b/>
                <w:sz w:val="28"/>
                <w:szCs w:val="28"/>
              </w:rPr>
              <w:t>Снеговик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Лихо сдвинув набекрень</w:t>
            </w:r>
            <w:r w:rsidRPr="00C34358">
              <w:rPr>
                <w:sz w:val="28"/>
                <w:szCs w:val="28"/>
              </w:rPr>
              <w:br/>
              <w:t>Ржавое ведерко,</w:t>
            </w:r>
            <w:r w:rsidRPr="00C34358">
              <w:rPr>
                <w:sz w:val="28"/>
                <w:szCs w:val="28"/>
              </w:rPr>
              <w:br/>
              <w:t>Навалился на плетень</w:t>
            </w:r>
            <w:r w:rsidRPr="00C34358">
              <w:rPr>
                <w:sz w:val="28"/>
                <w:szCs w:val="28"/>
              </w:rPr>
              <w:br/>
              <w:t>Снеговик Егорка.</w:t>
            </w:r>
          </w:p>
          <w:p w:rsidR="009A6CAD" w:rsidRPr="00C34358" w:rsidRDefault="009A6CAD" w:rsidP="00C34358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616FD" w:rsidRPr="00C34358" w:rsidRDefault="008616FD" w:rsidP="00C34358">
            <w:pPr>
              <w:tabs>
                <w:tab w:val="left" w:pos="3808"/>
              </w:tabs>
              <w:rPr>
                <w:sz w:val="28"/>
                <w:szCs w:val="28"/>
              </w:rPr>
            </w:pPr>
          </w:p>
          <w:p w:rsidR="008616FD" w:rsidRPr="00C34358" w:rsidRDefault="008616FD" w:rsidP="00C34358">
            <w:pPr>
              <w:tabs>
                <w:tab w:val="left" w:pos="3808"/>
              </w:tabs>
              <w:rPr>
                <w:sz w:val="28"/>
                <w:szCs w:val="28"/>
              </w:rPr>
            </w:pPr>
          </w:p>
          <w:p w:rsidR="009A6CAD" w:rsidRPr="00C34358" w:rsidRDefault="008616FD" w:rsidP="00C34358">
            <w:pPr>
              <w:tabs>
                <w:tab w:val="left" w:pos="3808"/>
              </w:tabs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Приглашает он народ.</w:t>
            </w:r>
            <w:r w:rsidRPr="00C34358">
              <w:rPr>
                <w:sz w:val="28"/>
                <w:szCs w:val="28"/>
              </w:rPr>
              <w:tab/>
            </w:r>
            <w:r w:rsidRPr="00C34358">
              <w:rPr>
                <w:sz w:val="28"/>
                <w:szCs w:val="28"/>
              </w:rPr>
              <w:br/>
              <w:t>Съехать с горки в огород.</w:t>
            </w:r>
            <w:r w:rsidRPr="00C34358">
              <w:rPr>
                <w:sz w:val="28"/>
                <w:szCs w:val="28"/>
              </w:rPr>
              <w:br/>
              <w:t>У него пылает нос</w:t>
            </w:r>
            <w:r w:rsidRPr="00C34358">
              <w:rPr>
                <w:sz w:val="28"/>
                <w:szCs w:val="28"/>
              </w:rPr>
              <w:br/>
              <w:t xml:space="preserve">Весело и ярко </w:t>
            </w:r>
            <w:r w:rsidR="009A6CAD" w:rsidRPr="00C34358">
              <w:rPr>
                <w:sz w:val="28"/>
                <w:szCs w:val="28"/>
              </w:rPr>
              <w:t>На дворе трещит мороз,</w:t>
            </w:r>
            <w:r w:rsidR="009A6CAD" w:rsidRPr="00C34358">
              <w:rPr>
                <w:sz w:val="28"/>
                <w:szCs w:val="28"/>
              </w:rPr>
              <w:br/>
              <w:t>А Егорке – жарко!</w:t>
            </w:r>
          </w:p>
        </w:tc>
      </w:tr>
    </w:tbl>
    <w:p w:rsidR="009A6CAD" w:rsidRPr="00C34358" w:rsidRDefault="009A6CAD" w:rsidP="00C34358">
      <w:pPr>
        <w:ind w:firstLine="360"/>
        <w:rPr>
          <w:bCs/>
          <w:sz w:val="28"/>
          <w:szCs w:val="28"/>
        </w:rPr>
      </w:pPr>
      <w:r w:rsidRPr="00C34358">
        <w:rPr>
          <w:bCs/>
          <w:sz w:val="28"/>
          <w:szCs w:val="28"/>
        </w:rPr>
        <w:t>3) Счёт предметов от 1 до 20</w:t>
      </w:r>
    </w:p>
    <w:p w:rsidR="009A6CAD" w:rsidRPr="00C34358" w:rsidRDefault="009A6CAD" w:rsidP="00C34358">
      <w:pPr>
        <w:rPr>
          <w:bCs/>
          <w:sz w:val="28"/>
          <w:szCs w:val="28"/>
        </w:rPr>
      </w:pPr>
      <w:r w:rsidRPr="00C34358">
        <w:rPr>
          <w:bCs/>
          <w:sz w:val="28"/>
          <w:szCs w:val="28"/>
        </w:rPr>
        <w:lastRenderedPageBreak/>
        <w:t>- Давайте посмотрим на нашу ёлочку, которую мы сделали на уроках труда и рис</w:t>
      </w:r>
      <w:r w:rsidRPr="00C34358">
        <w:rPr>
          <w:bCs/>
          <w:sz w:val="28"/>
          <w:szCs w:val="28"/>
        </w:rPr>
        <w:t>о</w:t>
      </w:r>
      <w:r w:rsidRPr="00C34358">
        <w:rPr>
          <w:bCs/>
          <w:sz w:val="28"/>
          <w:szCs w:val="28"/>
        </w:rPr>
        <w:t>вания и посчитаем сколько же на ней игрушек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IV. Минутка чистописания цифр.</w:t>
      </w:r>
    </w:p>
    <w:p w:rsidR="009A6CAD" w:rsidRPr="00C34358" w:rsidRDefault="009A6CAD" w:rsidP="00C34358">
      <w:pPr>
        <w:ind w:firstLine="360"/>
        <w:rPr>
          <w:rStyle w:val="af3"/>
          <w:sz w:val="28"/>
          <w:szCs w:val="28"/>
        </w:rPr>
      </w:pPr>
      <w:r w:rsidRPr="00C34358">
        <w:rPr>
          <w:sz w:val="28"/>
          <w:szCs w:val="28"/>
        </w:rPr>
        <w:t xml:space="preserve">   </w:t>
      </w:r>
      <w:r w:rsidRPr="00C34358">
        <w:rPr>
          <w:rStyle w:val="af3"/>
          <w:sz w:val="28"/>
          <w:szCs w:val="28"/>
        </w:rPr>
        <w:t xml:space="preserve">Учитель: 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 xml:space="preserve">- Ребята, посмотрите Зима принесла нам интересное задание. Надо узнать, что за цифры спрятались на рисунке и красиво написать их. 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Пальчиковая гимнастика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sz w:val="28"/>
          <w:szCs w:val="28"/>
        </w:rPr>
        <w:t xml:space="preserve">Без пальто гулял глупышка, </w:t>
      </w:r>
      <w:r w:rsidRPr="00C34358">
        <w:rPr>
          <w:sz w:val="28"/>
          <w:szCs w:val="28"/>
        </w:rPr>
        <w:br/>
        <w:t>И замерз он, как ледышка.</w:t>
      </w:r>
      <w:r w:rsidRPr="00C34358">
        <w:rPr>
          <w:sz w:val="28"/>
          <w:szCs w:val="28"/>
        </w:rPr>
        <w:br/>
        <w:t xml:space="preserve">Чтобы пальчик отогреть, </w:t>
      </w:r>
      <w:r w:rsidRPr="00C34358">
        <w:rPr>
          <w:sz w:val="28"/>
          <w:szCs w:val="28"/>
        </w:rPr>
        <w:br/>
        <w:t>Будем мы его тереть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V. Закрепление, повторение пройденного материала.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358">
        <w:rPr>
          <w:rFonts w:ascii="Times New Roman" w:hAnsi="Times New Roman" w:cs="Times New Roman"/>
          <w:b/>
          <w:sz w:val="28"/>
          <w:szCs w:val="28"/>
          <w:lang w:val="ru-RU"/>
        </w:rPr>
        <w:t>Работа с учебником.</w:t>
      </w:r>
    </w:p>
    <w:p w:rsidR="009A6CAD" w:rsidRPr="00C34358" w:rsidRDefault="009A6CAD" w:rsidP="00C34358">
      <w:pPr>
        <w:ind w:firstLine="360"/>
        <w:rPr>
          <w:sz w:val="28"/>
          <w:szCs w:val="28"/>
        </w:rPr>
      </w:pPr>
      <w:r w:rsidRPr="00C34358">
        <w:rPr>
          <w:sz w:val="28"/>
          <w:szCs w:val="28"/>
        </w:rPr>
        <w:t>Считайте, ребята, точнее считайте,</w:t>
      </w:r>
      <w:r w:rsidRPr="00C34358">
        <w:rPr>
          <w:sz w:val="28"/>
          <w:szCs w:val="28"/>
        </w:rPr>
        <w:br/>
        <w:t>Хорошее дело смелей прибавляйте,</w:t>
      </w:r>
      <w:r w:rsidRPr="00C34358">
        <w:rPr>
          <w:sz w:val="28"/>
          <w:szCs w:val="28"/>
        </w:rPr>
        <w:br/>
        <w:t>Плохие дела поскорей вычитайте.</w:t>
      </w:r>
      <w:r w:rsidRPr="00C34358">
        <w:rPr>
          <w:sz w:val="28"/>
          <w:szCs w:val="28"/>
        </w:rPr>
        <w:br/>
        <w:t xml:space="preserve">Учебник научит вас точному счету, </w:t>
      </w:r>
      <w:r w:rsidRPr="00C34358">
        <w:rPr>
          <w:sz w:val="28"/>
          <w:szCs w:val="28"/>
        </w:rPr>
        <w:br/>
        <w:t xml:space="preserve">Скорей за работу, скорей за работу. 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C34358">
        <w:rPr>
          <w:rStyle w:val="af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Решение текстовой задачи. (Устно)</w:t>
      </w:r>
      <w:r w:rsidRPr="00C343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34358">
        <w:rPr>
          <w:rFonts w:ascii="Times New Roman" w:hAnsi="Times New Roman" w:cs="Times New Roman"/>
          <w:b/>
          <w:sz w:val="28"/>
          <w:szCs w:val="28"/>
          <w:lang w:val="ru-RU"/>
        </w:rPr>
        <w:t>. Физкультминутка</w:t>
      </w:r>
      <w:r w:rsidRPr="00C34358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Солнце землю греет слабо, (руки вверх, вниз)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По ночам трещит мороз. (руки на пояс, наклоны в стороны)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Во дворе у снежной бабы (руки на пояс, поворот вокруг себя)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Побелел морковный нос. (дети показывают нос)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 xml:space="preserve">В речке стала вдруг вода 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Неподвижна и тверда, (прыжки на месте)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Вьюга злится,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Снег кружится, (дети кружатся)</w:t>
      </w:r>
    </w:p>
    <w:p w:rsidR="009A6CAD" w:rsidRPr="00C34358" w:rsidRDefault="009A6CAD" w:rsidP="00C34358">
      <w:pPr>
        <w:rPr>
          <w:rStyle w:val="af3"/>
          <w:b w:val="0"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Заметая всё кругом (метём)</w:t>
      </w:r>
    </w:p>
    <w:p w:rsidR="009A6CAD" w:rsidRPr="00C34358" w:rsidRDefault="009A6CAD" w:rsidP="00C34358">
      <w:pPr>
        <w:ind w:firstLine="360"/>
        <w:rPr>
          <w:bCs/>
          <w:sz w:val="28"/>
          <w:szCs w:val="28"/>
        </w:rPr>
      </w:pPr>
      <w:r w:rsidRPr="00C34358">
        <w:rPr>
          <w:rStyle w:val="af3"/>
          <w:b w:val="0"/>
          <w:sz w:val="28"/>
          <w:szCs w:val="28"/>
        </w:rPr>
        <w:t>Белоснежным серебром. (руки вверх, вниз)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b/>
          <w:sz w:val="28"/>
          <w:szCs w:val="28"/>
        </w:rPr>
        <w:t>3. Игра “Зажги фонарики на ёлке”.</w:t>
      </w:r>
      <w:r w:rsidRPr="00C34358">
        <w:rPr>
          <w:sz w:val="28"/>
          <w:szCs w:val="28"/>
        </w:rPr>
        <w:t xml:space="preserve"> (Раздаю ёлочки каждому ученику).</w:t>
      </w:r>
    </w:p>
    <w:p w:rsidR="009A6CAD" w:rsidRPr="00C34358" w:rsidRDefault="009A6CAD" w:rsidP="00C34358">
      <w:pPr>
        <w:ind w:firstLine="360"/>
        <w:rPr>
          <w:rStyle w:val="af3"/>
          <w:b w:val="0"/>
          <w:bCs w:val="0"/>
          <w:sz w:val="28"/>
          <w:szCs w:val="28"/>
        </w:rPr>
      </w:pPr>
      <w:r w:rsidRPr="00C34358">
        <w:rPr>
          <w:sz w:val="28"/>
          <w:szCs w:val="28"/>
        </w:rPr>
        <w:t xml:space="preserve"> Взаимопроверка, сдать работы на проверку учителю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VI. </w:t>
      </w:r>
      <w:r w:rsidRPr="00C34358">
        <w:rPr>
          <w:b/>
          <w:sz w:val="28"/>
          <w:szCs w:val="28"/>
        </w:rPr>
        <w:t>Музыкально-стихотворная пауза:</w:t>
      </w:r>
    </w:p>
    <w:p w:rsidR="009A6CAD" w:rsidRPr="00C34358" w:rsidRDefault="009A6CAD" w:rsidP="00C34358">
      <w:pPr>
        <w:ind w:firstLine="360"/>
        <w:rPr>
          <w:rStyle w:val="af3"/>
          <w:bCs w:val="0"/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 </w:t>
      </w:r>
      <w:r w:rsidRPr="00C34358">
        <w:rPr>
          <w:rStyle w:val="af3"/>
          <w:b w:val="0"/>
          <w:bCs w:val="0"/>
          <w:sz w:val="28"/>
          <w:szCs w:val="28"/>
        </w:rPr>
        <w:t>Учитель: - Ребята,  зима – это ещё и какой-то праздник ну-ка ответьте мне хором как же он называется? (Новый год)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Style w:val="af3"/>
          <w:rFonts w:ascii="Times New Roman" w:hAnsi="Times New Roman" w:cs="Times New Roman"/>
          <w:bCs w:val="0"/>
          <w:sz w:val="28"/>
          <w:szCs w:val="28"/>
          <w:lang w:val="ru-RU"/>
        </w:rPr>
      </w:pPr>
      <w:r w:rsidRPr="00C34358">
        <w:rPr>
          <w:rStyle w:val="af3"/>
          <w:rFonts w:ascii="Times New Roman" w:hAnsi="Times New Roman" w:cs="Times New Roman"/>
          <w:bCs w:val="0"/>
          <w:sz w:val="28"/>
          <w:szCs w:val="28"/>
          <w:lang w:val="ru-RU"/>
        </w:rPr>
        <w:t>“Зимние картинки”.</w:t>
      </w:r>
    </w:p>
    <w:p w:rsidR="009A6CAD" w:rsidRPr="00C34358" w:rsidRDefault="009A6CAD" w:rsidP="00C34358">
      <w:pPr>
        <w:rPr>
          <w:rStyle w:val="af3"/>
          <w:b w:val="0"/>
          <w:bCs w:val="0"/>
          <w:sz w:val="28"/>
          <w:szCs w:val="28"/>
        </w:rPr>
      </w:pPr>
      <w:r w:rsidRPr="00C34358">
        <w:rPr>
          <w:rStyle w:val="af3"/>
          <w:b w:val="0"/>
          <w:bCs w:val="0"/>
          <w:sz w:val="28"/>
          <w:szCs w:val="28"/>
        </w:rPr>
        <w:t>Песня «Ёлка»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1-й уч-ся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Снег идет, под белой ватой</w:t>
      </w:r>
      <w:r w:rsidRPr="00C34358">
        <w:rPr>
          <w:sz w:val="28"/>
          <w:szCs w:val="28"/>
        </w:rPr>
        <w:br/>
        <w:t>Скрылись улицы, дома.</w:t>
      </w:r>
      <w:r w:rsidRPr="00C34358">
        <w:rPr>
          <w:sz w:val="28"/>
          <w:szCs w:val="28"/>
        </w:rPr>
        <w:br/>
        <w:t>Рады снегу все ребята –</w:t>
      </w:r>
      <w:r w:rsidRPr="00C34358">
        <w:rPr>
          <w:sz w:val="28"/>
          <w:szCs w:val="28"/>
        </w:rPr>
        <w:br/>
        <w:t>Снова к нам пришла зима</w:t>
      </w:r>
    </w:p>
    <w:p w:rsidR="008616FD" w:rsidRPr="00C34358" w:rsidRDefault="008616FD" w:rsidP="00C34358">
      <w:pPr>
        <w:rPr>
          <w:rStyle w:val="af3"/>
          <w:sz w:val="28"/>
          <w:szCs w:val="28"/>
        </w:rPr>
      </w:pPr>
    </w:p>
    <w:p w:rsidR="008616FD" w:rsidRPr="00C34358" w:rsidRDefault="008616FD" w:rsidP="00C34358">
      <w:pPr>
        <w:rPr>
          <w:rStyle w:val="af3"/>
          <w:sz w:val="28"/>
          <w:szCs w:val="28"/>
        </w:rPr>
      </w:pP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rStyle w:val="af3"/>
          <w:sz w:val="28"/>
          <w:szCs w:val="28"/>
        </w:rPr>
        <w:lastRenderedPageBreak/>
        <w:t xml:space="preserve">2-й уч-ся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Очень скоро люди будут </w:t>
      </w:r>
      <w:r w:rsidRPr="00C34358">
        <w:rPr>
          <w:sz w:val="28"/>
          <w:szCs w:val="28"/>
        </w:rPr>
        <w:br/>
        <w:t>Дома ёлки наряжать.</w:t>
      </w:r>
      <w:r w:rsidRPr="00C34358">
        <w:rPr>
          <w:sz w:val="28"/>
          <w:szCs w:val="28"/>
        </w:rPr>
        <w:br/>
        <w:t>Будут дети верить в чудо,</w:t>
      </w:r>
      <w:r w:rsidRPr="00C34358">
        <w:rPr>
          <w:sz w:val="28"/>
          <w:szCs w:val="28"/>
        </w:rPr>
        <w:br/>
        <w:t>Новогодней сказки ждать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3-й уч-ся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Вот так радость – Новый год</w:t>
      </w:r>
      <w:r w:rsidRPr="00C34358">
        <w:rPr>
          <w:sz w:val="28"/>
          <w:szCs w:val="28"/>
        </w:rPr>
        <w:br/>
        <w:t>Дружно празднует народ,</w:t>
      </w:r>
      <w:r w:rsidRPr="00C34358">
        <w:rPr>
          <w:sz w:val="28"/>
          <w:szCs w:val="28"/>
        </w:rPr>
        <w:br/>
        <w:t>Даже небо этой ночью</w:t>
      </w:r>
      <w:r w:rsidRPr="00C34358">
        <w:rPr>
          <w:sz w:val="28"/>
          <w:szCs w:val="28"/>
        </w:rPr>
        <w:br/>
        <w:t>Фейерверком расцветет!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rStyle w:val="af3"/>
          <w:sz w:val="28"/>
          <w:szCs w:val="28"/>
        </w:rPr>
        <w:t xml:space="preserve">4-й уч-ся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Лесом частым,</w:t>
      </w:r>
      <w:r w:rsidRPr="00C34358">
        <w:rPr>
          <w:sz w:val="28"/>
          <w:szCs w:val="28"/>
        </w:rPr>
        <w:br/>
        <w:t>Полем вьюжным</w:t>
      </w:r>
      <w:r w:rsidRPr="00C34358">
        <w:rPr>
          <w:sz w:val="28"/>
          <w:szCs w:val="28"/>
        </w:rPr>
        <w:br/>
        <w:t>Зимний праздник к нам идет.</w:t>
      </w:r>
      <w:r w:rsidRPr="00C34358">
        <w:rPr>
          <w:sz w:val="28"/>
          <w:szCs w:val="28"/>
        </w:rPr>
        <w:br/>
        <w:t>Так давайте скажем дружно:</w:t>
      </w:r>
      <w:r w:rsidRPr="00C34358">
        <w:rPr>
          <w:sz w:val="28"/>
          <w:szCs w:val="28"/>
        </w:rPr>
        <w:br/>
        <w:t>“Здравствуй, здравствуй, Новый год!”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rStyle w:val="af3"/>
          <w:sz w:val="28"/>
          <w:szCs w:val="28"/>
        </w:rPr>
        <w:t>Все.</w:t>
      </w:r>
      <w:r w:rsidRPr="00C34358">
        <w:rPr>
          <w:sz w:val="28"/>
          <w:szCs w:val="28"/>
        </w:rPr>
        <w:t xml:space="preserve"> Здравствуй, здравствуй, Новый год!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Песня «Новогодняя».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sz w:val="28"/>
          <w:szCs w:val="28"/>
          <w:lang w:val="ru-RU"/>
        </w:rPr>
        <w:t>2 часть.</w:t>
      </w:r>
    </w:p>
    <w:p w:rsidR="009A6CAD" w:rsidRPr="00C34358" w:rsidRDefault="009A6CAD" w:rsidP="00C34358">
      <w:pPr>
        <w:rPr>
          <w:rStyle w:val="af3"/>
          <w:b w:val="0"/>
          <w:bCs w:val="0"/>
          <w:sz w:val="28"/>
          <w:szCs w:val="28"/>
        </w:rPr>
      </w:pPr>
      <w:r w:rsidRPr="00C34358">
        <w:rPr>
          <w:rStyle w:val="af3"/>
          <w:b w:val="0"/>
          <w:bCs w:val="0"/>
          <w:sz w:val="28"/>
          <w:szCs w:val="28"/>
        </w:rPr>
        <w:t>Зима – это первый снег, который всех так радует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4. Стихотворение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Первый снег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Первый снег пушистый</w:t>
      </w:r>
      <w:r w:rsidRPr="00C34358">
        <w:rPr>
          <w:sz w:val="28"/>
          <w:szCs w:val="28"/>
        </w:rPr>
        <w:br/>
        <w:t>В воздухе кружится</w:t>
      </w:r>
      <w:r w:rsidRPr="00C34358">
        <w:rPr>
          <w:sz w:val="28"/>
          <w:szCs w:val="28"/>
        </w:rPr>
        <w:br/>
        <w:t>И на землю тихо</w:t>
      </w:r>
      <w:r w:rsidRPr="00C34358">
        <w:rPr>
          <w:sz w:val="28"/>
          <w:szCs w:val="28"/>
        </w:rPr>
        <w:br/>
        <w:t>Падает, ложится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И под утро снегом</w:t>
      </w:r>
      <w:r w:rsidRPr="00C34358">
        <w:rPr>
          <w:sz w:val="28"/>
          <w:szCs w:val="28"/>
        </w:rPr>
        <w:br/>
        <w:t>Поле забелело,</w:t>
      </w:r>
      <w:r w:rsidRPr="00C34358">
        <w:rPr>
          <w:sz w:val="28"/>
          <w:szCs w:val="28"/>
        </w:rPr>
        <w:br/>
        <w:t>Точно пеленою</w:t>
      </w:r>
      <w:r w:rsidRPr="00C34358">
        <w:rPr>
          <w:sz w:val="28"/>
          <w:szCs w:val="28"/>
        </w:rPr>
        <w:br/>
        <w:t>Все его одело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Темный лес что шапкой</w:t>
      </w:r>
      <w:r w:rsidRPr="00C34358">
        <w:rPr>
          <w:sz w:val="28"/>
          <w:szCs w:val="28"/>
        </w:rPr>
        <w:br/>
        <w:t>Принакрылся чудной</w:t>
      </w:r>
      <w:r w:rsidRPr="00C34358">
        <w:rPr>
          <w:sz w:val="28"/>
          <w:szCs w:val="28"/>
        </w:rPr>
        <w:br/>
        <w:t>И заснул под нею</w:t>
      </w:r>
      <w:r w:rsidRPr="00C34358">
        <w:rPr>
          <w:sz w:val="28"/>
          <w:szCs w:val="28"/>
        </w:rPr>
        <w:br/>
        <w:t>Крепко, непробудно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Стали дни коротки,</w:t>
      </w:r>
      <w:r w:rsidRPr="00C34358">
        <w:rPr>
          <w:sz w:val="28"/>
          <w:szCs w:val="28"/>
        </w:rPr>
        <w:br/>
        <w:t>Солнце светит мало.</w:t>
      </w:r>
      <w:r w:rsidRPr="00C34358">
        <w:rPr>
          <w:sz w:val="28"/>
          <w:szCs w:val="28"/>
        </w:rPr>
        <w:br/>
        <w:t>Вот пришли морозы,</w:t>
      </w:r>
      <w:r w:rsidRPr="00C34358">
        <w:rPr>
          <w:sz w:val="28"/>
          <w:szCs w:val="28"/>
        </w:rPr>
        <w:br/>
        <w:t>И зима настала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- Ну а если есть снег, то кто же не захочет поиграть в снежки? Давайте и мы с вами поиграем. А вы все тепло оделись? А кто-то забыл рукавички? Посмотрите! 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 xml:space="preserve"> 5. Игра – найди рукавичке свою пару.</w:t>
      </w:r>
      <w:r w:rsidRPr="00C34358">
        <w:rPr>
          <w:sz w:val="28"/>
          <w:szCs w:val="28"/>
        </w:rPr>
        <w:t xml:space="preserve">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- Теперь-то все готовы, значит, играем в снежки. </w:t>
      </w:r>
    </w:p>
    <w:p w:rsidR="008616F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 xml:space="preserve"> </w:t>
      </w:r>
    </w:p>
    <w:p w:rsidR="008616FD" w:rsidRPr="00C34358" w:rsidRDefault="008616FD" w:rsidP="00C34358">
      <w:pPr>
        <w:rPr>
          <w:b/>
          <w:sz w:val="28"/>
          <w:szCs w:val="28"/>
        </w:rPr>
      </w:pP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lastRenderedPageBreak/>
        <w:t>6. Снайпер” - игра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- Вы знаете, что означает слово «снайпер»? Снайпер – это меткий стрелок. Из вас тот попадёт в цель, кто правильно выполнит задание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Первый ученик выписывает примеры с ответом5; второй – с ответом 6;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третий – с ответом 7. (Работа на доске)</w:t>
      </w:r>
    </w:p>
    <w:p w:rsidR="009A6CAD" w:rsidRPr="00C34358" w:rsidRDefault="009A6CAD" w:rsidP="00C34358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473"/>
        <w:gridCol w:w="3474"/>
      </w:tblGrid>
      <w:tr w:rsidR="009A6CAD" w:rsidRPr="00C34358" w:rsidTr="008616FD">
        <w:trPr>
          <w:trHeight w:val="3332"/>
        </w:trPr>
        <w:tc>
          <w:tcPr>
            <w:tcW w:w="3473" w:type="dxa"/>
          </w:tcPr>
          <w:p w:rsidR="009A6CAD" w:rsidRPr="00C34358" w:rsidRDefault="0008184D" w:rsidP="00C34358">
            <w:pPr>
              <w:rPr>
                <w:sz w:val="28"/>
                <w:szCs w:val="28"/>
              </w:rPr>
            </w:pPr>
            <w:r w:rsidRPr="00C34358">
              <w:rPr>
                <w:noProof/>
                <w:sz w:val="28"/>
                <w:szCs w:val="28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45" type="#_x0000_t71" style="position:absolute;margin-left:41.45pt;margin-top:16.6pt;width:1in;height:72.05pt;rotation:4709885fd;z-index:251663360"/>
              </w:pict>
            </w:r>
          </w:p>
        </w:tc>
        <w:tc>
          <w:tcPr>
            <w:tcW w:w="3473" w:type="dxa"/>
          </w:tcPr>
          <w:p w:rsidR="009A6CAD" w:rsidRPr="00C34358" w:rsidRDefault="009A6CAD" w:rsidP="00C34358">
            <w:pPr>
              <w:rPr>
                <w:sz w:val="28"/>
                <w:szCs w:val="28"/>
              </w:rPr>
            </w:pP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2+3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3+3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+2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5+1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6+1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7-2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8-3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9-2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  <w:r w:rsidRPr="00C34358">
              <w:rPr>
                <w:sz w:val="28"/>
                <w:szCs w:val="28"/>
              </w:rPr>
              <w:t>4+3</w:t>
            </w:r>
          </w:p>
          <w:p w:rsidR="009A6CAD" w:rsidRPr="00C34358" w:rsidRDefault="009A6CAD" w:rsidP="00C34358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6CAD" w:rsidRPr="00C34358" w:rsidRDefault="0008184D" w:rsidP="00C34358">
            <w:pPr>
              <w:rPr>
                <w:sz w:val="28"/>
                <w:szCs w:val="28"/>
              </w:rPr>
            </w:pPr>
            <w:r w:rsidRPr="00C34358">
              <w:rPr>
                <w:noProof/>
                <w:sz w:val="28"/>
                <w:szCs w:val="28"/>
              </w:rPr>
              <w:pict>
                <v:shape id="_x0000_s1044" type="#_x0000_t71" style="position:absolute;margin-left:40.3pt;margin-top:15.4pt;width:1in;height:72.05pt;rotation:4709885fd;z-index:251662336;mso-position-horizontal-relative:text;mso-position-vertical-relative:text"/>
              </w:pict>
            </w:r>
          </w:p>
        </w:tc>
      </w:tr>
    </w:tbl>
    <w:p w:rsidR="009A6CAD" w:rsidRPr="00C34358" w:rsidRDefault="0008184D" w:rsidP="00C34358">
      <w:pPr>
        <w:rPr>
          <w:sz w:val="28"/>
          <w:szCs w:val="28"/>
        </w:rPr>
      </w:pPr>
      <w:r w:rsidRPr="00C34358">
        <w:rPr>
          <w:noProof/>
          <w:sz w:val="28"/>
          <w:szCs w:val="28"/>
        </w:rPr>
        <w:pict>
          <v:shape id="_x0000_s1046" type="#_x0000_t71" style="position:absolute;margin-left:225.05pt;margin-top:8.95pt;width:1in;height:72.05pt;rotation:4709885fd;z-index:251664384;mso-position-horizontal-relative:text;mso-position-vertical-relative:text"/>
        </w:pict>
      </w:r>
      <w:r w:rsidRPr="00C34358">
        <w:rPr>
          <w:sz w:val="28"/>
          <w:szCs w:val="28"/>
        </w:rPr>
      </w:r>
      <w:r w:rsidRPr="00C34358">
        <w:rPr>
          <w:sz w:val="28"/>
          <w:szCs w:val="28"/>
        </w:rPr>
        <w:pict>
          <v:group id="_x0000_s1042" editas="canvas" style="width:99pt;height:81pt;mso-position-horizontal-relative:char;mso-position-vertical-relative:line" coordorigin="2221,9154" coordsize="1414,11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221;top:9154;width:1414;height:114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A6CAD" w:rsidRPr="00C34358" w:rsidRDefault="009A6CAD" w:rsidP="00C34358">
      <w:pPr>
        <w:rPr>
          <w:sz w:val="28"/>
          <w:szCs w:val="28"/>
        </w:rPr>
      </w:pP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 xml:space="preserve">7.Работа с тетрадью на печатной основе.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Задача (письменно), с разбором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Задание на состав числа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8. Пальчиковая гимнастика «Гномик»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>9.Составление и решение задачи (устно)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 -Ребята, зима – это не только игры, праздники и развлечения, но и холода, которые для многих птиц и зверей являются настоящим испытанием.</w:t>
      </w:r>
    </w:p>
    <w:p w:rsidR="009A6CAD" w:rsidRPr="00C34358" w:rsidRDefault="009A6CAD" w:rsidP="00C34358">
      <w:pPr>
        <w:rPr>
          <w:b/>
          <w:sz w:val="28"/>
          <w:szCs w:val="28"/>
        </w:rPr>
      </w:pPr>
      <w:r w:rsidRPr="00C34358">
        <w:rPr>
          <w:b/>
          <w:sz w:val="28"/>
          <w:szCs w:val="28"/>
        </w:rPr>
        <w:t xml:space="preserve">КАЖДЫЙ ДЕНЬ.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Когда встаем</w:t>
      </w:r>
      <w:r w:rsidRPr="00C34358">
        <w:rPr>
          <w:sz w:val="28"/>
          <w:szCs w:val="28"/>
        </w:rPr>
        <w:br/>
        <w:t>Мы с братишкою вдвоем,</w:t>
      </w:r>
      <w:r w:rsidRPr="00C34358">
        <w:rPr>
          <w:sz w:val="28"/>
          <w:szCs w:val="28"/>
        </w:rPr>
        <w:br/>
        <w:t>Взяв крупы и хлебных крошек,</w:t>
      </w:r>
      <w:r w:rsidRPr="00C34358">
        <w:rPr>
          <w:sz w:val="28"/>
          <w:szCs w:val="28"/>
        </w:rPr>
        <w:br/>
        <w:t>На крыльцо бежим скорей,</w:t>
      </w:r>
      <w:r w:rsidRPr="00C34358">
        <w:rPr>
          <w:sz w:val="28"/>
          <w:szCs w:val="28"/>
        </w:rPr>
        <w:br/>
        <w:t xml:space="preserve">Много ласковых, хороших </w:t>
      </w:r>
      <w:r w:rsidRPr="00C34358">
        <w:rPr>
          <w:sz w:val="28"/>
          <w:szCs w:val="28"/>
        </w:rPr>
        <w:br/>
        <w:t>Прилетает к нам друзей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На кормушках сидя, птицы</w:t>
      </w:r>
      <w:r w:rsidRPr="00C34358">
        <w:rPr>
          <w:sz w:val="28"/>
          <w:szCs w:val="28"/>
        </w:rPr>
        <w:br/>
        <w:t>Чистят клювики свои.</w:t>
      </w:r>
      <w:r w:rsidRPr="00C34358">
        <w:rPr>
          <w:sz w:val="28"/>
          <w:szCs w:val="28"/>
        </w:rPr>
        <w:br/>
        <w:t>Тут щеглы, чижи, синицы,</w:t>
      </w:r>
      <w:r w:rsidRPr="00C34358">
        <w:rPr>
          <w:sz w:val="28"/>
          <w:szCs w:val="28"/>
        </w:rPr>
        <w:br/>
        <w:t>И проныры воробьи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Ждут нас так же терпеливо</w:t>
      </w:r>
      <w:r w:rsidRPr="00C34358">
        <w:rPr>
          <w:sz w:val="28"/>
          <w:szCs w:val="28"/>
        </w:rPr>
        <w:br/>
        <w:t>И красавцы снегири…</w:t>
      </w:r>
      <w:r w:rsidRPr="00C34358">
        <w:rPr>
          <w:sz w:val="28"/>
          <w:szCs w:val="28"/>
        </w:rPr>
        <w:br/>
      </w:r>
      <w:r w:rsidRPr="00C34358">
        <w:rPr>
          <w:sz w:val="28"/>
          <w:szCs w:val="28"/>
        </w:rPr>
        <w:lastRenderedPageBreak/>
        <w:t>Все привыкли – не пугливы,</w:t>
      </w:r>
      <w:r w:rsidRPr="00C34358">
        <w:rPr>
          <w:sz w:val="28"/>
          <w:szCs w:val="28"/>
        </w:rPr>
        <w:br/>
        <w:t>Хоть руками их бери!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- Как мы можем помочь пернатым друзьям?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Решаем задачу, учитель на наглядном материале показывает условие задачи, дети на втором наборном полотне составляют решение задачи.</w:t>
      </w:r>
    </w:p>
    <w:p w:rsidR="009A6CAD" w:rsidRPr="00C34358" w:rsidRDefault="009A6CAD" w:rsidP="00C34358">
      <w:pPr>
        <w:ind w:firstLine="360"/>
        <w:rPr>
          <w:sz w:val="28"/>
          <w:szCs w:val="28"/>
        </w:rPr>
      </w:pPr>
      <w:r w:rsidRPr="00C34358">
        <w:rPr>
          <w:sz w:val="28"/>
          <w:szCs w:val="28"/>
        </w:rPr>
        <w:t xml:space="preserve"> ” На кормушке сидело 4 птицы, прилетело еще 3. Сколько птиц прилетели к нам на кормушку?”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b/>
          <w:sz w:val="28"/>
          <w:szCs w:val="28"/>
        </w:rPr>
        <w:t>8. Игра «Кто быстрее съедет на лыжах»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 Расставить знаки «больше», «меньше», «равно»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Проверка совместно с детьми (правильный ответ – хлопок, неправильный – тиш</w:t>
      </w:r>
      <w:r w:rsidRPr="00C34358">
        <w:rPr>
          <w:sz w:val="28"/>
          <w:szCs w:val="28"/>
        </w:rPr>
        <w:t>и</w:t>
      </w:r>
      <w:r w:rsidRPr="00C34358">
        <w:rPr>
          <w:sz w:val="28"/>
          <w:szCs w:val="28"/>
        </w:rPr>
        <w:t>на)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Лена катится на лыжах,</w:t>
      </w:r>
      <w:r w:rsidRPr="00C34358">
        <w:rPr>
          <w:sz w:val="28"/>
          <w:szCs w:val="28"/>
        </w:rPr>
        <w:br/>
        <w:t>Оставляя ровный след.</w:t>
      </w:r>
      <w:r w:rsidRPr="00C34358">
        <w:rPr>
          <w:sz w:val="28"/>
          <w:szCs w:val="28"/>
        </w:rPr>
        <w:br/>
        <w:t>Рядом с нею Бобка рыжий,</w:t>
      </w:r>
      <w:r w:rsidRPr="00C34358">
        <w:rPr>
          <w:sz w:val="28"/>
          <w:szCs w:val="28"/>
        </w:rPr>
        <w:br/>
        <w:t>Только лыж у Бобки нет.</w:t>
      </w:r>
    </w:p>
    <w:p w:rsidR="009A6CAD" w:rsidRPr="00C34358" w:rsidRDefault="009A6CAD" w:rsidP="00C34358">
      <w:pPr>
        <w:rPr>
          <w:rStyle w:val="af3"/>
          <w:bCs w:val="0"/>
          <w:sz w:val="28"/>
          <w:szCs w:val="28"/>
        </w:rPr>
      </w:pPr>
      <w:r w:rsidRPr="00C34358">
        <w:rPr>
          <w:rStyle w:val="af3"/>
          <w:bCs w:val="0"/>
          <w:sz w:val="28"/>
          <w:szCs w:val="28"/>
        </w:rPr>
        <w:t>VII. Подведение итогов урока.</w:t>
      </w:r>
    </w:p>
    <w:p w:rsidR="009A6CAD" w:rsidRPr="00C34358" w:rsidRDefault="009A6CAD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Cs/>
          <w:sz w:val="28"/>
          <w:szCs w:val="28"/>
          <w:lang w:val="ru-RU"/>
        </w:rPr>
        <w:t>Наш урок к концу подходит,</w:t>
      </w:r>
    </w:p>
    <w:p w:rsidR="009A6CAD" w:rsidRPr="00C34358" w:rsidRDefault="009A6CAD" w:rsidP="00C34358">
      <w:pPr>
        <w:rPr>
          <w:iCs/>
          <w:sz w:val="28"/>
          <w:szCs w:val="28"/>
        </w:rPr>
      </w:pPr>
      <w:r w:rsidRPr="00C34358">
        <w:rPr>
          <w:iCs/>
          <w:sz w:val="28"/>
          <w:szCs w:val="28"/>
        </w:rPr>
        <w:t>И Зима итог  подводит.</w:t>
      </w:r>
    </w:p>
    <w:p w:rsidR="009A6CAD" w:rsidRPr="00C34358" w:rsidRDefault="009A6CAD" w:rsidP="00C34358">
      <w:pPr>
        <w:rPr>
          <w:b/>
          <w:iCs/>
          <w:sz w:val="28"/>
          <w:szCs w:val="28"/>
        </w:rPr>
      </w:pPr>
      <w:r w:rsidRPr="00C34358">
        <w:rPr>
          <w:b/>
          <w:iCs/>
          <w:sz w:val="28"/>
          <w:szCs w:val="28"/>
        </w:rPr>
        <w:t>Зима:</w:t>
      </w:r>
    </w:p>
    <w:p w:rsidR="009A6CAD" w:rsidRPr="00C34358" w:rsidRDefault="009A6CAD" w:rsidP="00C34358">
      <w:pPr>
        <w:rPr>
          <w:iCs/>
          <w:sz w:val="28"/>
          <w:szCs w:val="28"/>
        </w:rPr>
      </w:pPr>
      <w:r w:rsidRPr="00C34358">
        <w:rPr>
          <w:iCs/>
          <w:sz w:val="28"/>
          <w:szCs w:val="28"/>
        </w:rPr>
        <w:t xml:space="preserve">- Давайте посмотрим кто сколько звёздочек-снежинок заработал (дети по одному выходят к доске, Зима награждает каждого раскраской, а звёздочки прикрепляются к плакату «Здравствуй, Зимушка-Зима»).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 - За активность, работоспособность на уроке я дарю девочкам  портрет своей по</w:t>
      </w:r>
      <w:r w:rsidRPr="00C34358">
        <w:rPr>
          <w:sz w:val="28"/>
          <w:szCs w:val="28"/>
        </w:rPr>
        <w:t>д</w:t>
      </w:r>
      <w:r w:rsidRPr="00C34358">
        <w:rPr>
          <w:sz w:val="28"/>
          <w:szCs w:val="28"/>
        </w:rPr>
        <w:t>ружки     Снегурочки, а мальчикам портрет Деда Мороза – вы их дома раскрасите. Какой же без них Новогодний праздник?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  - А ещё для всего класса я принесла вам в подарок газету, от ваших шефов 5-классников, с интересными различными зимними заданиями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Расстаемся мы, друзья,</w:t>
      </w:r>
      <w:r w:rsidRPr="00C34358">
        <w:rPr>
          <w:sz w:val="28"/>
          <w:szCs w:val="28"/>
        </w:rPr>
        <w:br/>
        <w:t>Юный, радостный народ.</w:t>
      </w:r>
      <w:r w:rsidRPr="00C34358">
        <w:rPr>
          <w:sz w:val="28"/>
          <w:szCs w:val="28"/>
        </w:rPr>
        <w:br/>
        <w:t>Буду рада встрече с вами</w:t>
      </w:r>
      <w:r w:rsidRPr="00C34358">
        <w:rPr>
          <w:sz w:val="28"/>
          <w:szCs w:val="28"/>
        </w:rPr>
        <w:br/>
        <w:t>Я, ребята, через год.</w:t>
      </w:r>
    </w:p>
    <w:p w:rsidR="009A6CAD" w:rsidRPr="00C34358" w:rsidRDefault="009A6CAD" w:rsidP="00C34358">
      <w:pPr>
        <w:rPr>
          <w:rStyle w:val="af3"/>
          <w:sz w:val="28"/>
          <w:szCs w:val="28"/>
        </w:rPr>
      </w:pPr>
      <w:r w:rsidRPr="00C34358">
        <w:rPr>
          <w:rStyle w:val="af3"/>
          <w:sz w:val="28"/>
          <w:szCs w:val="28"/>
        </w:rPr>
        <w:t>VII. Рефлексия.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- Вам понравилось работать на уроке?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 xml:space="preserve">- Какое у Вас было настроение в течение урока? 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Учитель:</w:t>
      </w: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«Новый год зимою – праздник главный!</w:t>
      </w:r>
      <w:r w:rsidRPr="00C34358">
        <w:rPr>
          <w:sz w:val="28"/>
          <w:szCs w:val="28"/>
        </w:rPr>
        <w:br/>
        <w:t>Ждут подарки, и украшен дом!</w:t>
      </w:r>
      <w:r w:rsidRPr="00C34358">
        <w:rPr>
          <w:sz w:val="28"/>
          <w:szCs w:val="28"/>
        </w:rPr>
        <w:br/>
        <w:t>Пусть будет год чудесным, ярким, славным,</w:t>
      </w:r>
      <w:r w:rsidRPr="00C34358">
        <w:rPr>
          <w:sz w:val="28"/>
          <w:szCs w:val="28"/>
        </w:rPr>
        <w:br/>
        <w:t>Все мечты осуществятся в нем!»</w:t>
      </w:r>
    </w:p>
    <w:p w:rsidR="009A6CAD" w:rsidRPr="00C34358" w:rsidRDefault="009A6CAD" w:rsidP="00C34358">
      <w:pPr>
        <w:rPr>
          <w:sz w:val="28"/>
          <w:szCs w:val="28"/>
        </w:rPr>
      </w:pPr>
    </w:p>
    <w:p w:rsidR="009A6CAD" w:rsidRPr="00C34358" w:rsidRDefault="009A6CAD" w:rsidP="00C34358">
      <w:pPr>
        <w:rPr>
          <w:sz w:val="28"/>
          <w:szCs w:val="28"/>
        </w:rPr>
      </w:pPr>
      <w:r w:rsidRPr="00C34358">
        <w:rPr>
          <w:sz w:val="28"/>
          <w:szCs w:val="28"/>
        </w:rPr>
        <w:t>- Спасибо за урок!</w:t>
      </w:r>
    </w:p>
    <w:p w:rsidR="008616FD" w:rsidRPr="00C34358" w:rsidRDefault="008616FD" w:rsidP="00C34358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35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спект интегрированного урока</w:t>
      </w:r>
      <w:r w:rsidR="006E0E04" w:rsidRPr="00C3435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литературное чтение + изобразительное искусство</w:t>
      </w:r>
      <w:r w:rsidR="006E0E04" w:rsidRPr="00C3435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 эле</w:t>
      </w:r>
      <w:r w:rsidRPr="00C3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нтами художественного труда </w:t>
      </w:r>
    </w:p>
    <w:p w:rsidR="006E0E04" w:rsidRPr="00C34358" w:rsidRDefault="008616FD" w:rsidP="00C34358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класс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34358">
        <w:rPr>
          <w:rFonts w:ascii="Times New Roman" w:hAnsi="Times New Roman" w:cs="Times New Roman"/>
          <w:sz w:val="28"/>
          <w:szCs w:val="28"/>
        </w:rPr>
        <w:t>“Берёза”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04" w:rsidRPr="00C34358" w:rsidRDefault="006E0E04" w:rsidP="00C34358">
      <w:pPr>
        <w:numPr>
          <w:ilvl w:val="0"/>
          <w:numId w:val="18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ознакомить учащихся с произведениями устного народного творчества; </w:t>
      </w:r>
    </w:p>
    <w:p w:rsidR="006E0E04" w:rsidRPr="00C34358" w:rsidRDefault="006E0E04" w:rsidP="00C34358">
      <w:pPr>
        <w:numPr>
          <w:ilvl w:val="0"/>
          <w:numId w:val="18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развивать умение работать со словарём; </w:t>
      </w:r>
    </w:p>
    <w:p w:rsidR="006E0E04" w:rsidRPr="00C34358" w:rsidRDefault="006E0E04" w:rsidP="00C34358">
      <w:pPr>
        <w:numPr>
          <w:ilvl w:val="0"/>
          <w:numId w:val="18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>развивать навыки грамотной устной речи учащихся, её обогащение за счёт и</w:t>
      </w:r>
      <w:r w:rsidRPr="00C34358">
        <w:rPr>
          <w:sz w:val="28"/>
          <w:szCs w:val="28"/>
        </w:rPr>
        <w:t>н</w:t>
      </w:r>
      <w:r w:rsidRPr="00C34358">
        <w:rPr>
          <w:sz w:val="28"/>
          <w:szCs w:val="28"/>
        </w:rPr>
        <w:t xml:space="preserve">тенсивной словарной работы и глубокого проникновения в значение слова; </w:t>
      </w:r>
    </w:p>
    <w:p w:rsidR="006E0E04" w:rsidRPr="00C34358" w:rsidRDefault="006E0E04" w:rsidP="00C34358">
      <w:pPr>
        <w:numPr>
          <w:ilvl w:val="0"/>
          <w:numId w:val="18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развивать умение чувствовать красоту произведения; </w:t>
      </w:r>
    </w:p>
    <w:p w:rsidR="006E0E04" w:rsidRPr="00C34358" w:rsidRDefault="006E0E04" w:rsidP="00C34358">
      <w:pPr>
        <w:numPr>
          <w:ilvl w:val="0"/>
          <w:numId w:val="18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применять ранее полученные знания; </w:t>
      </w:r>
    </w:p>
    <w:p w:rsidR="006E0E04" w:rsidRPr="00C34358" w:rsidRDefault="006E0E04" w:rsidP="00C34358">
      <w:pPr>
        <w:numPr>
          <w:ilvl w:val="0"/>
          <w:numId w:val="18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отрабатывать навыки работы с кистью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6E0E04" w:rsidRPr="00C34358" w:rsidRDefault="006E0E04" w:rsidP="00C34358">
      <w:pPr>
        <w:numPr>
          <w:ilvl w:val="0"/>
          <w:numId w:val="19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словари: Ожегова, этимологический; </w:t>
      </w:r>
    </w:p>
    <w:p w:rsidR="006E0E04" w:rsidRPr="00C34358" w:rsidRDefault="006E0E04" w:rsidP="00C34358">
      <w:pPr>
        <w:numPr>
          <w:ilvl w:val="0"/>
          <w:numId w:val="19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произведения русских поэтов; </w:t>
      </w:r>
    </w:p>
    <w:p w:rsidR="006E0E04" w:rsidRPr="00C34358" w:rsidRDefault="006E0E04" w:rsidP="00C34358">
      <w:pPr>
        <w:numPr>
          <w:ilvl w:val="0"/>
          <w:numId w:val="19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краски, кисти, цветная бумага, клей; </w:t>
      </w:r>
    </w:p>
    <w:p w:rsidR="006E0E04" w:rsidRPr="00C34358" w:rsidRDefault="006E0E04" w:rsidP="00C34358">
      <w:pPr>
        <w:numPr>
          <w:ilvl w:val="0"/>
          <w:numId w:val="19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магнитофон, аудиозапись, телевизор, видеомагнитофон, видеоролик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>Оборудование для учащихся:</w:t>
      </w:r>
      <w:r w:rsidRPr="00C3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04" w:rsidRPr="00C34358" w:rsidRDefault="006E0E04" w:rsidP="00C34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рабочие листы; </w:t>
      </w:r>
    </w:p>
    <w:p w:rsidR="006E0E04" w:rsidRPr="00C34358" w:rsidRDefault="006E0E04" w:rsidP="00C34358">
      <w:pPr>
        <w:numPr>
          <w:ilvl w:val="0"/>
          <w:numId w:val="20"/>
        </w:numPr>
        <w:jc w:val="both"/>
        <w:rPr>
          <w:sz w:val="28"/>
          <w:szCs w:val="28"/>
        </w:rPr>
      </w:pPr>
      <w:r w:rsidRPr="00C34358">
        <w:rPr>
          <w:sz w:val="28"/>
          <w:szCs w:val="28"/>
        </w:rPr>
        <w:t xml:space="preserve">альбом, краски, кисти, цветная бумага, клей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УРОКА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3435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рганизационный момент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Проверка готовности учащихся к уроку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3435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Новый материал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1. Целевая установка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На широком просторе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едрассветной порой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стали алые зори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>Над родимой страной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каждый годом всё краше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орогие края...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Лучше Родины нашей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br/>
        <w:t>Нет на свете друзья!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(А. Прокопьев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. Сообщение темы урока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Наше занятие мы посветим символу России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та с загадкой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Стоят в поле сестрицы: платья белены, шапочки зелены. (Берёза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. Беседа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Берёза – самое любимое, родное для каждого русского человека дерево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Это самое красивое дерево наших лесов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Как вы думаете почему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Вспомните, как оно выглядит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lastRenderedPageBreak/>
        <w:t>Всю увиденную красоту, своё отношение, любовь, человек может выразить сл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вами, звуками, красками, создавая определённые картины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Кто и посредством чего будет создавать такие картины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Установите соотношения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Карточки на доске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Сегодня на уроке мы будем писателями, художниками и слушателями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Белоствольная берёза – далёкие предки славян (наши предки) ласково называли её “весёлкой”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А свою любовь, переживания передавали в песнях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4. Прослушивание мелодии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(Русская народная песня “Во поле берёза стояла”. Работа над восприятием)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Вы прослушали мелодию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Какое настроение, чувство вызывает эта мелодия? Почему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Эту песню написал народ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Это русская народная песня “Во поле берёза стояла”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Народ ласково называл берёзу берёзкой, берёзонькой. И сравнивал________с кем? Как вы думаете почему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. Работа с текстом стихотворения С. Есенина “Берёза”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а) Подготовка к восприятию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Воспевали красоту русских берёз и поэты в своих стихотворениях. Одно из с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мых красивых стихотворений можно назвать стихотворение С. Есенина “Берёза”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б) Первичное восприятие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Послушайте стихотворение “Берёза” и определите отношение поэта к дереву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(Выразительное чтение стихотворения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Какое отношение поэта к дереву? Что особенное поэт заметил в берёзе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Что он открыл для себя и для нас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Как он описывает красоту берёзы? Какие слова, выражения использует для эт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го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В каком темпе надо читать стихотворение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6. Словарная работа.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словарь Ожегова)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айма –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оска, обивка по краю чего-нибудь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исть –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учок ниток, шнуров, употребляемых как украшение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Бахрома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сьма для обшивки какого-либо изделия с рядом свободно свисающих шнуров и кистей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Почему поэт для описания пушистых веток зимней берёзы использовал слова, которые обозначают украшение одежды, шали, платка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вторное выразительное чтение стихотворения под видеоролик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7. Организационная работа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От образа, который мы создали, подойдём к слову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берёза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с научной точки зрения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Что такое берёза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вторение знаний полученных на уроке природоведения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8. Орфографическая работа.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ловарь Ожегова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о берёза словарное – мы научимся правильно его писать. Для этого обр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тимся к ЭТИМОЛОГИЧЕСКОМУ словарю. Этот словарь рассказывает о происхо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дении слов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Слово берёза исконно русское (славянское) восходит к корню “</w:t>
      </w:r>
      <w:r w:rsidRPr="00C34358">
        <w:rPr>
          <w:rFonts w:ascii="Times New Roman" w:hAnsi="Times New Roman" w:cs="Times New Roman"/>
          <w:sz w:val="28"/>
          <w:szCs w:val="28"/>
        </w:rPr>
        <w:t>bhe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”, уходящему в глубокую древность и означающему “блеск”, “белизна”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Ведь и кора берёзы – береста – носит название, связанное с тем же корнем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Делаем вывод, слово берёза пишется с гласной </w:t>
      </w: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та в рабочих листах.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 (Организационный момент – правило посадки при письме, положение тетради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од работы: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1. Минута чистописания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2. Запись слова берёза (3 раза), проговаривая про себя по слогам с выделением орфограммы, постановкой знака ударения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3. Чтение родственных слов (вставить на место безударную гласную)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4. Проверка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Какую букву вставили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5. Составление предложения с одним из этих слов. Запись с комментированием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9. Творческая работа. 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Приложение2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Прослушивание рассказов, сказок, наблюдений учащихся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0. Физминутка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1. Использование берёзы, бересты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Берёза не только радовала глаз человека, она была ещё доброй помощницей кр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стьян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В длинные зимние вечера, когда в деревнях не знали про электричество, избы о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вещали лучины. Лучины были берёзовые. Они горели ярко, но быстро не сгорали, не коптили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Когда строили избы, потолок непременно поверху покрывали листами тонкой берёзовой коры – берестой. Она не пропускала влагу, даже если крыша прохуд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лась. Часто из бересты мастерили вёдра – туеса, в которых хорошо сохранялась вода и молоко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Конечно нельзя забывать и про берёзовые веники. А секрет этих веников том, что в берёзовых листьях много пахучих веществ – фитонцидов, которые уничтожают гнилостные бактерии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А ещё берёза помогала русским людям овладевать грамотой. Когда в Древней Руси ещё не было бумаги, дети учились писать на бересте, процарапывая буквы ко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тяной палочкой-писалом. 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И сейчас используют бересту в различных промыслах. Делают шкатулки, аппл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кации, украшения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Показ изделий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12. Изобразительное искусство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- Мы передадим красоту берёзы в рисунке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У берёзы прямой, белый с чёрными полосками ствол, немного ветвей, которые располагаются в верхней части ствола, большое множество мелких веток, тонких и длинных, которые под своей тяжестью плавно изгибаются и опускаются книзу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пробуем передать эти характерные особенности берёзы на рисунке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(Организационный момент – правило посадки, расположение листа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Выполняем набросок в карандаше.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(Вспомнить правило выполнения наброска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Рисование любого дерева начинается с изображения ствола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Обозначаем ствол дерева и его высоту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Показываем толщину ствола у земли и его постепенное сужение к верхней части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Отмечаем расположение крупных веток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та красками и кистью. (Вспомнить правило работы с кистью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Прорисовываем маленькие ветки волнистыми линиями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Мелкими росчерками показываем чёрные полоски на стволе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Дерево готово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3. Художественный труд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Организационный момент – правило работы с кл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ем)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И на прощанье с осенью оставим несколько листочков на наших берёзках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мелко нарываем цветную бумагу и наклеиваем на крону дерева. 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C3435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Итог урока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 xml:space="preserve">- Что нового, интересного узнали на уроке? </w:t>
      </w:r>
      <w:r w:rsidRPr="00C3435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занятия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Чтобы сохранить красоту окружающего мира, что должен помнить и делать ч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ловек?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C34358">
        <w:rPr>
          <w:rFonts w:ascii="Times New Roman" w:hAnsi="Times New Roman" w:cs="Times New Roman"/>
          <w:b/>
          <w:bCs/>
          <w:sz w:val="28"/>
          <w:szCs w:val="28"/>
          <w:lang w:val="ru-RU"/>
        </w:rPr>
        <w:t>. Рефлексия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4358">
        <w:rPr>
          <w:rFonts w:ascii="Times New Roman" w:hAnsi="Times New Roman" w:cs="Times New Roman"/>
          <w:sz w:val="28"/>
          <w:szCs w:val="28"/>
          <w:lang w:val="ru-RU"/>
        </w:rPr>
        <w:t>- Закончите рисунок лица так, чтобы его мимика соответствовала вашему н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34358">
        <w:rPr>
          <w:rFonts w:ascii="Times New Roman" w:hAnsi="Times New Roman" w:cs="Times New Roman"/>
          <w:sz w:val="28"/>
          <w:szCs w:val="28"/>
          <w:lang w:val="ru-RU"/>
        </w:rPr>
        <w:t>строению, полученному на этом уроке.</w:t>
      </w:r>
    </w:p>
    <w:p w:rsidR="006E0E04" w:rsidRPr="00C34358" w:rsidRDefault="006E0E04" w:rsidP="00C34358">
      <w:pPr>
        <w:pStyle w:val="af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E04" w:rsidRPr="00C34358" w:rsidRDefault="006E0E04" w:rsidP="00C34358">
      <w:pPr>
        <w:jc w:val="both"/>
        <w:rPr>
          <w:sz w:val="28"/>
          <w:szCs w:val="28"/>
        </w:rPr>
      </w:pPr>
    </w:p>
    <w:p w:rsidR="006E0E04" w:rsidRPr="00C34358" w:rsidRDefault="006E0E04" w:rsidP="00C34358">
      <w:pPr>
        <w:jc w:val="both"/>
        <w:rPr>
          <w:sz w:val="28"/>
          <w:szCs w:val="28"/>
        </w:rPr>
      </w:pPr>
    </w:p>
    <w:p w:rsidR="006E0E04" w:rsidRPr="00C34358" w:rsidRDefault="006E0E04" w:rsidP="00C34358">
      <w:pPr>
        <w:tabs>
          <w:tab w:val="left" w:pos="3525"/>
        </w:tabs>
        <w:jc w:val="both"/>
        <w:rPr>
          <w:sz w:val="28"/>
          <w:szCs w:val="28"/>
        </w:rPr>
      </w:pPr>
    </w:p>
    <w:sectPr w:rsidR="006E0E04" w:rsidRPr="00C34358" w:rsidSect="00BB1F04">
      <w:headerReference w:type="default" r:id="rId21"/>
      <w:footerReference w:type="default" r:id="rId2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15" w:rsidRDefault="00B31915" w:rsidP="00CC41EC">
      <w:r>
        <w:separator/>
      </w:r>
    </w:p>
  </w:endnote>
  <w:endnote w:type="continuationSeparator" w:id="1">
    <w:p w:rsidR="00B31915" w:rsidRDefault="00B31915" w:rsidP="00CC4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276"/>
      <w:docPartObj>
        <w:docPartGallery w:val="Page Numbers (Bottom of Page)"/>
        <w:docPartUnique/>
      </w:docPartObj>
    </w:sdtPr>
    <w:sdtContent>
      <w:p w:rsidR="00765CF1" w:rsidRDefault="00765CF1">
        <w:pPr>
          <w:pStyle w:val="a8"/>
          <w:jc w:val="center"/>
        </w:pPr>
        <w:fldSimple w:instr=" PAGE   \* MERGEFORMAT ">
          <w:r w:rsidR="004617AF">
            <w:rPr>
              <w:noProof/>
            </w:rPr>
            <w:t>2</w:t>
          </w:r>
        </w:fldSimple>
      </w:p>
    </w:sdtContent>
  </w:sdt>
  <w:p w:rsidR="00765CF1" w:rsidRDefault="00765C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15" w:rsidRDefault="00B31915" w:rsidP="00CC41EC">
      <w:r>
        <w:separator/>
      </w:r>
    </w:p>
  </w:footnote>
  <w:footnote w:type="continuationSeparator" w:id="1">
    <w:p w:rsidR="00B31915" w:rsidRDefault="00B31915" w:rsidP="00CC4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181"/>
      <w:docPartObj>
        <w:docPartGallery w:val="Page Numbers (Top of Page)"/>
        <w:docPartUnique/>
      </w:docPartObj>
    </w:sdtPr>
    <w:sdtContent>
      <w:p w:rsidR="00765CF1" w:rsidRDefault="00765CF1" w:rsidP="00B93ED5">
        <w:pPr>
          <w:pStyle w:val="a6"/>
          <w:jc w:val="center"/>
        </w:pPr>
        <w:r>
          <w:t xml:space="preserve">Ширинкина Светлана Николаевна                                                                                                                </w:t>
        </w:r>
      </w:p>
    </w:sdtContent>
  </w:sdt>
  <w:p w:rsidR="00765CF1" w:rsidRDefault="00765C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C93"/>
    <w:multiLevelType w:val="multilevel"/>
    <w:tmpl w:val="D8C21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402E74"/>
    <w:multiLevelType w:val="hybridMultilevel"/>
    <w:tmpl w:val="94A4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C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0F5ED0"/>
    <w:multiLevelType w:val="hybridMultilevel"/>
    <w:tmpl w:val="4FF87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64E9D"/>
    <w:multiLevelType w:val="hybridMultilevel"/>
    <w:tmpl w:val="504CE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F4625"/>
    <w:multiLevelType w:val="hybridMultilevel"/>
    <w:tmpl w:val="9022E2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E62724"/>
    <w:multiLevelType w:val="hybridMultilevel"/>
    <w:tmpl w:val="3544F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C540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B6A6A"/>
    <w:multiLevelType w:val="hybridMultilevel"/>
    <w:tmpl w:val="3F06529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5151696"/>
    <w:multiLevelType w:val="hybridMultilevel"/>
    <w:tmpl w:val="811C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3FD4"/>
    <w:multiLevelType w:val="multilevel"/>
    <w:tmpl w:val="D8C21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3E042F"/>
    <w:multiLevelType w:val="hybridMultilevel"/>
    <w:tmpl w:val="58BA595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D297D"/>
    <w:multiLevelType w:val="hybridMultilevel"/>
    <w:tmpl w:val="C7EC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4F11"/>
    <w:multiLevelType w:val="multilevel"/>
    <w:tmpl w:val="2C6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31A71"/>
    <w:multiLevelType w:val="hybridMultilevel"/>
    <w:tmpl w:val="087834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E5E3AF0"/>
    <w:multiLevelType w:val="multilevel"/>
    <w:tmpl w:val="3D6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BF62E9B"/>
    <w:multiLevelType w:val="multilevel"/>
    <w:tmpl w:val="399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61AA2"/>
    <w:multiLevelType w:val="multilevel"/>
    <w:tmpl w:val="D8C21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880B5C"/>
    <w:multiLevelType w:val="multilevel"/>
    <w:tmpl w:val="D5A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54943"/>
    <w:multiLevelType w:val="hybridMultilevel"/>
    <w:tmpl w:val="19CACD9A"/>
    <w:lvl w:ilvl="0" w:tplc="8E8E4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D21BA"/>
    <w:multiLevelType w:val="hybridMultilevel"/>
    <w:tmpl w:val="7DF6AD5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C2506C4"/>
    <w:multiLevelType w:val="hybridMultilevel"/>
    <w:tmpl w:val="5B9E10E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D2FA8"/>
    <w:multiLevelType w:val="hybridMultilevel"/>
    <w:tmpl w:val="A31A9290"/>
    <w:lvl w:ilvl="0" w:tplc="E8B65260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8"/>
  </w:num>
  <w:num w:numId="2">
    <w:abstractNumId w:val="5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0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19"/>
  </w:num>
  <w:num w:numId="14">
    <w:abstractNumId w:val="4"/>
  </w:num>
  <w:num w:numId="15">
    <w:abstractNumId w:val="6"/>
  </w:num>
  <w:num w:numId="16">
    <w:abstractNumId w:val="3"/>
  </w:num>
  <w:num w:numId="17">
    <w:abstractNumId w:val="1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1B4"/>
    <w:rsid w:val="00033F0A"/>
    <w:rsid w:val="0008184D"/>
    <w:rsid w:val="000D7214"/>
    <w:rsid w:val="000F734A"/>
    <w:rsid w:val="00102DB0"/>
    <w:rsid w:val="00141E33"/>
    <w:rsid w:val="0014710F"/>
    <w:rsid w:val="001B7647"/>
    <w:rsid w:val="00216566"/>
    <w:rsid w:val="0025549F"/>
    <w:rsid w:val="002B17F6"/>
    <w:rsid w:val="002C3E78"/>
    <w:rsid w:val="002D5AFA"/>
    <w:rsid w:val="00323ADB"/>
    <w:rsid w:val="0038140C"/>
    <w:rsid w:val="003821B4"/>
    <w:rsid w:val="003A3B45"/>
    <w:rsid w:val="003B2B4A"/>
    <w:rsid w:val="003B3B66"/>
    <w:rsid w:val="003D4E9B"/>
    <w:rsid w:val="003E30E8"/>
    <w:rsid w:val="00406DA5"/>
    <w:rsid w:val="00411187"/>
    <w:rsid w:val="004156A9"/>
    <w:rsid w:val="00422C5D"/>
    <w:rsid w:val="004617AF"/>
    <w:rsid w:val="00467E51"/>
    <w:rsid w:val="00473E72"/>
    <w:rsid w:val="004A2349"/>
    <w:rsid w:val="004B671D"/>
    <w:rsid w:val="004C1462"/>
    <w:rsid w:val="004E5EC8"/>
    <w:rsid w:val="005223D8"/>
    <w:rsid w:val="00540C4B"/>
    <w:rsid w:val="0058638B"/>
    <w:rsid w:val="006320B9"/>
    <w:rsid w:val="006A0DC5"/>
    <w:rsid w:val="006C2424"/>
    <w:rsid w:val="006D5365"/>
    <w:rsid w:val="006E0E04"/>
    <w:rsid w:val="00762CE3"/>
    <w:rsid w:val="00765CF1"/>
    <w:rsid w:val="007A1FCB"/>
    <w:rsid w:val="007C4C6A"/>
    <w:rsid w:val="00816390"/>
    <w:rsid w:val="008616FD"/>
    <w:rsid w:val="00946DC0"/>
    <w:rsid w:val="009727B8"/>
    <w:rsid w:val="00975386"/>
    <w:rsid w:val="009A6CAD"/>
    <w:rsid w:val="00A248D3"/>
    <w:rsid w:val="00A335A5"/>
    <w:rsid w:val="00A65EF5"/>
    <w:rsid w:val="00A96542"/>
    <w:rsid w:val="00B30A44"/>
    <w:rsid w:val="00B31915"/>
    <w:rsid w:val="00B36C02"/>
    <w:rsid w:val="00B46539"/>
    <w:rsid w:val="00B93ED5"/>
    <w:rsid w:val="00BB1F04"/>
    <w:rsid w:val="00C30D97"/>
    <w:rsid w:val="00C34358"/>
    <w:rsid w:val="00C66DA8"/>
    <w:rsid w:val="00CB0B89"/>
    <w:rsid w:val="00CC41EC"/>
    <w:rsid w:val="00D44721"/>
    <w:rsid w:val="00D92503"/>
    <w:rsid w:val="00E2748F"/>
    <w:rsid w:val="00E55049"/>
    <w:rsid w:val="00EB38E7"/>
    <w:rsid w:val="00F15530"/>
    <w:rsid w:val="00F40E46"/>
    <w:rsid w:val="00FA2968"/>
    <w:rsid w:val="00FA3E83"/>
    <w:rsid w:val="00FE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4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4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21B4"/>
    <w:pPr>
      <w:shd w:val="clear" w:color="auto" w:fill="FFFFFF"/>
      <w:spacing w:line="48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821B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rsid w:val="00CC4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41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41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4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1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1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96542"/>
    <w:pPr>
      <w:spacing w:line="276" w:lineRule="auto"/>
      <w:outlineLvl w:val="9"/>
    </w:pPr>
    <w:rPr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48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2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2D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1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14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4C1462"/>
    <w:pPr>
      <w:jc w:val="center"/>
    </w:pPr>
    <w:rPr>
      <w:b/>
      <w:bCs/>
      <w:i/>
      <w:iCs/>
      <w:sz w:val="40"/>
    </w:rPr>
  </w:style>
  <w:style w:type="character" w:customStyle="1" w:styleId="af1">
    <w:name w:val="Название Знак"/>
    <w:basedOn w:val="a0"/>
    <w:link w:val="af0"/>
    <w:rsid w:val="004C1462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2">
    <w:name w:val="Normal (Web)"/>
    <w:basedOn w:val="a"/>
    <w:uiPriority w:val="99"/>
    <w:rsid w:val="009A6CAD"/>
    <w:pPr>
      <w:spacing w:before="100" w:beforeAutospacing="1" w:after="100" w:afterAutospacing="1" w:line="480" w:lineRule="auto"/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f3">
    <w:name w:val="Strong"/>
    <w:basedOn w:val="a0"/>
    <w:uiPriority w:val="22"/>
    <w:qFormat/>
    <w:rsid w:val="009A6CAD"/>
    <w:rPr>
      <w:b/>
      <w:bCs/>
      <w:spacing w:val="0"/>
    </w:rPr>
  </w:style>
  <w:style w:type="character" w:styleId="af4">
    <w:name w:val="Hyperlink"/>
    <w:basedOn w:val="a0"/>
    <w:uiPriority w:val="99"/>
    <w:semiHidden/>
    <w:unhideWhenUsed/>
    <w:rsid w:val="006E0E04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6.gi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file:///C:\Documents%20and%20Settings\&#1042;&#1083;&#1072;&#1076;&#1080;&#1084;&#1080;&#1088;\&#1052;&#1086;&#1080;%20&#1076;&#1086;&#1082;&#1091;&#1084;&#1077;&#1085;&#1090;&#1099;\&#1053;&#1072;&#1095;&#1072;&#1083;&#1100;&#1085;&#1072;&#1103;%20&#1096;&#1082;&#1086;&#1083;&#1072;\&#1052;&#1072;&#1090;&#1077;&#1084;&#1072;&#1090;&#1080;&#1082;&#1072;\&#1059;&#1088;&#1086;&#1082;%20&#1079;&#1072;&#1082;&#1088;&#1077;&#1087;&#1083;&#1077;&#1085;&#1080;&#1103;%201%20&#1082;&#1083;&#1072;&#1089;&#1089;.files\img1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нор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нор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</c:ser>
        <c:shape val="cylinder"/>
        <c:axId val="138981760"/>
        <c:axId val="139788288"/>
        <c:axId val="0"/>
      </c:bar3DChart>
      <c:catAx>
        <c:axId val="138981760"/>
        <c:scaling>
          <c:orientation val="minMax"/>
        </c:scaling>
        <c:axPos val="b"/>
        <c:tickLblPos val="nextTo"/>
        <c:crossAx val="139788288"/>
        <c:crosses val="autoZero"/>
        <c:auto val="1"/>
        <c:lblAlgn val="ctr"/>
        <c:lblOffset val="100"/>
      </c:catAx>
      <c:valAx>
        <c:axId val="139788288"/>
        <c:scaling>
          <c:orientation val="minMax"/>
        </c:scaling>
        <c:axPos val="l"/>
        <c:majorGridlines/>
        <c:numFmt formatCode="General" sourceLinked="1"/>
        <c:tickLblPos val="nextTo"/>
        <c:crossAx val="138981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воображе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03</c:v>
                </c:pt>
                <c:pt idx="1">
                  <c:v>0.24000000000000002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воображени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000000000000011</c:v>
                </c:pt>
                <c:pt idx="1">
                  <c:v>0.95000000000000007</c:v>
                </c:pt>
                <c:pt idx="2">
                  <c:v>0.84000000000000008</c:v>
                </c:pt>
              </c:numCache>
            </c:numRef>
          </c:val>
        </c:ser>
        <c:shape val="cylinder"/>
        <c:axId val="140033024"/>
        <c:axId val="140038912"/>
        <c:axId val="0"/>
      </c:bar3DChart>
      <c:catAx>
        <c:axId val="140033024"/>
        <c:scaling>
          <c:orientation val="minMax"/>
        </c:scaling>
        <c:axPos val="b"/>
        <c:tickLblPos val="nextTo"/>
        <c:crossAx val="140038912"/>
        <c:crosses val="autoZero"/>
        <c:auto val="1"/>
        <c:lblAlgn val="ctr"/>
        <c:lblOffset val="100"/>
      </c:catAx>
      <c:valAx>
        <c:axId val="140038912"/>
        <c:scaling>
          <c:orientation val="minMax"/>
        </c:scaling>
        <c:axPos val="l"/>
        <c:majorGridlines/>
        <c:numFmt formatCode="0%" sourceLinked="1"/>
        <c:tickLblPos val="nextTo"/>
        <c:crossAx val="140033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15000000000000002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46</c:v>
                </c:pt>
                <c:pt idx="2">
                  <c:v>0.47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9000000000000005</c:v>
                </c:pt>
                <c:pt idx="1">
                  <c:v>0.39000000000000007</c:v>
                </c:pt>
                <c:pt idx="2">
                  <c:v>0.34</c:v>
                </c:pt>
              </c:numCache>
            </c:numRef>
          </c:val>
        </c:ser>
        <c:shape val="cylinder"/>
        <c:axId val="143342976"/>
        <c:axId val="150474752"/>
        <c:axId val="0"/>
      </c:bar3DChart>
      <c:catAx>
        <c:axId val="143342976"/>
        <c:scaling>
          <c:orientation val="minMax"/>
        </c:scaling>
        <c:axPos val="b"/>
        <c:tickLblPos val="nextTo"/>
        <c:crossAx val="150474752"/>
        <c:crosses val="autoZero"/>
        <c:auto val="1"/>
        <c:lblAlgn val="ctr"/>
        <c:lblOffset val="100"/>
      </c:catAx>
      <c:valAx>
        <c:axId val="150474752"/>
        <c:scaling>
          <c:orientation val="minMax"/>
        </c:scaling>
        <c:axPos val="l"/>
        <c:majorGridlines/>
        <c:numFmt formatCode="0%" sourceLinked="1"/>
        <c:tickLblPos val="nextTo"/>
        <c:crossAx val="14334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hape val="cylinder"/>
        <c:axId val="152153472"/>
        <c:axId val="166184448"/>
        <c:axId val="0"/>
      </c:bar3DChart>
      <c:catAx>
        <c:axId val="152153472"/>
        <c:scaling>
          <c:orientation val="minMax"/>
        </c:scaling>
        <c:axPos val="b"/>
        <c:tickLblPos val="nextTo"/>
        <c:crossAx val="166184448"/>
        <c:crosses val="autoZero"/>
        <c:auto val="1"/>
        <c:lblAlgn val="ctr"/>
        <c:lblOffset val="100"/>
      </c:catAx>
      <c:valAx>
        <c:axId val="166184448"/>
        <c:scaling>
          <c:orientation val="minMax"/>
        </c:scaling>
        <c:axPos val="l"/>
        <c:majorGridlines/>
        <c:numFmt formatCode="General" sourceLinked="1"/>
        <c:tickLblPos val="nextTo"/>
        <c:crossAx val="152153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03464-D46F-4648-85DE-08A9E63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7</Pages>
  <Words>8848</Words>
  <Characters>5043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теллектуальное развитие младших школьников через интеграцию предметного преподавания.»</vt:lpstr>
    </vt:vector>
  </TitlesOfParts>
  <Company>МОУ Грибановская СОШ №3                 Воронежской области</Company>
  <LinksUpToDate>false</LinksUpToDate>
  <CharactersWithSpaces>5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теллектуальное развитие младших школьников через интеграцию предметного преподавания.»</dc:title>
  <dc:subject>                                                                        Обобщение педагогического опыта.                                                                                                                  </dc:subject>
  <dc:creator>                                                                            Ширинкина С. Н.,                                                   учитель начальных классов                                                                   МОУ Грибановская СОШ</dc:creator>
  <cp:keywords/>
  <dc:description/>
  <cp:lastModifiedBy>Admin</cp:lastModifiedBy>
  <cp:revision>15</cp:revision>
  <dcterms:created xsi:type="dcterms:W3CDTF">2009-10-11T03:56:00Z</dcterms:created>
  <dcterms:modified xsi:type="dcterms:W3CDTF">2009-11-29T15:18:00Z</dcterms:modified>
</cp:coreProperties>
</file>